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2E73CDFA" w:rsidR="0074696E" w:rsidRPr="00280C4B" w:rsidRDefault="00E15EAE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E7D6CA" wp14:editId="796062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382400"/>
            <wp:effectExtent l="0" t="0" r="9525" b="8255"/>
            <wp:wrapNone/>
            <wp:docPr id="2" name="Picture 2" descr="Victorian Housing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n Housing Regis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6E">
        <w:t xml:space="preserve"> </w:t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305B08">
          <w:headerReference w:type="default" r:id="rId12"/>
          <w:footerReference w:type="default" r:id="rId13"/>
          <w:footerReference w:type="first" r:id="rId14"/>
          <w:pgSz w:w="11906" w:h="16838" w:code="9"/>
          <w:pgMar w:top="1985" w:right="851" w:bottom="1701" w:left="851" w:header="340" w:footer="1701" w:gutter="0"/>
          <w:cols w:space="708"/>
          <w:titlePg/>
          <w:docGrid w:linePitch="360"/>
        </w:sectPr>
      </w:pPr>
    </w:p>
    <w:p w14:paraId="757CDA34" w14:textId="77777777" w:rsidR="006D33D5" w:rsidRDefault="006D33D5" w:rsidP="0016037B">
      <w:pPr>
        <w:pStyle w:val="Documenttitle"/>
      </w:pPr>
      <w:r w:rsidRPr="007C0971">
        <w:t xml:space="preserve">Additional dependent children </w:t>
      </w:r>
      <w:r w:rsidRPr="0032515B">
        <w:t>form</w:t>
      </w:r>
    </w:p>
    <w:p w14:paraId="51CBF2D4" w14:textId="77777777" w:rsidR="006D33D5" w:rsidRPr="0009050A" w:rsidRDefault="006D33D5" w:rsidP="006D33D5">
      <w:pPr>
        <w:pStyle w:val="Documentsubtitle"/>
      </w:pPr>
      <w:r>
        <w:t>Victorian Housing Register</w:t>
      </w:r>
    </w:p>
    <w:p w14:paraId="182F8543" w14:textId="77777777" w:rsidR="006D33D5" w:rsidRPr="00250DC4" w:rsidRDefault="006D33D5" w:rsidP="00CF4148">
      <w:pPr>
        <w:pStyle w:val="Bannermarking"/>
      </w:pPr>
      <w:fldSimple w:instr=" FILLIN  &quot;Type the protective marking&quot; \d OFFICIAL \o  \* MERGEFORMAT ">
        <w:r>
          <w:t>OFFICIAL</w:t>
        </w:r>
      </w:fldSimple>
    </w:p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5F29EA4C" w14:textId="2C26A72D" w:rsidR="00B4720C" w:rsidRDefault="00FD0E2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85939437" w:history="1">
        <w:r w:rsidR="00B4720C" w:rsidRPr="00480AD2">
          <w:rPr>
            <w:rStyle w:val="Hyperlink"/>
          </w:rPr>
          <w:t>Filling in this form</w:t>
        </w:r>
        <w:r w:rsidR="00B4720C">
          <w:rPr>
            <w:webHidden/>
          </w:rPr>
          <w:tab/>
        </w:r>
        <w:r w:rsidR="00B4720C">
          <w:rPr>
            <w:webHidden/>
          </w:rPr>
          <w:fldChar w:fldCharType="begin"/>
        </w:r>
        <w:r w:rsidR="00B4720C">
          <w:rPr>
            <w:webHidden/>
          </w:rPr>
          <w:instrText xml:space="preserve"> PAGEREF _Toc185939437 \h </w:instrText>
        </w:r>
        <w:r w:rsidR="00B4720C">
          <w:rPr>
            <w:webHidden/>
          </w:rPr>
        </w:r>
        <w:r w:rsidR="00B4720C">
          <w:rPr>
            <w:webHidden/>
          </w:rPr>
          <w:fldChar w:fldCharType="separate"/>
        </w:r>
        <w:r w:rsidR="00B4720C">
          <w:rPr>
            <w:webHidden/>
          </w:rPr>
          <w:t>1</w:t>
        </w:r>
        <w:r w:rsidR="00B4720C">
          <w:rPr>
            <w:webHidden/>
          </w:rPr>
          <w:fldChar w:fldCharType="end"/>
        </w:r>
      </w:hyperlink>
    </w:p>
    <w:p w14:paraId="660E4A16" w14:textId="4FCBC6ED" w:rsidR="00B4720C" w:rsidRDefault="00B4720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438" w:history="1">
        <w:r w:rsidRPr="00480AD2">
          <w:rPr>
            <w:rStyle w:val="Hyperlink"/>
          </w:rPr>
          <w:t>Section A: Primary applicant’s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3D1E16" w14:textId="50ACC626" w:rsidR="00B4720C" w:rsidRDefault="00B4720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439" w:history="1">
        <w:r w:rsidRPr="00480AD2">
          <w:rPr>
            <w:rStyle w:val="Hyperlink"/>
          </w:rPr>
          <w:t>Section B: Additional dependent children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CB801A4" w14:textId="6DDA184B" w:rsidR="00B4720C" w:rsidRDefault="00B4720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440" w:history="1">
        <w:r w:rsidRPr="00480AD2">
          <w:rPr>
            <w:rStyle w:val="Hyperlink"/>
          </w:rPr>
          <w:t>Section C: 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23CDA3" w14:textId="1E36ED7F" w:rsidR="00B4720C" w:rsidRDefault="00B4720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441" w:history="1">
        <w:r w:rsidRPr="00480AD2">
          <w:rPr>
            <w:rStyle w:val="Hyperlink"/>
            <w:rFonts w:eastAsia="MS Gothic" w:cs="Arial"/>
            <w:bCs/>
            <w:kern w:val="32"/>
          </w:rPr>
          <w:t>Information priv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94D6FB" w14:textId="43B0DBC0" w:rsidR="00B4720C" w:rsidRDefault="00B4720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442" w:history="1">
        <w:r w:rsidRPr="00480AD2">
          <w:rPr>
            <w:rStyle w:val="Hyperlink"/>
          </w:rPr>
          <w:t>Language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866C1E" w14:textId="4B084342" w:rsidR="00266F49" w:rsidRDefault="00FD0E21" w:rsidP="00266F49">
      <w:pPr>
        <w:pStyle w:val="Heading1"/>
      </w:pPr>
      <w:r>
        <w:rPr>
          <w:rFonts w:eastAsia="Times New Roman"/>
          <w:b/>
          <w:noProof/>
        </w:rPr>
        <w:fldChar w:fldCharType="end"/>
      </w:r>
      <w:bookmarkStart w:id="0" w:name="_Hlk41913885"/>
      <w:bookmarkStart w:id="1" w:name="_Toc185939437"/>
      <w:r w:rsidR="00266F49">
        <w:t>Filling in this form</w:t>
      </w:r>
      <w:bookmarkEnd w:id="1"/>
    </w:p>
    <w:p w14:paraId="3A7AB9F5" w14:textId="77777777" w:rsidR="00A92388" w:rsidRDefault="00A92388" w:rsidP="00A92388">
      <w:pPr>
        <w:pStyle w:val="Body"/>
      </w:pPr>
      <w:r w:rsidRPr="00E94378">
        <w:t xml:space="preserve">Use this form to </w:t>
      </w:r>
      <w:r>
        <w:t>tell us about up to four other dependent children that you want listed on your application for social housing.</w:t>
      </w:r>
    </w:p>
    <w:p w14:paraId="113CBEBA" w14:textId="77777777" w:rsidR="00A92388" w:rsidRDefault="00A92388" w:rsidP="00A92388">
      <w:pPr>
        <w:pStyle w:val="Body"/>
      </w:pPr>
      <w:r w:rsidRPr="000F24C3">
        <w:t>If you need to add more children, you will need to use extra copies of this form</w:t>
      </w:r>
      <w:r>
        <w:t>.</w:t>
      </w:r>
    </w:p>
    <w:p w14:paraId="08D7028F" w14:textId="40619A08" w:rsidR="008519EC" w:rsidRDefault="0032515B" w:rsidP="007C70AD">
      <w:pPr>
        <w:pStyle w:val="Body"/>
      </w:pPr>
      <w:r w:rsidRPr="0032515B">
        <w:t>If hand</w:t>
      </w:r>
      <w:r w:rsidR="00266F49">
        <w:t>writing</w:t>
      </w:r>
      <w:r w:rsidRPr="0032515B">
        <w:t xml:space="preserve">, please </w:t>
      </w:r>
      <w:r>
        <w:t>u</w:t>
      </w:r>
      <w:r w:rsidRPr="0032515B">
        <w:t xml:space="preserve">se </w:t>
      </w:r>
      <w:r w:rsidRPr="0032515B">
        <w:rPr>
          <w:b/>
          <w:bCs/>
        </w:rPr>
        <w:t>black</w:t>
      </w:r>
      <w:r w:rsidRPr="0032515B">
        <w:t xml:space="preserve"> or </w:t>
      </w:r>
      <w:r w:rsidRPr="0032515B">
        <w:rPr>
          <w:b/>
          <w:bCs/>
        </w:rPr>
        <w:t>blue</w:t>
      </w:r>
      <w:r w:rsidRPr="0032515B">
        <w:t xml:space="preserve"> pen and write in </w:t>
      </w:r>
      <w:r w:rsidRPr="0032515B">
        <w:rPr>
          <w:b/>
          <w:bCs/>
        </w:rPr>
        <w:t>CAPITAL</w:t>
      </w:r>
      <w:r w:rsidRPr="0032515B">
        <w:t xml:space="preserve"> letters.</w:t>
      </w:r>
    </w:p>
    <w:p w14:paraId="1F36D4A9" w14:textId="6A8C39C0" w:rsidR="00886A60" w:rsidRDefault="00886A60" w:rsidP="007C70AD">
      <w:pPr>
        <w:pStyle w:val="Body"/>
        <w:rPr>
          <w:sz w:val="18"/>
          <w:szCs w:val="18"/>
        </w:rPr>
      </w:pPr>
      <w:r>
        <w:t>Provide your answers in the right-hand columns.</w:t>
      </w:r>
    </w:p>
    <w:p w14:paraId="67F484BB" w14:textId="77777777" w:rsidR="008D6F6A" w:rsidRPr="001C4BA1" w:rsidRDefault="008D6F6A" w:rsidP="008D6F6A">
      <w:pPr>
        <w:pStyle w:val="Heading2"/>
      </w:pPr>
      <w:r w:rsidRPr="001C4BA1">
        <w:t>Submitting this form</w:t>
      </w:r>
    </w:p>
    <w:p w14:paraId="2A94F617" w14:textId="77777777" w:rsidR="008D6F6A" w:rsidRDefault="008D6F6A" w:rsidP="008D6F6A">
      <w:pPr>
        <w:pStyle w:val="Body"/>
        <w:rPr>
          <w:rStyle w:val="Strong"/>
        </w:rPr>
      </w:pPr>
      <w:r>
        <w:rPr>
          <w:rStyle w:val="Strong"/>
        </w:rPr>
        <w:t>Mail to:</w:t>
      </w:r>
    </w:p>
    <w:p w14:paraId="2FB1A95F" w14:textId="77777777" w:rsidR="008D6F6A" w:rsidRDefault="008D6F6A" w:rsidP="008D6F6A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Victorian Housing Register </w:t>
      </w:r>
    </w:p>
    <w:p w14:paraId="4DBB7342" w14:textId="77777777" w:rsidR="008D6F6A" w:rsidRDefault="008D6F6A" w:rsidP="008D6F6A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partment of Families, Fairness and Housing</w:t>
      </w:r>
    </w:p>
    <w:p w14:paraId="2B418B56" w14:textId="77777777" w:rsidR="008D6F6A" w:rsidRDefault="008D6F6A" w:rsidP="008D6F6A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 BOX 102</w:t>
      </w:r>
    </w:p>
    <w:p w14:paraId="0C8B2C5A" w14:textId="77777777" w:rsidR="008D6F6A" w:rsidRDefault="008D6F6A" w:rsidP="008D6F6A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orwell VIC 3840 </w:t>
      </w:r>
    </w:p>
    <w:p w14:paraId="52311E75" w14:textId="77777777" w:rsidR="008D6F6A" w:rsidRDefault="008D6F6A" w:rsidP="008D6F6A">
      <w:pPr>
        <w:pStyle w:val="Bodynospace"/>
        <w:rPr>
          <w:rStyle w:val="Strong"/>
          <w:b w:val="0"/>
          <w:bCs w:val="0"/>
        </w:rPr>
      </w:pPr>
    </w:p>
    <w:p w14:paraId="416A5D53" w14:textId="12B66612" w:rsidR="008D6F6A" w:rsidRPr="00644CBD" w:rsidRDefault="008D6F6A" w:rsidP="008D6F6A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n you mail this form, n</w:t>
      </w:r>
      <w:r w:rsidRPr="00E25F0F">
        <w:rPr>
          <w:rStyle w:val="Strong"/>
          <w:b w:val="0"/>
          <w:bCs w:val="0"/>
        </w:rPr>
        <w:t xml:space="preserve">o postage stamp </w:t>
      </w:r>
      <w:r>
        <w:rPr>
          <w:rStyle w:val="Strong"/>
          <w:b w:val="0"/>
          <w:bCs w:val="0"/>
        </w:rPr>
        <w:t xml:space="preserve">is </w:t>
      </w:r>
      <w:r w:rsidRPr="00E25F0F">
        <w:rPr>
          <w:rStyle w:val="Strong"/>
          <w:b w:val="0"/>
          <w:bCs w:val="0"/>
        </w:rPr>
        <w:t>required</w:t>
      </w:r>
      <w:r>
        <w:rPr>
          <w:rStyle w:val="Strong"/>
          <w:b w:val="0"/>
          <w:bCs w:val="0"/>
        </w:rPr>
        <w:t>.</w:t>
      </w:r>
    </w:p>
    <w:p w14:paraId="288B056E" w14:textId="7A766939" w:rsidR="008D6F6A" w:rsidRDefault="008D6F6A" w:rsidP="008D6F6A">
      <w:pPr>
        <w:pStyle w:val="Body"/>
      </w:pPr>
      <w:r w:rsidRPr="0090100B">
        <w:rPr>
          <w:rStyle w:val="Strong"/>
          <w:b w:val="0"/>
          <w:bCs w:val="0"/>
        </w:rPr>
        <w:t>You can also take it to any</w:t>
      </w:r>
      <w:r w:rsidRPr="0090100B">
        <w:rPr>
          <w:rStyle w:val="Strong"/>
        </w:rPr>
        <w:t xml:space="preserve"> </w:t>
      </w:r>
      <w:r w:rsidRPr="000B65F8">
        <w:rPr>
          <w:rStyle w:val="Strong"/>
          <w:b w:val="0"/>
          <w:bCs w:val="0"/>
        </w:rPr>
        <w:t>Department</w:t>
      </w:r>
      <w:r w:rsidRPr="000B65F8">
        <w:t xml:space="preserve"> </w:t>
      </w:r>
      <w:r w:rsidRPr="001C4BA1">
        <w:t xml:space="preserve">of </w:t>
      </w:r>
      <w:r>
        <w:t>Families, Fairness and Housing</w:t>
      </w:r>
      <w:r w:rsidRPr="001C4BA1">
        <w:t xml:space="preserve"> office</w:t>
      </w:r>
      <w:r>
        <w:t>.</w:t>
      </w:r>
    </w:p>
    <w:p w14:paraId="785C235A" w14:textId="77777777" w:rsidR="008D6F6A" w:rsidRPr="0090100B" w:rsidRDefault="008D6F6A" w:rsidP="008D6F6A">
      <w:pPr>
        <w:pStyle w:val="Body"/>
      </w:pPr>
      <w:r w:rsidRPr="0090100B">
        <w:rPr>
          <w:rStyle w:val="Strong"/>
          <w:b w:val="0"/>
          <w:bCs w:val="0"/>
        </w:rPr>
        <w:t>If the required documents are not provided with this form, we cannot complete the assessment.</w:t>
      </w:r>
    </w:p>
    <w:p w14:paraId="0DBA148D" w14:textId="77777777" w:rsidR="00EF5287" w:rsidRDefault="00EF5287" w:rsidP="0082216F">
      <w:pPr>
        <w:pStyle w:val="Body"/>
      </w:pPr>
    </w:p>
    <w:p w14:paraId="04C49CBB" w14:textId="29B13139" w:rsidR="00DC7D07" w:rsidRDefault="00DC7D07" w:rsidP="0082216F">
      <w:pPr>
        <w:pStyle w:val="Body"/>
        <w:rPr>
          <w:rFonts w:eastAsia="MS Gothic" w:cs="Arial"/>
          <w:color w:val="15354D"/>
          <w:kern w:val="32"/>
          <w:sz w:val="40"/>
          <w:szCs w:val="40"/>
        </w:rPr>
      </w:pPr>
      <w:r>
        <w:br w:type="page"/>
      </w:r>
    </w:p>
    <w:p w14:paraId="7D3BEAC3" w14:textId="4437E59D" w:rsidR="0032515B" w:rsidRDefault="00266F49" w:rsidP="00550F51">
      <w:pPr>
        <w:pStyle w:val="Heading1"/>
      </w:pPr>
      <w:bookmarkStart w:id="2" w:name="_Toc185939438"/>
      <w:r>
        <w:lastRenderedPageBreak/>
        <w:t xml:space="preserve">Section A: </w:t>
      </w:r>
      <w:r w:rsidR="00DC7D07">
        <w:t>Primary a</w:t>
      </w:r>
      <w:r w:rsidR="00430B8F">
        <w:t>pplicant</w:t>
      </w:r>
      <w:r>
        <w:t>’s</w:t>
      </w:r>
      <w:r w:rsidR="00430B8F">
        <w:t xml:space="preserve"> details</w:t>
      </w:r>
      <w:bookmarkEnd w:id="2"/>
    </w:p>
    <w:p w14:paraId="6B928461" w14:textId="77777777" w:rsidR="00266F49" w:rsidRPr="0043040D" w:rsidRDefault="00266F49" w:rsidP="00266F49">
      <w:pPr>
        <w:pStyle w:val="Body"/>
        <w:rPr>
          <w:lang w:val="en-US"/>
        </w:rPr>
      </w:pPr>
      <w:r w:rsidRPr="0043040D">
        <w:rPr>
          <w:lang w:val="en-US"/>
        </w:rPr>
        <w:t xml:space="preserve">In this section, we ask for </w:t>
      </w:r>
      <w:r>
        <w:rPr>
          <w:lang w:val="en-US"/>
        </w:rPr>
        <w:t>the details of the person who is the owner (primary applicant) of the Victorian Housing Register application.</w:t>
      </w:r>
      <w:r w:rsidRPr="0043040D">
        <w:rPr>
          <w:lang w:val="en-US"/>
        </w:rPr>
        <w:t xml:space="preserve"> 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32515B" w14:paraId="2B782B14" w14:textId="77777777" w:rsidTr="0032515B">
        <w:trPr>
          <w:tblHeader/>
        </w:trPr>
        <w:tc>
          <w:tcPr>
            <w:tcW w:w="3505" w:type="dxa"/>
          </w:tcPr>
          <w:p w14:paraId="7EAA418F" w14:textId="45C4958C" w:rsidR="0032515B" w:rsidRPr="00CB3285" w:rsidRDefault="00550F51" w:rsidP="000B64B0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64A1FB91" w14:textId="6E68BB56" w:rsidR="0032515B" w:rsidRDefault="00550F51" w:rsidP="000B64B0">
            <w:pPr>
              <w:pStyle w:val="Tablecolhead"/>
            </w:pPr>
            <w:r>
              <w:t>Your answer</w:t>
            </w:r>
          </w:p>
        </w:tc>
      </w:tr>
      <w:tr w:rsidR="00266F49" w14:paraId="725970F8" w14:textId="77777777" w:rsidTr="0032515B">
        <w:tc>
          <w:tcPr>
            <w:tcW w:w="3505" w:type="dxa"/>
          </w:tcPr>
          <w:p w14:paraId="3AA11290" w14:textId="0E12C75C" w:rsidR="00266F49" w:rsidRPr="00846D34" w:rsidRDefault="00266F49" w:rsidP="009A2690">
            <w:pPr>
              <w:pStyle w:val="Tabletext"/>
            </w:pPr>
            <w:r>
              <w:t>Title (e.g. Mr, Ms, Dr)</w:t>
            </w:r>
          </w:p>
        </w:tc>
        <w:tc>
          <w:tcPr>
            <w:tcW w:w="6689" w:type="dxa"/>
          </w:tcPr>
          <w:p w14:paraId="5051EF62" w14:textId="77777777" w:rsidR="00266F49" w:rsidRDefault="00266F49" w:rsidP="009A2690">
            <w:pPr>
              <w:pStyle w:val="Tabletext"/>
            </w:pPr>
          </w:p>
        </w:tc>
      </w:tr>
      <w:tr w:rsidR="0032515B" w14:paraId="00751CB4" w14:textId="77777777" w:rsidTr="0032515B">
        <w:tc>
          <w:tcPr>
            <w:tcW w:w="3505" w:type="dxa"/>
          </w:tcPr>
          <w:p w14:paraId="36A046D0" w14:textId="3225832C" w:rsidR="0032515B" w:rsidRDefault="00266F49" w:rsidP="009A2690">
            <w:pPr>
              <w:pStyle w:val="Tabletext"/>
            </w:pPr>
            <w:r>
              <w:t>F</w:t>
            </w:r>
            <w:r w:rsidR="00430B8F" w:rsidRPr="00846D34">
              <w:t>ull name</w:t>
            </w:r>
            <w:r>
              <w:t xml:space="preserve"> (including middle name)</w:t>
            </w:r>
          </w:p>
        </w:tc>
        <w:tc>
          <w:tcPr>
            <w:tcW w:w="6689" w:type="dxa"/>
          </w:tcPr>
          <w:p w14:paraId="70D0B0F4" w14:textId="1ED4602E" w:rsidR="0032515B" w:rsidRDefault="0032515B" w:rsidP="009A2690">
            <w:pPr>
              <w:pStyle w:val="Tabletext"/>
            </w:pPr>
          </w:p>
        </w:tc>
      </w:tr>
      <w:tr w:rsidR="0032515B" w14:paraId="778B0420" w14:textId="77777777" w:rsidTr="00430B8F">
        <w:trPr>
          <w:trHeight w:val="426"/>
        </w:trPr>
        <w:tc>
          <w:tcPr>
            <w:tcW w:w="3505" w:type="dxa"/>
          </w:tcPr>
          <w:p w14:paraId="27DAD186" w14:textId="658AA492" w:rsidR="0032515B" w:rsidRPr="002365B4" w:rsidRDefault="00430B8F" w:rsidP="009A2690">
            <w:pPr>
              <w:pStyle w:val="Tabletext"/>
            </w:pPr>
            <w:r w:rsidRPr="00430B8F">
              <w:rPr>
                <w:rStyle w:val="Strong"/>
                <w:b w:val="0"/>
                <w:bCs w:val="0"/>
              </w:rPr>
              <w:t xml:space="preserve">Date of </w:t>
            </w:r>
            <w:r>
              <w:rPr>
                <w:rStyle w:val="Strong"/>
                <w:b w:val="0"/>
                <w:bCs w:val="0"/>
              </w:rPr>
              <w:t>b</w:t>
            </w:r>
            <w:r w:rsidRPr="00430B8F">
              <w:rPr>
                <w:rStyle w:val="Strong"/>
                <w:b w:val="0"/>
                <w:bCs w:val="0"/>
              </w:rPr>
              <w:t>irth</w:t>
            </w:r>
          </w:p>
        </w:tc>
        <w:tc>
          <w:tcPr>
            <w:tcW w:w="6689" w:type="dxa"/>
          </w:tcPr>
          <w:p w14:paraId="1F723B66" w14:textId="7D0AB0F2" w:rsidR="0032515B" w:rsidRPr="002365B4" w:rsidRDefault="0032515B" w:rsidP="009A2690">
            <w:pPr>
              <w:pStyle w:val="Tabletext"/>
            </w:pPr>
          </w:p>
        </w:tc>
      </w:tr>
      <w:tr w:rsidR="00266F49" w14:paraId="1E636835" w14:textId="77777777" w:rsidTr="00430B8F">
        <w:trPr>
          <w:trHeight w:val="426"/>
        </w:trPr>
        <w:tc>
          <w:tcPr>
            <w:tcW w:w="3505" w:type="dxa"/>
          </w:tcPr>
          <w:p w14:paraId="63F650A7" w14:textId="192738E4" w:rsidR="00266F49" w:rsidRPr="00266F49" w:rsidRDefault="00266F49" w:rsidP="009A2690">
            <w:pPr>
              <w:pStyle w:val="Tabletext"/>
              <w:rPr>
                <w:rStyle w:val="Strong"/>
                <w:b w:val="0"/>
                <w:bCs w:val="0"/>
              </w:rPr>
            </w:pPr>
            <w:r w:rsidRPr="00266F49">
              <w:rPr>
                <w:rStyle w:val="Strong"/>
                <w:b w:val="0"/>
                <w:bCs w:val="0"/>
              </w:rPr>
              <w:t>Gender</w:t>
            </w:r>
          </w:p>
        </w:tc>
        <w:tc>
          <w:tcPr>
            <w:tcW w:w="6689" w:type="dxa"/>
          </w:tcPr>
          <w:p w14:paraId="7B80FC7E" w14:textId="77777777" w:rsidR="00266F49" w:rsidRPr="002365B4" w:rsidRDefault="00266F49" w:rsidP="009A2690">
            <w:pPr>
              <w:pStyle w:val="Tabletext"/>
            </w:pPr>
          </w:p>
        </w:tc>
      </w:tr>
      <w:tr w:rsidR="00266F49" w14:paraId="0497EC65" w14:textId="77777777" w:rsidTr="00430B8F">
        <w:trPr>
          <w:trHeight w:val="426"/>
        </w:trPr>
        <w:tc>
          <w:tcPr>
            <w:tcW w:w="3505" w:type="dxa"/>
          </w:tcPr>
          <w:p w14:paraId="57B065A6" w14:textId="12BE576C" w:rsidR="00266F49" w:rsidRPr="00430B8F" w:rsidRDefault="00266F49" w:rsidP="009A2690">
            <w:pPr>
              <w:pStyle w:val="Tabletext"/>
              <w:rPr>
                <w:rStyle w:val="Strong"/>
                <w:b w:val="0"/>
                <w:bCs w:val="0"/>
              </w:rPr>
            </w:pPr>
            <w:r w:rsidRPr="00846D34">
              <w:rPr>
                <w:lang w:bidi="x-none"/>
              </w:rPr>
              <w:t>Application number</w:t>
            </w:r>
          </w:p>
        </w:tc>
        <w:tc>
          <w:tcPr>
            <w:tcW w:w="6689" w:type="dxa"/>
          </w:tcPr>
          <w:p w14:paraId="253886CB" w14:textId="77777777" w:rsidR="00266F49" w:rsidRPr="002365B4" w:rsidRDefault="00266F49" w:rsidP="009A2690">
            <w:pPr>
              <w:pStyle w:val="Tabletext"/>
            </w:pPr>
          </w:p>
        </w:tc>
      </w:tr>
      <w:tr w:rsidR="00266F49" w14:paraId="348587DB" w14:textId="77777777" w:rsidTr="00430B8F">
        <w:trPr>
          <w:trHeight w:val="426"/>
        </w:trPr>
        <w:tc>
          <w:tcPr>
            <w:tcW w:w="3505" w:type="dxa"/>
          </w:tcPr>
          <w:p w14:paraId="33761A11" w14:textId="77F5A5E4" w:rsidR="00266F49" w:rsidRPr="00266F49" w:rsidRDefault="00266F49" w:rsidP="009A2690">
            <w:pPr>
              <w:pStyle w:val="Tabletext"/>
              <w:rPr>
                <w:rStyle w:val="Strong"/>
                <w:b w:val="0"/>
                <w:bCs w:val="0"/>
              </w:rPr>
            </w:pPr>
            <w:r w:rsidRPr="00266F49">
              <w:rPr>
                <w:rStyle w:val="Strong"/>
                <w:b w:val="0"/>
                <w:bCs w:val="0"/>
              </w:rPr>
              <w:t>Phone number</w:t>
            </w:r>
          </w:p>
        </w:tc>
        <w:tc>
          <w:tcPr>
            <w:tcW w:w="6689" w:type="dxa"/>
          </w:tcPr>
          <w:p w14:paraId="54D2C2BC" w14:textId="77777777" w:rsidR="00266F49" w:rsidRPr="002365B4" w:rsidRDefault="00266F49" w:rsidP="009A2690">
            <w:pPr>
              <w:pStyle w:val="Tabletext"/>
            </w:pPr>
          </w:p>
        </w:tc>
      </w:tr>
      <w:tr w:rsidR="00266F49" w14:paraId="266EAD12" w14:textId="77777777" w:rsidTr="00430B8F">
        <w:trPr>
          <w:trHeight w:val="426"/>
        </w:trPr>
        <w:tc>
          <w:tcPr>
            <w:tcW w:w="3505" w:type="dxa"/>
          </w:tcPr>
          <w:p w14:paraId="3D71592C" w14:textId="7737B08B" w:rsidR="00266F49" w:rsidRPr="00266F49" w:rsidRDefault="00266F49" w:rsidP="009A2690">
            <w:pPr>
              <w:pStyle w:val="Tabletext"/>
              <w:rPr>
                <w:rStyle w:val="Strong"/>
                <w:b w:val="0"/>
                <w:bCs w:val="0"/>
              </w:rPr>
            </w:pPr>
            <w:r w:rsidRPr="00266F49">
              <w:rPr>
                <w:rStyle w:val="Strong"/>
                <w:b w:val="0"/>
                <w:bCs w:val="0"/>
              </w:rPr>
              <w:t>Postal address</w:t>
            </w:r>
          </w:p>
        </w:tc>
        <w:tc>
          <w:tcPr>
            <w:tcW w:w="6689" w:type="dxa"/>
          </w:tcPr>
          <w:p w14:paraId="4076BE48" w14:textId="77777777" w:rsidR="00266F49" w:rsidRPr="002365B4" w:rsidRDefault="00266F49" w:rsidP="009A2690">
            <w:pPr>
              <w:pStyle w:val="Tabletext"/>
            </w:pPr>
          </w:p>
        </w:tc>
      </w:tr>
      <w:tr w:rsidR="00430B8F" w14:paraId="77ACC583" w14:textId="77777777" w:rsidTr="00430B8F">
        <w:trPr>
          <w:trHeight w:val="426"/>
        </w:trPr>
        <w:tc>
          <w:tcPr>
            <w:tcW w:w="3505" w:type="dxa"/>
          </w:tcPr>
          <w:p w14:paraId="042016D6" w14:textId="56462545" w:rsidR="00430B8F" w:rsidRPr="00266F49" w:rsidRDefault="00266F49" w:rsidP="009A2690">
            <w:pPr>
              <w:pStyle w:val="Tabletext"/>
            </w:pPr>
            <w:r>
              <w:t>Residential address</w:t>
            </w:r>
          </w:p>
        </w:tc>
        <w:tc>
          <w:tcPr>
            <w:tcW w:w="6689" w:type="dxa"/>
          </w:tcPr>
          <w:p w14:paraId="5E18C790" w14:textId="77777777" w:rsidR="00430B8F" w:rsidRPr="002365B4" w:rsidRDefault="00430B8F" w:rsidP="009A2690">
            <w:pPr>
              <w:pStyle w:val="Tabletext"/>
            </w:pPr>
          </w:p>
        </w:tc>
      </w:tr>
    </w:tbl>
    <w:p w14:paraId="723DDDD9" w14:textId="6A98F221" w:rsidR="00430B8F" w:rsidRDefault="00266F49" w:rsidP="00550F51">
      <w:pPr>
        <w:pStyle w:val="Heading1"/>
      </w:pPr>
      <w:bookmarkStart w:id="3" w:name="_Toc185939439"/>
      <w:r>
        <w:t xml:space="preserve">Section B: Additional </w:t>
      </w:r>
      <w:bookmarkStart w:id="4" w:name="_Hlk157429776"/>
      <w:r w:rsidR="00A92388">
        <w:t xml:space="preserve">dependent </w:t>
      </w:r>
      <w:proofErr w:type="gramStart"/>
      <w:r w:rsidR="00A92388">
        <w:t>children</w:t>
      </w:r>
      <w:proofErr w:type="gramEnd"/>
      <w:r w:rsidR="00A92388">
        <w:t xml:space="preserve"> details</w:t>
      </w:r>
      <w:bookmarkEnd w:id="3"/>
    </w:p>
    <w:p w14:paraId="60A0270A" w14:textId="0E790953" w:rsidR="006E7362" w:rsidRDefault="006E7362" w:rsidP="006E7362">
      <w:pPr>
        <w:pStyle w:val="Body"/>
        <w:rPr>
          <w:lang w:val="en-US"/>
        </w:rPr>
      </w:pPr>
      <w:r w:rsidRPr="0043040D">
        <w:rPr>
          <w:lang w:val="en-US"/>
        </w:rPr>
        <w:t xml:space="preserve">In this section, </w:t>
      </w:r>
      <w:r w:rsidR="00A92388" w:rsidRPr="0043040D">
        <w:rPr>
          <w:lang w:val="en-US"/>
        </w:rPr>
        <w:t xml:space="preserve">we ask for </w:t>
      </w:r>
      <w:r w:rsidR="00A92388">
        <w:rPr>
          <w:lang w:val="en-US"/>
        </w:rPr>
        <w:t xml:space="preserve">the details of all dependent children you want to add to your </w:t>
      </w:r>
      <w:r>
        <w:rPr>
          <w:lang w:val="en-US"/>
        </w:rPr>
        <w:t xml:space="preserve">Victorian Housing Register </w:t>
      </w:r>
      <w:r w:rsidR="00A92388">
        <w:rPr>
          <w:lang w:val="en-US"/>
        </w:rPr>
        <w:t>a</w:t>
      </w:r>
      <w:r>
        <w:rPr>
          <w:lang w:val="en-US"/>
        </w:rPr>
        <w:t>pplication.</w:t>
      </w:r>
    </w:p>
    <w:p w14:paraId="3C6758E1" w14:textId="77777777" w:rsidR="008A5ADB" w:rsidRPr="00740DF1" w:rsidRDefault="008A5ADB" w:rsidP="008A5ADB">
      <w:pPr>
        <w:pStyle w:val="Heading3"/>
      </w:pPr>
      <w:r w:rsidRPr="00740DF1">
        <w:rPr>
          <w:noProof/>
          <w:lang w:eastAsia="zh-CN"/>
        </w:rPr>
        <w:drawing>
          <wp:inline distT="0" distB="0" distL="0" distR="0" wp14:anchorId="6C81A8B0" wp14:editId="453151A9">
            <wp:extent cx="133350" cy="180975"/>
            <wp:effectExtent l="0" t="0" r="0" b="9525"/>
            <wp:docPr id="794878454" name="Picture 794878454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F1">
        <w:tab/>
        <w:t>Document required</w:t>
      </w:r>
    </w:p>
    <w:p w14:paraId="63C9945D" w14:textId="77777777" w:rsidR="008A5ADB" w:rsidRDefault="008A5ADB" w:rsidP="008A5ADB">
      <w:pPr>
        <w:pStyle w:val="Body"/>
      </w:pPr>
      <w:r>
        <w:t>You will need to give us a copy of a Medicare card, Health Care Card, or a birth certificate or extract to confirm the names of the children.</w:t>
      </w:r>
    </w:p>
    <w:p w14:paraId="474DB1D0" w14:textId="77777777" w:rsidR="008A5ADB" w:rsidRPr="0043040D" w:rsidRDefault="008A5ADB" w:rsidP="008A5ADB">
      <w:pPr>
        <w:pStyle w:val="Body"/>
        <w:rPr>
          <w:lang w:val="en-US"/>
        </w:rPr>
      </w:pPr>
      <w:r>
        <w:t>If you are requesting additional rooms for child access arrangements, we will also need documentation from a solicitor or the Family Law Court, or a statutory declaration from the primary caregiver to confirm the custody arrangements.</w:t>
      </w:r>
    </w:p>
    <w:p w14:paraId="0AAB6656" w14:textId="77777777" w:rsidR="008A5ADB" w:rsidRDefault="008A5ADB" w:rsidP="008A5ADB">
      <w:pPr>
        <w:pStyle w:val="Heading2"/>
      </w:pPr>
      <w:r>
        <w:t>Dependent child 1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550F51" w14:paraId="0F424F63" w14:textId="77777777" w:rsidTr="000B64B0">
        <w:trPr>
          <w:tblHeader/>
        </w:trPr>
        <w:tc>
          <w:tcPr>
            <w:tcW w:w="3505" w:type="dxa"/>
          </w:tcPr>
          <w:p w14:paraId="514720F6" w14:textId="780F581F" w:rsidR="00550F51" w:rsidRPr="00CB3285" w:rsidRDefault="00550F51" w:rsidP="00550F51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30C84D18" w14:textId="2136C13B" w:rsidR="00550F51" w:rsidRDefault="008A5ADB" w:rsidP="00550F51">
            <w:pPr>
              <w:pStyle w:val="Tablecolhead"/>
            </w:pPr>
            <w:r>
              <w:t>A</w:t>
            </w:r>
            <w:r w:rsidR="00550F51">
              <w:t>nswer</w:t>
            </w:r>
          </w:p>
        </w:tc>
      </w:tr>
      <w:tr w:rsidR="00266F49" w14:paraId="774FEBC4" w14:textId="77777777" w:rsidTr="000B64B0">
        <w:tc>
          <w:tcPr>
            <w:tcW w:w="3505" w:type="dxa"/>
          </w:tcPr>
          <w:p w14:paraId="7A2B22F4" w14:textId="325162D7" w:rsidR="00266F49" w:rsidRDefault="00266F49" w:rsidP="00266F49">
            <w:pPr>
              <w:pStyle w:val="Tabletext"/>
            </w:pPr>
            <w:r>
              <w:t>F</w:t>
            </w:r>
            <w:r w:rsidRPr="00846D34">
              <w:t>ull name</w:t>
            </w:r>
            <w:r>
              <w:t xml:space="preserve"> (including middle name)</w:t>
            </w:r>
          </w:p>
        </w:tc>
        <w:tc>
          <w:tcPr>
            <w:tcW w:w="6689" w:type="dxa"/>
          </w:tcPr>
          <w:p w14:paraId="63E8DC15" w14:textId="77777777" w:rsidR="00266F49" w:rsidRDefault="00266F49" w:rsidP="00266F49">
            <w:pPr>
              <w:pStyle w:val="Tabletext"/>
            </w:pPr>
          </w:p>
        </w:tc>
      </w:tr>
      <w:tr w:rsidR="006E7362" w14:paraId="76BA1BC0" w14:textId="77777777" w:rsidTr="000B64B0">
        <w:tc>
          <w:tcPr>
            <w:tcW w:w="3505" w:type="dxa"/>
          </w:tcPr>
          <w:p w14:paraId="2891DFD2" w14:textId="6E3A36F0" w:rsidR="006E7362" w:rsidRPr="00430B8F" w:rsidRDefault="006E7362" w:rsidP="00266F49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Preferred name (if any)</w:t>
            </w:r>
          </w:p>
        </w:tc>
        <w:tc>
          <w:tcPr>
            <w:tcW w:w="6689" w:type="dxa"/>
          </w:tcPr>
          <w:p w14:paraId="7F443535" w14:textId="77777777" w:rsidR="006E7362" w:rsidRDefault="006E7362" w:rsidP="00266F49">
            <w:pPr>
              <w:pStyle w:val="Tabletext"/>
            </w:pPr>
          </w:p>
        </w:tc>
      </w:tr>
      <w:tr w:rsidR="006E7362" w14:paraId="4727CE5C" w14:textId="77777777" w:rsidTr="000B64B0">
        <w:tc>
          <w:tcPr>
            <w:tcW w:w="3505" w:type="dxa"/>
          </w:tcPr>
          <w:p w14:paraId="39F9B80C" w14:textId="3E97CE68" w:rsidR="006E7362" w:rsidRPr="00430B8F" w:rsidRDefault="008A5ADB" w:rsidP="006E7362">
            <w:pPr>
              <w:pStyle w:val="Tabletext"/>
              <w:tabs>
                <w:tab w:val="left" w:pos="991"/>
              </w:tabs>
              <w:rPr>
                <w:rStyle w:val="Strong"/>
                <w:b w:val="0"/>
                <w:bCs w:val="0"/>
              </w:rPr>
            </w:pPr>
            <w:r>
              <w:t>Primary caregiver</w:t>
            </w:r>
          </w:p>
        </w:tc>
        <w:tc>
          <w:tcPr>
            <w:tcW w:w="6689" w:type="dxa"/>
          </w:tcPr>
          <w:p w14:paraId="3C168637" w14:textId="77777777" w:rsidR="006E7362" w:rsidRDefault="006E7362" w:rsidP="00266F49">
            <w:pPr>
              <w:pStyle w:val="Tabletext"/>
            </w:pPr>
          </w:p>
        </w:tc>
      </w:tr>
      <w:tr w:rsidR="00266F49" w14:paraId="23CC3A73" w14:textId="77777777" w:rsidTr="000B64B0">
        <w:tc>
          <w:tcPr>
            <w:tcW w:w="3505" w:type="dxa"/>
          </w:tcPr>
          <w:p w14:paraId="45C94999" w14:textId="7749A6C5" w:rsidR="00266F49" w:rsidRDefault="00266F49" w:rsidP="00266F49">
            <w:pPr>
              <w:pStyle w:val="Tabletext"/>
            </w:pPr>
            <w:r w:rsidRPr="00430B8F">
              <w:rPr>
                <w:rStyle w:val="Strong"/>
                <w:b w:val="0"/>
                <w:bCs w:val="0"/>
              </w:rPr>
              <w:t xml:space="preserve">Date of </w:t>
            </w:r>
            <w:r>
              <w:rPr>
                <w:rStyle w:val="Strong"/>
                <w:b w:val="0"/>
                <w:bCs w:val="0"/>
              </w:rPr>
              <w:t>b</w:t>
            </w:r>
            <w:r w:rsidRPr="00430B8F">
              <w:rPr>
                <w:rStyle w:val="Strong"/>
                <w:b w:val="0"/>
                <w:bCs w:val="0"/>
              </w:rPr>
              <w:t>irth</w:t>
            </w:r>
          </w:p>
        </w:tc>
        <w:tc>
          <w:tcPr>
            <w:tcW w:w="6689" w:type="dxa"/>
          </w:tcPr>
          <w:p w14:paraId="56194DD8" w14:textId="77777777" w:rsidR="00266F49" w:rsidRDefault="00266F49" w:rsidP="00266F49">
            <w:pPr>
              <w:pStyle w:val="Tabletext"/>
            </w:pPr>
          </w:p>
        </w:tc>
      </w:tr>
      <w:tr w:rsidR="00266F49" w14:paraId="0151A56E" w14:textId="77777777" w:rsidTr="000B64B0">
        <w:tc>
          <w:tcPr>
            <w:tcW w:w="3505" w:type="dxa"/>
          </w:tcPr>
          <w:p w14:paraId="1477647F" w14:textId="1355A2BF" w:rsidR="00266F49" w:rsidRDefault="006E7362" w:rsidP="000B64B0">
            <w:pPr>
              <w:pStyle w:val="Tabletext"/>
            </w:pPr>
            <w:r>
              <w:t>Gender</w:t>
            </w:r>
          </w:p>
        </w:tc>
        <w:tc>
          <w:tcPr>
            <w:tcW w:w="6689" w:type="dxa"/>
          </w:tcPr>
          <w:p w14:paraId="435725CB" w14:textId="77777777" w:rsidR="00266F49" w:rsidRDefault="00266F49" w:rsidP="000B64B0">
            <w:pPr>
              <w:pStyle w:val="Tabletext"/>
            </w:pPr>
          </w:p>
        </w:tc>
      </w:tr>
      <w:tr w:rsidR="00266F49" w14:paraId="370E23B4" w14:textId="77777777" w:rsidTr="009A2690">
        <w:tc>
          <w:tcPr>
            <w:tcW w:w="3505" w:type="dxa"/>
            <w:tcBorders>
              <w:bottom w:val="single" w:sz="4" w:space="0" w:color="auto"/>
            </w:tcBorders>
          </w:tcPr>
          <w:p w14:paraId="65D9E934" w14:textId="7845E96B" w:rsidR="00266F49" w:rsidRDefault="008A5ADB" w:rsidP="000B64B0">
            <w:pPr>
              <w:pStyle w:val="Tabletext"/>
            </w:pPr>
            <w:r w:rsidRPr="0024754D">
              <w:t>Country of birth</w:t>
            </w:r>
            <w:r>
              <w:t xml:space="preserve"> (if born overseas, when did they move to Australia?)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73D46AB2" w14:textId="77777777" w:rsidR="00266F49" w:rsidRDefault="00266F49" w:rsidP="000B64B0">
            <w:pPr>
              <w:pStyle w:val="Tabletext"/>
            </w:pPr>
          </w:p>
        </w:tc>
      </w:tr>
      <w:tr w:rsidR="00430B8F" w14:paraId="0948413B" w14:textId="77777777" w:rsidTr="009A2690">
        <w:tc>
          <w:tcPr>
            <w:tcW w:w="3505" w:type="dxa"/>
            <w:tcBorders>
              <w:bottom w:val="single" w:sz="4" w:space="0" w:color="auto"/>
            </w:tcBorders>
          </w:tcPr>
          <w:p w14:paraId="7DEC4F3E" w14:textId="2E0AAFDC" w:rsidR="00430B8F" w:rsidRDefault="008A5ADB" w:rsidP="000B64B0">
            <w:pPr>
              <w:pStyle w:val="Tabletext"/>
            </w:pPr>
            <w:r w:rsidRPr="0024754D">
              <w:t>Aboriginal status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6DA90C42" w14:textId="77CE6450" w:rsidR="00430B8F" w:rsidRDefault="008A5ADB" w:rsidP="000B64B0">
            <w:pPr>
              <w:pStyle w:val="Tabletext"/>
            </w:pPr>
            <w:r>
              <w:t>Aboriginal, Torres Strait Islander or both?</w:t>
            </w:r>
          </w:p>
        </w:tc>
      </w:tr>
    </w:tbl>
    <w:bookmarkEnd w:id="4"/>
    <w:p w14:paraId="09A190E0" w14:textId="236C743D" w:rsidR="00C80009" w:rsidRDefault="00C80009" w:rsidP="008A5ADB">
      <w:pPr>
        <w:pStyle w:val="Heading3"/>
      </w:pPr>
      <w:r w:rsidRPr="003335B6">
        <w:lastRenderedPageBreak/>
        <w:t>Australian residency statu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0B1762" w14:paraId="7DE955EC" w14:textId="77777777" w:rsidTr="007B4CAA">
        <w:trPr>
          <w:tblHeader/>
        </w:trPr>
        <w:tc>
          <w:tcPr>
            <w:tcW w:w="3505" w:type="dxa"/>
          </w:tcPr>
          <w:p w14:paraId="6CD40740" w14:textId="443E43AC" w:rsidR="000B1762" w:rsidRPr="00CB3285" w:rsidRDefault="00C80009" w:rsidP="00EC4A9E">
            <w:pPr>
              <w:pStyle w:val="Tablecolhead"/>
            </w:pPr>
            <w:r>
              <w:t>Status</w:t>
            </w:r>
          </w:p>
        </w:tc>
        <w:tc>
          <w:tcPr>
            <w:tcW w:w="6689" w:type="dxa"/>
          </w:tcPr>
          <w:p w14:paraId="1D270B4D" w14:textId="48CDCF11" w:rsidR="000B1762" w:rsidRDefault="00C80009" w:rsidP="00EC4A9E">
            <w:pPr>
              <w:pStyle w:val="Tablecolhead"/>
            </w:pPr>
            <w:r>
              <w:t>Mark with an ‘X’</w:t>
            </w:r>
          </w:p>
        </w:tc>
      </w:tr>
      <w:tr w:rsidR="000B1762" w14:paraId="1B1E869B" w14:textId="77777777" w:rsidTr="007B4CAA">
        <w:tc>
          <w:tcPr>
            <w:tcW w:w="3505" w:type="dxa"/>
          </w:tcPr>
          <w:p w14:paraId="7B922D7A" w14:textId="163BCDF8" w:rsidR="000B1762" w:rsidRDefault="00C80009" w:rsidP="00EC4A9E">
            <w:pPr>
              <w:pStyle w:val="Tabletext"/>
            </w:pPr>
            <w:r>
              <w:t>Australian citizen</w:t>
            </w:r>
          </w:p>
        </w:tc>
        <w:tc>
          <w:tcPr>
            <w:tcW w:w="6689" w:type="dxa"/>
          </w:tcPr>
          <w:p w14:paraId="31E78D25" w14:textId="19F2A182" w:rsidR="000B1762" w:rsidRDefault="000B1762" w:rsidP="00EC4A9E">
            <w:pPr>
              <w:pStyle w:val="Tabletext"/>
            </w:pPr>
          </w:p>
        </w:tc>
      </w:tr>
      <w:tr w:rsidR="000B1762" w14:paraId="0C939303" w14:textId="77777777" w:rsidTr="007B4CAA">
        <w:tc>
          <w:tcPr>
            <w:tcW w:w="3505" w:type="dxa"/>
          </w:tcPr>
          <w:p w14:paraId="7D1EAAB1" w14:textId="4850DB88" w:rsidR="000B1762" w:rsidRDefault="00C80009" w:rsidP="00EC4A9E">
            <w:pPr>
              <w:pStyle w:val="Tabletext"/>
            </w:pPr>
            <w:r>
              <w:t>Temporary Protection Visa</w:t>
            </w:r>
          </w:p>
        </w:tc>
        <w:tc>
          <w:tcPr>
            <w:tcW w:w="6689" w:type="dxa"/>
          </w:tcPr>
          <w:p w14:paraId="1C8745F5" w14:textId="77777777" w:rsidR="000B1762" w:rsidRDefault="000B1762" w:rsidP="00EC4A9E">
            <w:pPr>
              <w:pStyle w:val="Tabletext"/>
            </w:pPr>
          </w:p>
        </w:tc>
      </w:tr>
      <w:tr w:rsidR="000B1762" w14:paraId="63821CAB" w14:textId="77777777" w:rsidTr="007B4CAA">
        <w:tc>
          <w:tcPr>
            <w:tcW w:w="3505" w:type="dxa"/>
          </w:tcPr>
          <w:p w14:paraId="147B86C0" w14:textId="6C93B195" w:rsidR="000B1762" w:rsidRPr="00430B8F" w:rsidRDefault="00C80009" w:rsidP="00EC4A9E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Sponsored migrant</w:t>
            </w:r>
          </w:p>
        </w:tc>
        <w:tc>
          <w:tcPr>
            <w:tcW w:w="6689" w:type="dxa"/>
          </w:tcPr>
          <w:p w14:paraId="61ED311D" w14:textId="77777777" w:rsidR="000B1762" w:rsidRDefault="000B1762" w:rsidP="00EC4A9E">
            <w:pPr>
              <w:pStyle w:val="Tabletext"/>
            </w:pPr>
          </w:p>
        </w:tc>
      </w:tr>
      <w:tr w:rsidR="000B1762" w14:paraId="5CE8B7C1" w14:textId="77777777" w:rsidTr="007B4CAA">
        <w:tc>
          <w:tcPr>
            <w:tcW w:w="3505" w:type="dxa"/>
          </w:tcPr>
          <w:p w14:paraId="1192C4FC" w14:textId="45E5DB1B" w:rsidR="000B1762" w:rsidRPr="00430B8F" w:rsidRDefault="00C80009" w:rsidP="00EC4A9E">
            <w:pPr>
              <w:pStyle w:val="Tabletext"/>
              <w:tabs>
                <w:tab w:val="left" w:pos="991"/>
              </w:tabs>
              <w:rPr>
                <w:rStyle w:val="Strong"/>
                <w:b w:val="0"/>
                <w:bCs w:val="0"/>
              </w:rPr>
            </w:pPr>
            <w:r>
              <w:t>Permanent resident</w:t>
            </w:r>
          </w:p>
        </w:tc>
        <w:tc>
          <w:tcPr>
            <w:tcW w:w="6689" w:type="dxa"/>
          </w:tcPr>
          <w:p w14:paraId="469BAA7F" w14:textId="77777777" w:rsidR="000B1762" w:rsidRDefault="000B1762" w:rsidP="00EC4A9E">
            <w:pPr>
              <w:pStyle w:val="Tabletext"/>
            </w:pPr>
          </w:p>
        </w:tc>
      </w:tr>
      <w:tr w:rsidR="00C80009" w14:paraId="28F3A15C" w14:textId="77777777" w:rsidTr="007B4CAA">
        <w:tc>
          <w:tcPr>
            <w:tcW w:w="3505" w:type="dxa"/>
          </w:tcPr>
          <w:p w14:paraId="6E9010D1" w14:textId="4BBF5371" w:rsidR="00C80009" w:rsidRDefault="00C80009" w:rsidP="00C80009">
            <w:pPr>
              <w:pStyle w:val="Tabletext"/>
              <w:tabs>
                <w:tab w:val="left" w:pos="2317"/>
              </w:tabs>
            </w:pPr>
            <w:r>
              <w:t>Protection Visa</w:t>
            </w:r>
          </w:p>
        </w:tc>
        <w:tc>
          <w:tcPr>
            <w:tcW w:w="6689" w:type="dxa"/>
          </w:tcPr>
          <w:p w14:paraId="27E22008" w14:textId="77777777" w:rsidR="00C80009" w:rsidRDefault="00C80009" w:rsidP="00EC4A9E">
            <w:pPr>
              <w:pStyle w:val="Tabletext"/>
            </w:pPr>
          </w:p>
        </w:tc>
      </w:tr>
      <w:tr w:rsidR="00C80009" w14:paraId="25E96C0D" w14:textId="77777777" w:rsidTr="007B4CAA">
        <w:tc>
          <w:tcPr>
            <w:tcW w:w="3505" w:type="dxa"/>
          </w:tcPr>
          <w:p w14:paraId="62023482" w14:textId="342264B7" w:rsidR="00C80009" w:rsidRDefault="00C80009" w:rsidP="00EC4A9E">
            <w:pPr>
              <w:pStyle w:val="Tabletext"/>
              <w:tabs>
                <w:tab w:val="left" w:pos="991"/>
              </w:tabs>
            </w:pPr>
            <w:r>
              <w:t>New Zealand resident</w:t>
            </w:r>
          </w:p>
        </w:tc>
        <w:tc>
          <w:tcPr>
            <w:tcW w:w="6689" w:type="dxa"/>
          </w:tcPr>
          <w:p w14:paraId="09A54F8C" w14:textId="77777777" w:rsidR="00C80009" w:rsidRDefault="00C80009" w:rsidP="00EC4A9E">
            <w:pPr>
              <w:pStyle w:val="Tabletext"/>
            </w:pPr>
          </w:p>
        </w:tc>
      </w:tr>
      <w:tr w:rsidR="00C80009" w14:paraId="4979993E" w14:textId="77777777" w:rsidTr="007B4CAA">
        <w:tc>
          <w:tcPr>
            <w:tcW w:w="3505" w:type="dxa"/>
          </w:tcPr>
          <w:p w14:paraId="014A1F48" w14:textId="46F1DBA6" w:rsidR="00C80009" w:rsidRDefault="00C80009" w:rsidP="00EC4A9E">
            <w:pPr>
              <w:pStyle w:val="Tabletext"/>
              <w:tabs>
                <w:tab w:val="left" w:pos="991"/>
              </w:tabs>
            </w:pPr>
            <w:r>
              <w:t>Resolution of Status Visa</w:t>
            </w:r>
          </w:p>
        </w:tc>
        <w:tc>
          <w:tcPr>
            <w:tcW w:w="6689" w:type="dxa"/>
          </w:tcPr>
          <w:p w14:paraId="139EADAE" w14:textId="77777777" w:rsidR="00C80009" w:rsidRDefault="00C80009" w:rsidP="00EC4A9E">
            <w:pPr>
              <w:pStyle w:val="Tabletext"/>
            </w:pPr>
          </w:p>
        </w:tc>
      </w:tr>
    </w:tbl>
    <w:p w14:paraId="4EB458FA" w14:textId="2A883EB9" w:rsidR="000B1762" w:rsidRDefault="00C80009" w:rsidP="00C80009">
      <w:pPr>
        <w:pStyle w:val="Heading3"/>
      </w:pPr>
      <w:r>
        <w:t>Visa subclas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115"/>
        <w:gridCol w:w="4079"/>
      </w:tblGrid>
      <w:tr w:rsidR="00CD3B71" w14:paraId="63DB286A" w14:textId="77777777" w:rsidTr="00CD3B71">
        <w:trPr>
          <w:tblHeader/>
        </w:trPr>
        <w:tc>
          <w:tcPr>
            <w:tcW w:w="6115" w:type="dxa"/>
          </w:tcPr>
          <w:p w14:paraId="1C93E730" w14:textId="41CA6C59" w:rsidR="00CD3B71" w:rsidRPr="00CB3285" w:rsidRDefault="00CD3B71" w:rsidP="00EC4A9E">
            <w:pPr>
              <w:pStyle w:val="Tablecolhead"/>
            </w:pPr>
            <w:r>
              <w:t>Question</w:t>
            </w:r>
          </w:p>
        </w:tc>
        <w:tc>
          <w:tcPr>
            <w:tcW w:w="4079" w:type="dxa"/>
          </w:tcPr>
          <w:p w14:paraId="7118EA23" w14:textId="0EB686C2" w:rsidR="00CD3B71" w:rsidRDefault="00CD3B71" w:rsidP="00EC4A9E">
            <w:pPr>
              <w:pStyle w:val="Tablecolhead"/>
            </w:pPr>
            <w:r>
              <w:t>Answer</w:t>
            </w:r>
          </w:p>
        </w:tc>
      </w:tr>
      <w:tr w:rsidR="00CD3B71" w14:paraId="6363A5E2" w14:textId="77777777" w:rsidTr="00CD3B71">
        <w:tc>
          <w:tcPr>
            <w:tcW w:w="6115" w:type="dxa"/>
          </w:tcPr>
          <w:p w14:paraId="69AA5355" w14:textId="3674E4C3" w:rsidR="00CD3B71" w:rsidRDefault="00CD3B71" w:rsidP="00EC4A9E">
            <w:pPr>
              <w:pStyle w:val="Tabletext"/>
            </w:pPr>
            <w:r>
              <w:t>What is the subclass of their Visa? (f</w:t>
            </w:r>
            <w:r w:rsidRPr="00F07A31">
              <w:t>or Temporary Protection, Protection and Resolution of Status Visa</w:t>
            </w:r>
            <w:r>
              <w:t>s)</w:t>
            </w:r>
          </w:p>
        </w:tc>
        <w:tc>
          <w:tcPr>
            <w:tcW w:w="4079" w:type="dxa"/>
          </w:tcPr>
          <w:p w14:paraId="464BC223" w14:textId="77777777" w:rsidR="00CD3B71" w:rsidRDefault="00CD3B71" w:rsidP="00EC4A9E">
            <w:pPr>
              <w:pStyle w:val="Tabletext"/>
            </w:pPr>
          </w:p>
        </w:tc>
      </w:tr>
    </w:tbl>
    <w:p w14:paraId="3B57DBB3" w14:textId="593A274F" w:rsidR="008A5ADB" w:rsidRDefault="008A5ADB" w:rsidP="008A5ADB">
      <w:pPr>
        <w:pStyle w:val="Heading2"/>
      </w:pPr>
      <w:r>
        <w:t>Dependent child 2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8A5ADB" w14:paraId="08FA70AB" w14:textId="77777777" w:rsidTr="00EC4A9E">
        <w:trPr>
          <w:tblHeader/>
        </w:trPr>
        <w:tc>
          <w:tcPr>
            <w:tcW w:w="3505" w:type="dxa"/>
          </w:tcPr>
          <w:p w14:paraId="34944263" w14:textId="77777777" w:rsidR="008A5ADB" w:rsidRPr="00CB3285" w:rsidRDefault="008A5ADB" w:rsidP="00EC4A9E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36C39A12" w14:textId="77777777" w:rsidR="008A5ADB" w:rsidRDefault="008A5ADB" w:rsidP="00EC4A9E">
            <w:pPr>
              <w:pStyle w:val="Tablecolhead"/>
            </w:pPr>
            <w:r>
              <w:t>Answer</w:t>
            </w:r>
          </w:p>
        </w:tc>
      </w:tr>
      <w:tr w:rsidR="008A5ADB" w14:paraId="10332664" w14:textId="77777777" w:rsidTr="00EC4A9E">
        <w:tc>
          <w:tcPr>
            <w:tcW w:w="3505" w:type="dxa"/>
          </w:tcPr>
          <w:p w14:paraId="0AC11895" w14:textId="77777777" w:rsidR="008A5ADB" w:rsidRDefault="008A5ADB" w:rsidP="00EC4A9E">
            <w:pPr>
              <w:pStyle w:val="Tabletext"/>
            </w:pPr>
            <w:r>
              <w:t>F</w:t>
            </w:r>
            <w:r w:rsidRPr="00846D34">
              <w:t>ull name</w:t>
            </w:r>
            <w:r>
              <w:t xml:space="preserve"> (including middle name)</w:t>
            </w:r>
          </w:p>
        </w:tc>
        <w:tc>
          <w:tcPr>
            <w:tcW w:w="6689" w:type="dxa"/>
          </w:tcPr>
          <w:p w14:paraId="2CD8B20B" w14:textId="77777777" w:rsidR="008A5ADB" w:rsidRDefault="008A5ADB" w:rsidP="00EC4A9E">
            <w:pPr>
              <w:pStyle w:val="Tabletext"/>
            </w:pPr>
          </w:p>
        </w:tc>
      </w:tr>
      <w:tr w:rsidR="008A5ADB" w14:paraId="0B87D375" w14:textId="77777777" w:rsidTr="00EC4A9E">
        <w:tc>
          <w:tcPr>
            <w:tcW w:w="3505" w:type="dxa"/>
          </w:tcPr>
          <w:p w14:paraId="15548E5E" w14:textId="77777777" w:rsidR="008A5ADB" w:rsidRPr="00430B8F" w:rsidRDefault="008A5ADB" w:rsidP="00EC4A9E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Preferred name (if any)</w:t>
            </w:r>
          </w:p>
        </w:tc>
        <w:tc>
          <w:tcPr>
            <w:tcW w:w="6689" w:type="dxa"/>
          </w:tcPr>
          <w:p w14:paraId="67E65CED" w14:textId="77777777" w:rsidR="008A5ADB" w:rsidRDefault="008A5ADB" w:rsidP="00EC4A9E">
            <w:pPr>
              <w:pStyle w:val="Tabletext"/>
            </w:pPr>
          </w:p>
        </w:tc>
      </w:tr>
      <w:tr w:rsidR="008A5ADB" w14:paraId="79437709" w14:textId="77777777" w:rsidTr="00EC4A9E">
        <w:tc>
          <w:tcPr>
            <w:tcW w:w="3505" w:type="dxa"/>
          </w:tcPr>
          <w:p w14:paraId="74C7DD6F" w14:textId="77777777" w:rsidR="008A5ADB" w:rsidRPr="00430B8F" w:rsidRDefault="008A5ADB" w:rsidP="00EC4A9E">
            <w:pPr>
              <w:pStyle w:val="Tabletext"/>
              <w:tabs>
                <w:tab w:val="left" w:pos="991"/>
              </w:tabs>
              <w:rPr>
                <w:rStyle w:val="Strong"/>
                <w:b w:val="0"/>
                <w:bCs w:val="0"/>
              </w:rPr>
            </w:pPr>
            <w:r>
              <w:t>Primary caregiver</w:t>
            </w:r>
          </w:p>
        </w:tc>
        <w:tc>
          <w:tcPr>
            <w:tcW w:w="6689" w:type="dxa"/>
          </w:tcPr>
          <w:p w14:paraId="3286D26D" w14:textId="77777777" w:rsidR="008A5ADB" w:rsidRDefault="008A5ADB" w:rsidP="00EC4A9E">
            <w:pPr>
              <w:pStyle w:val="Tabletext"/>
            </w:pPr>
          </w:p>
        </w:tc>
      </w:tr>
      <w:tr w:rsidR="008A5ADB" w14:paraId="5929D40A" w14:textId="77777777" w:rsidTr="00EC4A9E">
        <w:tc>
          <w:tcPr>
            <w:tcW w:w="3505" w:type="dxa"/>
          </w:tcPr>
          <w:p w14:paraId="2C3A9380" w14:textId="77777777" w:rsidR="008A5ADB" w:rsidRDefault="008A5ADB" w:rsidP="00EC4A9E">
            <w:pPr>
              <w:pStyle w:val="Tabletext"/>
            </w:pPr>
            <w:r w:rsidRPr="00430B8F">
              <w:rPr>
                <w:rStyle w:val="Strong"/>
                <w:b w:val="0"/>
                <w:bCs w:val="0"/>
              </w:rPr>
              <w:t xml:space="preserve">Date of </w:t>
            </w:r>
            <w:r>
              <w:rPr>
                <w:rStyle w:val="Strong"/>
                <w:b w:val="0"/>
                <w:bCs w:val="0"/>
              </w:rPr>
              <w:t>b</w:t>
            </w:r>
            <w:r w:rsidRPr="00430B8F">
              <w:rPr>
                <w:rStyle w:val="Strong"/>
                <w:b w:val="0"/>
                <w:bCs w:val="0"/>
              </w:rPr>
              <w:t>irth</w:t>
            </w:r>
          </w:p>
        </w:tc>
        <w:tc>
          <w:tcPr>
            <w:tcW w:w="6689" w:type="dxa"/>
          </w:tcPr>
          <w:p w14:paraId="5E395975" w14:textId="77777777" w:rsidR="008A5ADB" w:rsidRDefault="008A5ADB" w:rsidP="00EC4A9E">
            <w:pPr>
              <w:pStyle w:val="Tabletext"/>
            </w:pPr>
          </w:p>
        </w:tc>
      </w:tr>
      <w:tr w:rsidR="008A5ADB" w14:paraId="57EE8DFA" w14:textId="77777777" w:rsidTr="00EC4A9E">
        <w:tc>
          <w:tcPr>
            <w:tcW w:w="3505" w:type="dxa"/>
          </w:tcPr>
          <w:p w14:paraId="34B86B1C" w14:textId="77777777" w:rsidR="008A5ADB" w:rsidRDefault="008A5ADB" w:rsidP="00EC4A9E">
            <w:pPr>
              <w:pStyle w:val="Tabletext"/>
            </w:pPr>
            <w:r>
              <w:t>Gender</w:t>
            </w:r>
          </w:p>
        </w:tc>
        <w:tc>
          <w:tcPr>
            <w:tcW w:w="6689" w:type="dxa"/>
          </w:tcPr>
          <w:p w14:paraId="21F1E518" w14:textId="77777777" w:rsidR="008A5ADB" w:rsidRDefault="008A5ADB" w:rsidP="00EC4A9E">
            <w:pPr>
              <w:pStyle w:val="Tabletext"/>
            </w:pPr>
          </w:p>
        </w:tc>
      </w:tr>
      <w:tr w:rsidR="008A5ADB" w14:paraId="4AA0EB12" w14:textId="77777777" w:rsidTr="00EC4A9E">
        <w:tc>
          <w:tcPr>
            <w:tcW w:w="3505" w:type="dxa"/>
          </w:tcPr>
          <w:p w14:paraId="75C99BDD" w14:textId="77777777" w:rsidR="008A5ADB" w:rsidRDefault="008A5ADB" w:rsidP="00EC4A9E">
            <w:pPr>
              <w:pStyle w:val="Tabletext"/>
            </w:pPr>
            <w:r w:rsidRPr="0024754D">
              <w:t>Country of birth</w:t>
            </w:r>
            <w:r>
              <w:t xml:space="preserve"> (if born overseas, when did they move to Australia?)</w:t>
            </w:r>
          </w:p>
        </w:tc>
        <w:tc>
          <w:tcPr>
            <w:tcW w:w="6689" w:type="dxa"/>
          </w:tcPr>
          <w:p w14:paraId="526D6AA4" w14:textId="77777777" w:rsidR="008A5ADB" w:rsidRDefault="008A5ADB" w:rsidP="00EC4A9E">
            <w:pPr>
              <w:pStyle w:val="Tabletext"/>
            </w:pPr>
          </w:p>
        </w:tc>
      </w:tr>
      <w:tr w:rsidR="008A5ADB" w14:paraId="204454EF" w14:textId="77777777" w:rsidTr="00EC4A9E">
        <w:tc>
          <w:tcPr>
            <w:tcW w:w="3505" w:type="dxa"/>
          </w:tcPr>
          <w:p w14:paraId="1A66F50C" w14:textId="77777777" w:rsidR="008A5ADB" w:rsidRDefault="008A5ADB" w:rsidP="00EC4A9E">
            <w:pPr>
              <w:pStyle w:val="Tabletext"/>
            </w:pPr>
            <w:r w:rsidRPr="0024754D">
              <w:t>Aboriginal status</w:t>
            </w:r>
          </w:p>
        </w:tc>
        <w:tc>
          <w:tcPr>
            <w:tcW w:w="6689" w:type="dxa"/>
          </w:tcPr>
          <w:p w14:paraId="7AD38939" w14:textId="77777777" w:rsidR="008A5ADB" w:rsidRDefault="008A5ADB" w:rsidP="00EC4A9E">
            <w:pPr>
              <w:pStyle w:val="Tabletext"/>
            </w:pPr>
            <w:r>
              <w:t>Aboriginal, Torres Strait Islander or both?</w:t>
            </w:r>
          </w:p>
        </w:tc>
      </w:tr>
    </w:tbl>
    <w:p w14:paraId="787B06CC" w14:textId="77777777" w:rsidR="008A5ADB" w:rsidRDefault="008A5ADB" w:rsidP="008A5ADB">
      <w:pPr>
        <w:pStyle w:val="Heading3"/>
      </w:pPr>
      <w:r w:rsidRPr="003335B6">
        <w:t>Australian residency statu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8A5ADB" w14:paraId="009708CB" w14:textId="77777777" w:rsidTr="00EC4A9E">
        <w:trPr>
          <w:tblHeader/>
        </w:trPr>
        <w:tc>
          <w:tcPr>
            <w:tcW w:w="3505" w:type="dxa"/>
          </w:tcPr>
          <w:p w14:paraId="22C0C63C" w14:textId="77777777" w:rsidR="008A5ADB" w:rsidRPr="00CB3285" w:rsidRDefault="008A5ADB" w:rsidP="00EC4A9E">
            <w:pPr>
              <w:pStyle w:val="Tablecolhead"/>
            </w:pPr>
            <w:r>
              <w:t>Status</w:t>
            </w:r>
          </w:p>
        </w:tc>
        <w:tc>
          <w:tcPr>
            <w:tcW w:w="6689" w:type="dxa"/>
          </w:tcPr>
          <w:p w14:paraId="5881A4AB" w14:textId="77777777" w:rsidR="008A5ADB" w:rsidRDefault="008A5ADB" w:rsidP="00EC4A9E">
            <w:pPr>
              <w:pStyle w:val="Tablecolhead"/>
            </w:pPr>
            <w:r>
              <w:t>Mark with an ‘X’</w:t>
            </w:r>
          </w:p>
        </w:tc>
      </w:tr>
      <w:tr w:rsidR="008A5ADB" w14:paraId="02391EE2" w14:textId="77777777" w:rsidTr="00EC4A9E">
        <w:tc>
          <w:tcPr>
            <w:tcW w:w="3505" w:type="dxa"/>
          </w:tcPr>
          <w:p w14:paraId="3D3910F7" w14:textId="77777777" w:rsidR="008A5ADB" w:rsidRDefault="008A5ADB" w:rsidP="00EC4A9E">
            <w:pPr>
              <w:pStyle w:val="Tabletext"/>
            </w:pPr>
            <w:r>
              <w:t>Australian citizen</w:t>
            </w:r>
          </w:p>
        </w:tc>
        <w:tc>
          <w:tcPr>
            <w:tcW w:w="6689" w:type="dxa"/>
          </w:tcPr>
          <w:p w14:paraId="514C9691" w14:textId="77777777" w:rsidR="008A5ADB" w:rsidRDefault="008A5ADB" w:rsidP="00EC4A9E">
            <w:pPr>
              <w:pStyle w:val="Tabletext"/>
            </w:pPr>
          </w:p>
        </w:tc>
      </w:tr>
      <w:tr w:rsidR="008A5ADB" w14:paraId="0ABD80A4" w14:textId="77777777" w:rsidTr="00EC4A9E">
        <w:tc>
          <w:tcPr>
            <w:tcW w:w="3505" w:type="dxa"/>
          </w:tcPr>
          <w:p w14:paraId="64626E49" w14:textId="77777777" w:rsidR="008A5ADB" w:rsidRDefault="008A5ADB" w:rsidP="00EC4A9E">
            <w:pPr>
              <w:pStyle w:val="Tabletext"/>
            </w:pPr>
            <w:r>
              <w:t>Temporary Protection Visa</w:t>
            </w:r>
          </w:p>
        </w:tc>
        <w:tc>
          <w:tcPr>
            <w:tcW w:w="6689" w:type="dxa"/>
          </w:tcPr>
          <w:p w14:paraId="2F2DCA7A" w14:textId="77777777" w:rsidR="008A5ADB" w:rsidRDefault="008A5ADB" w:rsidP="00EC4A9E">
            <w:pPr>
              <w:pStyle w:val="Tabletext"/>
            </w:pPr>
          </w:p>
        </w:tc>
      </w:tr>
      <w:tr w:rsidR="008A5ADB" w14:paraId="59E91EDF" w14:textId="77777777" w:rsidTr="00EC4A9E">
        <w:tc>
          <w:tcPr>
            <w:tcW w:w="3505" w:type="dxa"/>
          </w:tcPr>
          <w:p w14:paraId="22FCD0A6" w14:textId="77777777" w:rsidR="008A5ADB" w:rsidRPr="00430B8F" w:rsidRDefault="008A5ADB" w:rsidP="00EC4A9E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Sponsored migrant</w:t>
            </w:r>
          </w:p>
        </w:tc>
        <w:tc>
          <w:tcPr>
            <w:tcW w:w="6689" w:type="dxa"/>
          </w:tcPr>
          <w:p w14:paraId="57DD2534" w14:textId="77777777" w:rsidR="008A5ADB" w:rsidRDefault="008A5ADB" w:rsidP="00EC4A9E">
            <w:pPr>
              <w:pStyle w:val="Tabletext"/>
            </w:pPr>
          </w:p>
        </w:tc>
      </w:tr>
      <w:tr w:rsidR="008A5ADB" w14:paraId="7033F8FD" w14:textId="77777777" w:rsidTr="00EC4A9E">
        <w:tc>
          <w:tcPr>
            <w:tcW w:w="3505" w:type="dxa"/>
          </w:tcPr>
          <w:p w14:paraId="5F5228D3" w14:textId="77777777" w:rsidR="008A5ADB" w:rsidRPr="00430B8F" w:rsidRDefault="008A5ADB" w:rsidP="00EC4A9E">
            <w:pPr>
              <w:pStyle w:val="Tabletext"/>
              <w:tabs>
                <w:tab w:val="left" w:pos="991"/>
              </w:tabs>
              <w:rPr>
                <w:rStyle w:val="Strong"/>
                <w:b w:val="0"/>
                <w:bCs w:val="0"/>
              </w:rPr>
            </w:pPr>
            <w:r>
              <w:t>Permanent resident</w:t>
            </w:r>
          </w:p>
        </w:tc>
        <w:tc>
          <w:tcPr>
            <w:tcW w:w="6689" w:type="dxa"/>
          </w:tcPr>
          <w:p w14:paraId="6DF5225B" w14:textId="77777777" w:rsidR="008A5ADB" w:rsidRDefault="008A5ADB" w:rsidP="00EC4A9E">
            <w:pPr>
              <w:pStyle w:val="Tabletext"/>
            </w:pPr>
          </w:p>
        </w:tc>
      </w:tr>
      <w:tr w:rsidR="008A5ADB" w14:paraId="27D85E01" w14:textId="77777777" w:rsidTr="00EC4A9E">
        <w:tc>
          <w:tcPr>
            <w:tcW w:w="3505" w:type="dxa"/>
          </w:tcPr>
          <w:p w14:paraId="14E3EC89" w14:textId="77777777" w:rsidR="008A5ADB" w:rsidRDefault="008A5ADB" w:rsidP="00EC4A9E">
            <w:pPr>
              <w:pStyle w:val="Tabletext"/>
              <w:tabs>
                <w:tab w:val="left" w:pos="2317"/>
              </w:tabs>
            </w:pPr>
            <w:r>
              <w:t>Protection Visa</w:t>
            </w:r>
          </w:p>
        </w:tc>
        <w:tc>
          <w:tcPr>
            <w:tcW w:w="6689" w:type="dxa"/>
          </w:tcPr>
          <w:p w14:paraId="06F60988" w14:textId="77777777" w:rsidR="008A5ADB" w:rsidRDefault="008A5ADB" w:rsidP="00EC4A9E">
            <w:pPr>
              <w:pStyle w:val="Tabletext"/>
            </w:pPr>
          </w:p>
        </w:tc>
      </w:tr>
      <w:tr w:rsidR="008A5ADB" w14:paraId="064AC82C" w14:textId="77777777" w:rsidTr="00EC4A9E">
        <w:tc>
          <w:tcPr>
            <w:tcW w:w="3505" w:type="dxa"/>
          </w:tcPr>
          <w:p w14:paraId="329B1DA9" w14:textId="77777777" w:rsidR="008A5ADB" w:rsidRDefault="008A5ADB" w:rsidP="00EC4A9E">
            <w:pPr>
              <w:pStyle w:val="Tabletext"/>
              <w:tabs>
                <w:tab w:val="left" w:pos="991"/>
              </w:tabs>
            </w:pPr>
            <w:r>
              <w:t>New Zealand resident</w:t>
            </w:r>
          </w:p>
        </w:tc>
        <w:tc>
          <w:tcPr>
            <w:tcW w:w="6689" w:type="dxa"/>
          </w:tcPr>
          <w:p w14:paraId="03CDB94F" w14:textId="77777777" w:rsidR="008A5ADB" w:rsidRDefault="008A5ADB" w:rsidP="00EC4A9E">
            <w:pPr>
              <w:pStyle w:val="Tabletext"/>
            </w:pPr>
          </w:p>
        </w:tc>
      </w:tr>
      <w:tr w:rsidR="008A5ADB" w14:paraId="14DAB7E4" w14:textId="77777777" w:rsidTr="00EC4A9E">
        <w:tc>
          <w:tcPr>
            <w:tcW w:w="3505" w:type="dxa"/>
          </w:tcPr>
          <w:p w14:paraId="7DEDE37F" w14:textId="77777777" w:rsidR="008A5ADB" w:rsidRDefault="008A5ADB" w:rsidP="00EC4A9E">
            <w:pPr>
              <w:pStyle w:val="Tabletext"/>
              <w:tabs>
                <w:tab w:val="left" w:pos="991"/>
              </w:tabs>
            </w:pPr>
            <w:r>
              <w:t>Resolution of Status Visa</w:t>
            </w:r>
          </w:p>
        </w:tc>
        <w:tc>
          <w:tcPr>
            <w:tcW w:w="6689" w:type="dxa"/>
          </w:tcPr>
          <w:p w14:paraId="2A3D8316" w14:textId="77777777" w:rsidR="008A5ADB" w:rsidRDefault="008A5ADB" w:rsidP="00EC4A9E">
            <w:pPr>
              <w:pStyle w:val="Tabletext"/>
            </w:pPr>
          </w:p>
        </w:tc>
      </w:tr>
    </w:tbl>
    <w:p w14:paraId="25CD5197" w14:textId="77777777" w:rsidR="008A5ADB" w:rsidRDefault="008A5ADB" w:rsidP="008A5ADB">
      <w:pPr>
        <w:pStyle w:val="Heading3"/>
      </w:pPr>
      <w:r>
        <w:lastRenderedPageBreak/>
        <w:t>Visa subclas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115"/>
        <w:gridCol w:w="4079"/>
      </w:tblGrid>
      <w:tr w:rsidR="008A5ADB" w14:paraId="708AA53C" w14:textId="77777777" w:rsidTr="00EC4A9E">
        <w:trPr>
          <w:tblHeader/>
        </w:trPr>
        <w:tc>
          <w:tcPr>
            <w:tcW w:w="6115" w:type="dxa"/>
          </w:tcPr>
          <w:p w14:paraId="50BFC454" w14:textId="77777777" w:rsidR="008A5ADB" w:rsidRPr="00CB3285" w:rsidRDefault="008A5ADB" w:rsidP="00EC4A9E">
            <w:pPr>
              <w:pStyle w:val="Tablecolhead"/>
            </w:pPr>
            <w:r>
              <w:t>Question</w:t>
            </w:r>
          </w:p>
        </w:tc>
        <w:tc>
          <w:tcPr>
            <w:tcW w:w="4079" w:type="dxa"/>
          </w:tcPr>
          <w:p w14:paraId="67DBA660" w14:textId="77777777" w:rsidR="008A5ADB" w:rsidRDefault="008A5ADB" w:rsidP="00EC4A9E">
            <w:pPr>
              <w:pStyle w:val="Tablecolhead"/>
            </w:pPr>
            <w:r>
              <w:t>Answer</w:t>
            </w:r>
          </w:p>
        </w:tc>
      </w:tr>
      <w:tr w:rsidR="008A5ADB" w14:paraId="3D9CD0F4" w14:textId="77777777" w:rsidTr="00EC4A9E">
        <w:tc>
          <w:tcPr>
            <w:tcW w:w="6115" w:type="dxa"/>
          </w:tcPr>
          <w:p w14:paraId="11F1F260" w14:textId="77777777" w:rsidR="008A5ADB" w:rsidRDefault="008A5ADB" w:rsidP="00EC4A9E">
            <w:pPr>
              <w:pStyle w:val="Tabletext"/>
            </w:pPr>
            <w:r>
              <w:t>What is the subclass of their Visa? (f</w:t>
            </w:r>
            <w:r w:rsidRPr="00F07A31">
              <w:t>or Temporary Protection, Protection and Resolution of Status Visa</w:t>
            </w:r>
            <w:r>
              <w:t>s)</w:t>
            </w:r>
          </w:p>
        </w:tc>
        <w:tc>
          <w:tcPr>
            <w:tcW w:w="4079" w:type="dxa"/>
          </w:tcPr>
          <w:p w14:paraId="09EBFEDB" w14:textId="77777777" w:rsidR="008A5ADB" w:rsidRDefault="008A5ADB" w:rsidP="00EC4A9E">
            <w:pPr>
              <w:pStyle w:val="Tabletext"/>
            </w:pPr>
          </w:p>
        </w:tc>
      </w:tr>
    </w:tbl>
    <w:p w14:paraId="2847494E" w14:textId="33627EC6" w:rsidR="008A5ADB" w:rsidRDefault="008A5ADB" w:rsidP="008A5ADB">
      <w:pPr>
        <w:pStyle w:val="Heading2"/>
      </w:pPr>
      <w:r>
        <w:t>Dependent child 3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8A5ADB" w14:paraId="2D4B2DF2" w14:textId="77777777" w:rsidTr="00EC4A9E">
        <w:trPr>
          <w:tblHeader/>
        </w:trPr>
        <w:tc>
          <w:tcPr>
            <w:tcW w:w="3505" w:type="dxa"/>
          </w:tcPr>
          <w:p w14:paraId="51D3FACB" w14:textId="77777777" w:rsidR="008A5ADB" w:rsidRPr="00CB3285" w:rsidRDefault="008A5ADB" w:rsidP="00EC4A9E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4C492632" w14:textId="77777777" w:rsidR="008A5ADB" w:rsidRDefault="008A5ADB" w:rsidP="00EC4A9E">
            <w:pPr>
              <w:pStyle w:val="Tablecolhead"/>
            </w:pPr>
            <w:r>
              <w:t>Answer</w:t>
            </w:r>
          </w:p>
        </w:tc>
      </w:tr>
      <w:tr w:rsidR="008A5ADB" w14:paraId="2AC1F71D" w14:textId="77777777" w:rsidTr="00EC4A9E">
        <w:tc>
          <w:tcPr>
            <w:tcW w:w="3505" w:type="dxa"/>
          </w:tcPr>
          <w:p w14:paraId="382E7854" w14:textId="77777777" w:rsidR="008A5ADB" w:rsidRDefault="008A5ADB" w:rsidP="00EC4A9E">
            <w:pPr>
              <w:pStyle w:val="Tabletext"/>
            </w:pPr>
            <w:r>
              <w:t>F</w:t>
            </w:r>
            <w:r w:rsidRPr="00846D34">
              <w:t>ull name</w:t>
            </w:r>
            <w:r>
              <w:t xml:space="preserve"> (including middle name)</w:t>
            </w:r>
          </w:p>
        </w:tc>
        <w:tc>
          <w:tcPr>
            <w:tcW w:w="6689" w:type="dxa"/>
          </w:tcPr>
          <w:p w14:paraId="69CAF911" w14:textId="77777777" w:rsidR="008A5ADB" w:rsidRDefault="008A5ADB" w:rsidP="00EC4A9E">
            <w:pPr>
              <w:pStyle w:val="Tabletext"/>
            </w:pPr>
          </w:p>
        </w:tc>
      </w:tr>
      <w:tr w:rsidR="008A5ADB" w14:paraId="28271EB8" w14:textId="77777777" w:rsidTr="00EC4A9E">
        <w:tc>
          <w:tcPr>
            <w:tcW w:w="3505" w:type="dxa"/>
          </w:tcPr>
          <w:p w14:paraId="6E31E9A0" w14:textId="77777777" w:rsidR="008A5ADB" w:rsidRPr="00430B8F" w:rsidRDefault="008A5ADB" w:rsidP="00EC4A9E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Preferred name (if any)</w:t>
            </w:r>
          </w:p>
        </w:tc>
        <w:tc>
          <w:tcPr>
            <w:tcW w:w="6689" w:type="dxa"/>
          </w:tcPr>
          <w:p w14:paraId="0BDC9404" w14:textId="77777777" w:rsidR="008A5ADB" w:rsidRDefault="008A5ADB" w:rsidP="00EC4A9E">
            <w:pPr>
              <w:pStyle w:val="Tabletext"/>
            </w:pPr>
          </w:p>
        </w:tc>
      </w:tr>
      <w:tr w:rsidR="008A5ADB" w14:paraId="1F2E25A3" w14:textId="77777777" w:rsidTr="00EC4A9E">
        <w:tc>
          <w:tcPr>
            <w:tcW w:w="3505" w:type="dxa"/>
          </w:tcPr>
          <w:p w14:paraId="7FD23455" w14:textId="77777777" w:rsidR="008A5ADB" w:rsidRPr="00430B8F" w:rsidRDefault="008A5ADB" w:rsidP="00EC4A9E">
            <w:pPr>
              <w:pStyle w:val="Tabletext"/>
              <w:tabs>
                <w:tab w:val="left" w:pos="991"/>
              </w:tabs>
              <w:rPr>
                <w:rStyle w:val="Strong"/>
                <w:b w:val="0"/>
                <w:bCs w:val="0"/>
              </w:rPr>
            </w:pPr>
            <w:r>
              <w:t>Primary caregiver</w:t>
            </w:r>
          </w:p>
        </w:tc>
        <w:tc>
          <w:tcPr>
            <w:tcW w:w="6689" w:type="dxa"/>
          </w:tcPr>
          <w:p w14:paraId="3E2EA9A0" w14:textId="77777777" w:rsidR="008A5ADB" w:rsidRDefault="008A5ADB" w:rsidP="00EC4A9E">
            <w:pPr>
              <w:pStyle w:val="Tabletext"/>
            </w:pPr>
          </w:p>
        </w:tc>
      </w:tr>
      <w:tr w:rsidR="008A5ADB" w14:paraId="43417C1C" w14:textId="77777777" w:rsidTr="00EC4A9E">
        <w:tc>
          <w:tcPr>
            <w:tcW w:w="3505" w:type="dxa"/>
          </w:tcPr>
          <w:p w14:paraId="48668EC5" w14:textId="77777777" w:rsidR="008A5ADB" w:rsidRDefault="008A5ADB" w:rsidP="00EC4A9E">
            <w:pPr>
              <w:pStyle w:val="Tabletext"/>
            </w:pPr>
            <w:r w:rsidRPr="00430B8F">
              <w:rPr>
                <w:rStyle w:val="Strong"/>
                <w:b w:val="0"/>
                <w:bCs w:val="0"/>
              </w:rPr>
              <w:t xml:space="preserve">Date of </w:t>
            </w:r>
            <w:r>
              <w:rPr>
                <w:rStyle w:val="Strong"/>
                <w:b w:val="0"/>
                <w:bCs w:val="0"/>
              </w:rPr>
              <w:t>b</w:t>
            </w:r>
            <w:r w:rsidRPr="00430B8F">
              <w:rPr>
                <w:rStyle w:val="Strong"/>
                <w:b w:val="0"/>
                <w:bCs w:val="0"/>
              </w:rPr>
              <w:t>irth</w:t>
            </w:r>
          </w:p>
        </w:tc>
        <w:tc>
          <w:tcPr>
            <w:tcW w:w="6689" w:type="dxa"/>
          </w:tcPr>
          <w:p w14:paraId="217FEA05" w14:textId="77777777" w:rsidR="008A5ADB" w:rsidRDefault="008A5ADB" w:rsidP="00EC4A9E">
            <w:pPr>
              <w:pStyle w:val="Tabletext"/>
            </w:pPr>
          </w:p>
        </w:tc>
      </w:tr>
      <w:tr w:rsidR="008A5ADB" w14:paraId="2708A085" w14:textId="77777777" w:rsidTr="00EC4A9E">
        <w:tc>
          <w:tcPr>
            <w:tcW w:w="3505" w:type="dxa"/>
          </w:tcPr>
          <w:p w14:paraId="42432426" w14:textId="77777777" w:rsidR="008A5ADB" w:rsidRDefault="008A5ADB" w:rsidP="00EC4A9E">
            <w:pPr>
              <w:pStyle w:val="Tabletext"/>
            </w:pPr>
            <w:r>
              <w:t>Gender</w:t>
            </w:r>
          </w:p>
        </w:tc>
        <w:tc>
          <w:tcPr>
            <w:tcW w:w="6689" w:type="dxa"/>
          </w:tcPr>
          <w:p w14:paraId="24CEA7D0" w14:textId="77777777" w:rsidR="008A5ADB" w:rsidRDefault="008A5ADB" w:rsidP="00EC4A9E">
            <w:pPr>
              <w:pStyle w:val="Tabletext"/>
            </w:pPr>
          </w:p>
        </w:tc>
      </w:tr>
      <w:tr w:rsidR="008A5ADB" w14:paraId="60DBBAA0" w14:textId="77777777" w:rsidTr="00EC4A9E">
        <w:tc>
          <w:tcPr>
            <w:tcW w:w="3505" w:type="dxa"/>
          </w:tcPr>
          <w:p w14:paraId="1102CC83" w14:textId="77777777" w:rsidR="008A5ADB" w:rsidRDefault="008A5ADB" w:rsidP="00EC4A9E">
            <w:pPr>
              <w:pStyle w:val="Tabletext"/>
            </w:pPr>
            <w:r w:rsidRPr="0024754D">
              <w:t>Country of birth</w:t>
            </w:r>
            <w:r>
              <w:t xml:space="preserve"> (if born overseas, when did they move to Australia?)</w:t>
            </w:r>
          </w:p>
        </w:tc>
        <w:tc>
          <w:tcPr>
            <w:tcW w:w="6689" w:type="dxa"/>
          </w:tcPr>
          <w:p w14:paraId="336C67ED" w14:textId="77777777" w:rsidR="008A5ADB" w:rsidRDefault="008A5ADB" w:rsidP="00EC4A9E">
            <w:pPr>
              <w:pStyle w:val="Tabletext"/>
            </w:pPr>
          </w:p>
        </w:tc>
      </w:tr>
      <w:tr w:rsidR="008A5ADB" w14:paraId="5753D18F" w14:textId="77777777" w:rsidTr="00EC4A9E">
        <w:tc>
          <w:tcPr>
            <w:tcW w:w="3505" w:type="dxa"/>
          </w:tcPr>
          <w:p w14:paraId="6893698F" w14:textId="77777777" w:rsidR="008A5ADB" w:rsidRDefault="008A5ADB" w:rsidP="00EC4A9E">
            <w:pPr>
              <w:pStyle w:val="Tabletext"/>
            </w:pPr>
            <w:r w:rsidRPr="0024754D">
              <w:t>Aboriginal status</w:t>
            </w:r>
          </w:p>
        </w:tc>
        <w:tc>
          <w:tcPr>
            <w:tcW w:w="6689" w:type="dxa"/>
          </w:tcPr>
          <w:p w14:paraId="7A458031" w14:textId="77777777" w:rsidR="008A5ADB" w:rsidRDefault="008A5ADB" w:rsidP="00EC4A9E">
            <w:pPr>
              <w:pStyle w:val="Tabletext"/>
            </w:pPr>
            <w:r>
              <w:t>Aboriginal, Torres Strait Islander or both?</w:t>
            </w:r>
          </w:p>
        </w:tc>
      </w:tr>
    </w:tbl>
    <w:p w14:paraId="459B3B3B" w14:textId="77777777" w:rsidR="008A5ADB" w:rsidRDefault="008A5ADB" w:rsidP="008A5ADB">
      <w:pPr>
        <w:pStyle w:val="Heading3"/>
      </w:pPr>
      <w:r w:rsidRPr="003335B6">
        <w:t>Australian residency statu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8A5ADB" w14:paraId="09940510" w14:textId="77777777" w:rsidTr="00EC4A9E">
        <w:trPr>
          <w:tblHeader/>
        </w:trPr>
        <w:tc>
          <w:tcPr>
            <w:tcW w:w="3505" w:type="dxa"/>
          </w:tcPr>
          <w:p w14:paraId="6F3C2FEE" w14:textId="77777777" w:rsidR="008A5ADB" w:rsidRPr="00CB3285" w:rsidRDefault="008A5ADB" w:rsidP="00EC4A9E">
            <w:pPr>
              <w:pStyle w:val="Tablecolhead"/>
            </w:pPr>
            <w:r>
              <w:t>Status</w:t>
            </w:r>
          </w:p>
        </w:tc>
        <w:tc>
          <w:tcPr>
            <w:tcW w:w="6689" w:type="dxa"/>
          </w:tcPr>
          <w:p w14:paraId="7307B412" w14:textId="77777777" w:rsidR="008A5ADB" w:rsidRDefault="008A5ADB" w:rsidP="00EC4A9E">
            <w:pPr>
              <w:pStyle w:val="Tablecolhead"/>
            </w:pPr>
            <w:r>
              <w:t>Mark with an ‘X’</w:t>
            </w:r>
          </w:p>
        </w:tc>
      </w:tr>
      <w:tr w:rsidR="008A5ADB" w14:paraId="425C9759" w14:textId="77777777" w:rsidTr="00EC4A9E">
        <w:tc>
          <w:tcPr>
            <w:tcW w:w="3505" w:type="dxa"/>
          </w:tcPr>
          <w:p w14:paraId="0E92E74B" w14:textId="77777777" w:rsidR="008A5ADB" w:rsidRDefault="008A5ADB" w:rsidP="00EC4A9E">
            <w:pPr>
              <w:pStyle w:val="Tabletext"/>
            </w:pPr>
            <w:r>
              <w:t>Australian citizen</w:t>
            </w:r>
          </w:p>
        </w:tc>
        <w:tc>
          <w:tcPr>
            <w:tcW w:w="6689" w:type="dxa"/>
          </w:tcPr>
          <w:p w14:paraId="34BFEFBB" w14:textId="77777777" w:rsidR="008A5ADB" w:rsidRDefault="008A5ADB" w:rsidP="00EC4A9E">
            <w:pPr>
              <w:pStyle w:val="Tabletext"/>
            </w:pPr>
          </w:p>
        </w:tc>
      </w:tr>
      <w:tr w:rsidR="008A5ADB" w14:paraId="77BEBF54" w14:textId="77777777" w:rsidTr="00EC4A9E">
        <w:tc>
          <w:tcPr>
            <w:tcW w:w="3505" w:type="dxa"/>
          </w:tcPr>
          <w:p w14:paraId="752716EF" w14:textId="77777777" w:rsidR="008A5ADB" w:rsidRDefault="008A5ADB" w:rsidP="00EC4A9E">
            <w:pPr>
              <w:pStyle w:val="Tabletext"/>
            </w:pPr>
            <w:r>
              <w:t>Temporary Protection Visa</w:t>
            </w:r>
          </w:p>
        </w:tc>
        <w:tc>
          <w:tcPr>
            <w:tcW w:w="6689" w:type="dxa"/>
          </w:tcPr>
          <w:p w14:paraId="77A7B459" w14:textId="77777777" w:rsidR="008A5ADB" w:rsidRDefault="008A5ADB" w:rsidP="00EC4A9E">
            <w:pPr>
              <w:pStyle w:val="Tabletext"/>
            </w:pPr>
          </w:p>
        </w:tc>
      </w:tr>
      <w:tr w:rsidR="008A5ADB" w14:paraId="1AEA3F18" w14:textId="77777777" w:rsidTr="00EC4A9E">
        <w:tc>
          <w:tcPr>
            <w:tcW w:w="3505" w:type="dxa"/>
          </w:tcPr>
          <w:p w14:paraId="6BBEE33D" w14:textId="77777777" w:rsidR="008A5ADB" w:rsidRPr="00430B8F" w:rsidRDefault="008A5ADB" w:rsidP="00EC4A9E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Sponsored migrant</w:t>
            </w:r>
          </w:p>
        </w:tc>
        <w:tc>
          <w:tcPr>
            <w:tcW w:w="6689" w:type="dxa"/>
          </w:tcPr>
          <w:p w14:paraId="15208064" w14:textId="77777777" w:rsidR="008A5ADB" w:rsidRDefault="008A5ADB" w:rsidP="00EC4A9E">
            <w:pPr>
              <w:pStyle w:val="Tabletext"/>
            </w:pPr>
          </w:p>
        </w:tc>
      </w:tr>
      <w:tr w:rsidR="008A5ADB" w14:paraId="01B303FE" w14:textId="77777777" w:rsidTr="00EC4A9E">
        <w:tc>
          <w:tcPr>
            <w:tcW w:w="3505" w:type="dxa"/>
          </w:tcPr>
          <w:p w14:paraId="27832921" w14:textId="77777777" w:rsidR="008A5ADB" w:rsidRPr="00430B8F" w:rsidRDefault="008A5ADB" w:rsidP="00EC4A9E">
            <w:pPr>
              <w:pStyle w:val="Tabletext"/>
              <w:tabs>
                <w:tab w:val="left" w:pos="991"/>
              </w:tabs>
              <w:rPr>
                <w:rStyle w:val="Strong"/>
                <w:b w:val="0"/>
                <w:bCs w:val="0"/>
              </w:rPr>
            </w:pPr>
            <w:r>
              <w:t>Permanent resident</w:t>
            </w:r>
          </w:p>
        </w:tc>
        <w:tc>
          <w:tcPr>
            <w:tcW w:w="6689" w:type="dxa"/>
          </w:tcPr>
          <w:p w14:paraId="6DCD8D4F" w14:textId="77777777" w:rsidR="008A5ADB" w:rsidRDefault="008A5ADB" w:rsidP="00EC4A9E">
            <w:pPr>
              <w:pStyle w:val="Tabletext"/>
            </w:pPr>
          </w:p>
        </w:tc>
      </w:tr>
      <w:tr w:rsidR="008A5ADB" w14:paraId="261849E0" w14:textId="77777777" w:rsidTr="00EC4A9E">
        <w:tc>
          <w:tcPr>
            <w:tcW w:w="3505" w:type="dxa"/>
          </w:tcPr>
          <w:p w14:paraId="4BACD727" w14:textId="77777777" w:rsidR="008A5ADB" w:rsidRDefault="008A5ADB" w:rsidP="00EC4A9E">
            <w:pPr>
              <w:pStyle w:val="Tabletext"/>
              <w:tabs>
                <w:tab w:val="left" w:pos="2317"/>
              </w:tabs>
            </w:pPr>
            <w:r>
              <w:t>Protection Visa</w:t>
            </w:r>
          </w:p>
        </w:tc>
        <w:tc>
          <w:tcPr>
            <w:tcW w:w="6689" w:type="dxa"/>
          </w:tcPr>
          <w:p w14:paraId="40C6CFA2" w14:textId="77777777" w:rsidR="008A5ADB" w:rsidRDefault="008A5ADB" w:rsidP="00EC4A9E">
            <w:pPr>
              <w:pStyle w:val="Tabletext"/>
            </w:pPr>
          </w:p>
        </w:tc>
      </w:tr>
      <w:tr w:rsidR="008A5ADB" w14:paraId="2CDF1B7F" w14:textId="77777777" w:rsidTr="00EC4A9E">
        <w:tc>
          <w:tcPr>
            <w:tcW w:w="3505" w:type="dxa"/>
          </w:tcPr>
          <w:p w14:paraId="0CD6EFEB" w14:textId="77777777" w:rsidR="008A5ADB" w:rsidRDefault="008A5ADB" w:rsidP="00EC4A9E">
            <w:pPr>
              <w:pStyle w:val="Tabletext"/>
              <w:tabs>
                <w:tab w:val="left" w:pos="991"/>
              </w:tabs>
            </w:pPr>
            <w:r>
              <w:t>New Zealand resident</w:t>
            </w:r>
          </w:p>
        </w:tc>
        <w:tc>
          <w:tcPr>
            <w:tcW w:w="6689" w:type="dxa"/>
          </w:tcPr>
          <w:p w14:paraId="2CBEC02C" w14:textId="77777777" w:rsidR="008A5ADB" w:rsidRDefault="008A5ADB" w:rsidP="00EC4A9E">
            <w:pPr>
              <w:pStyle w:val="Tabletext"/>
            </w:pPr>
          </w:p>
        </w:tc>
      </w:tr>
      <w:tr w:rsidR="008A5ADB" w14:paraId="3389B04C" w14:textId="77777777" w:rsidTr="00EC4A9E">
        <w:tc>
          <w:tcPr>
            <w:tcW w:w="3505" w:type="dxa"/>
          </w:tcPr>
          <w:p w14:paraId="062EA3DE" w14:textId="77777777" w:rsidR="008A5ADB" w:rsidRDefault="008A5ADB" w:rsidP="00EC4A9E">
            <w:pPr>
              <w:pStyle w:val="Tabletext"/>
              <w:tabs>
                <w:tab w:val="left" w:pos="991"/>
              </w:tabs>
            </w:pPr>
            <w:r>
              <w:t>Resolution of Status Visa</w:t>
            </w:r>
          </w:p>
        </w:tc>
        <w:tc>
          <w:tcPr>
            <w:tcW w:w="6689" w:type="dxa"/>
          </w:tcPr>
          <w:p w14:paraId="46512F20" w14:textId="77777777" w:rsidR="008A5ADB" w:rsidRDefault="008A5ADB" w:rsidP="00EC4A9E">
            <w:pPr>
              <w:pStyle w:val="Tabletext"/>
            </w:pPr>
          </w:p>
        </w:tc>
      </w:tr>
    </w:tbl>
    <w:p w14:paraId="443D2D00" w14:textId="77777777" w:rsidR="008A5ADB" w:rsidRDefault="008A5ADB" w:rsidP="008A5ADB">
      <w:pPr>
        <w:pStyle w:val="Heading3"/>
      </w:pPr>
      <w:r>
        <w:t>Visa subclas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115"/>
        <w:gridCol w:w="4079"/>
      </w:tblGrid>
      <w:tr w:rsidR="008A5ADB" w14:paraId="3CE015B4" w14:textId="77777777" w:rsidTr="00EC4A9E">
        <w:trPr>
          <w:tblHeader/>
        </w:trPr>
        <w:tc>
          <w:tcPr>
            <w:tcW w:w="6115" w:type="dxa"/>
          </w:tcPr>
          <w:p w14:paraId="79F42739" w14:textId="77777777" w:rsidR="008A5ADB" w:rsidRPr="00CB3285" w:rsidRDefault="008A5ADB" w:rsidP="00EC4A9E">
            <w:pPr>
              <w:pStyle w:val="Tablecolhead"/>
            </w:pPr>
            <w:r>
              <w:t>Question</w:t>
            </w:r>
          </w:p>
        </w:tc>
        <w:tc>
          <w:tcPr>
            <w:tcW w:w="4079" w:type="dxa"/>
          </w:tcPr>
          <w:p w14:paraId="2691A7D3" w14:textId="77777777" w:rsidR="008A5ADB" w:rsidRDefault="008A5ADB" w:rsidP="00EC4A9E">
            <w:pPr>
              <w:pStyle w:val="Tablecolhead"/>
            </w:pPr>
            <w:r>
              <w:t>Answer</w:t>
            </w:r>
          </w:p>
        </w:tc>
      </w:tr>
      <w:tr w:rsidR="008A5ADB" w14:paraId="6C48B7D3" w14:textId="77777777" w:rsidTr="00EC4A9E">
        <w:tc>
          <w:tcPr>
            <w:tcW w:w="6115" w:type="dxa"/>
          </w:tcPr>
          <w:p w14:paraId="7BAD823D" w14:textId="77777777" w:rsidR="008A5ADB" w:rsidRDefault="008A5ADB" w:rsidP="00EC4A9E">
            <w:pPr>
              <w:pStyle w:val="Tabletext"/>
            </w:pPr>
            <w:r>
              <w:t>What is the subclass of their Visa? (f</w:t>
            </w:r>
            <w:r w:rsidRPr="00F07A31">
              <w:t>or Temporary Protection, Protection and Resolution of Status Visa</w:t>
            </w:r>
            <w:r>
              <w:t>s)</w:t>
            </w:r>
          </w:p>
        </w:tc>
        <w:tc>
          <w:tcPr>
            <w:tcW w:w="4079" w:type="dxa"/>
          </w:tcPr>
          <w:p w14:paraId="4A6A54EC" w14:textId="77777777" w:rsidR="008A5ADB" w:rsidRDefault="008A5ADB" w:rsidP="00EC4A9E">
            <w:pPr>
              <w:pStyle w:val="Tabletext"/>
            </w:pPr>
          </w:p>
        </w:tc>
      </w:tr>
    </w:tbl>
    <w:p w14:paraId="2702E1FC" w14:textId="52D9C598" w:rsidR="008A5ADB" w:rsidRDefault="008A5ADB" w:rsidP="008A5ADB">
      <w:pPr>
        <w:pStyle w:val="Heading2"/>
      </w:pPr>
      <w:r>
        <w:t>Dependent child 4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8A5ADB" w14:paraId="5B2046BB" w14:textId="77777777" w:rsidTr="00EC4A9E">
        <w:trPr>
          <w:tblHeader/>
        </w:trPr>
        <w:tc>
          <w:tcPr>
            <w:tcW w:w="3505" w:type="dxa"/>
          </w:tcPr>
          <w:p w14:paraId="34A443AF" w14:textId="77777777" w:rsidR="008A5ADB" w:rsidRPr="00CB3285" w:rsidRDefault="008A5ADB" w:rsidP="00EC4A9E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1CC560D3" w14:textId="77777777" w:rsidR="008A5ADB" w:rsidRDefault="008A5ADB" w:rsidP="00EC4A9E">
            <w:pPr>
              <w:pStyle w:val="Tablecolhead"/>
            </w:pPr>
            <w:r>
              <w:t>Answer</w:t>
            </w:r>
          </w:p>
        </w:tc>
      </w:tr>
      <w:tr w:rsidR="008A5ADB" w14:paraId="2D252602" w14:textId="77777777" w:rsidTr="00EC4A9E">
        <w:tc>
          <w:tcPr>
            <w:tcW w:w="3505" w:type="dxa"/>
          </w:tcPr>
          <w:p w14:paraId="00466A1A" w14:textId="77777777" w:rsidR="008A5ADB" w:rsidRDefault="008A5ADB" w:rsidP="00EC4A9E">
            <w:pPr>
              <w:pStyle w:val="Tabletext"/>
            </w:pPr>
            <w:r>
              <w:t>F</w:t>
            </w:r>
            <w:r w:rsidRPr="00846D34">
              <w:t>ull name</w:t>
            </w:r>
            <w:r>
              <w:t xml:space="preserve"> (including middle name)</w:t>
            </w:r>
          </w:p>
        </w:tc>
        <w:tc>
          <w:tcPr>
            <w:tcW w:w="6689" w:type="dxa"/>
          </w:tcPr>
          <w:p w14:paraId="286105B8" w14:textId="77777777" w:rsidR="008A5ADB" w:rsidRDefault="008A5ADB" w:rsidP="00EC4A9E">
            <w:pPr>
              <w:pStyle w:val="Tabletext"/>
            </w:pPr>
          </w:p>
        </w:tc>
      </w:tr>
      <w:tr w:rsidR="008A5ADB" w14:paraId="7DF192F3" w14:textId="77777777" w:rsidTr="00EC4A9E">
        <w:tc>
          <w:tcPr>
            <w:tcW w:w="3505" w:type="dxa"/>
          </w:tcPr>
          <w:p w14:paraId="052FEB81" w14:textId="77777777" w:rsidR="008A5ADB" w:rsidRPr="00430B8F" w:rsidRDefault="008A5ADB" w:rsidP="00EC4A9E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Preferred name (if any)</w:t>
            </w:r>
          </w:p>
        </w:tc>
        <w:tc>
          <w:tcPr>
            <w:tcW w:w="6689" w:type="dxa"/>
          </w:tcPr>
          <w:p w14:paraId="1A6A6000" w14:textId="77777777" w:rsidR="008A5ADB" w:rsidRDefault="008A5ADB" w:rsidP="00EC4A9E">
            <w:pPr>
              <w:pStyle w:val="Tabletext"/>
            </w:pPr>
          </w:p>
        </w:tc>
      </w:tr>
      <w:tr w:rsidR="008A5ADB" w14:paraId="35971B6F" w14:textId="77777777" w:rsidTr="00EC4A9E">
        <w:tc>
          <w:tcPr>
            <w:tcW w:w="3505" w:type="dxa"/>
          </w:tcPr>
          <w:p w14:paraId="379F61E6" w14:textId="77777777" w:rsidR="008A5ADB" w:rsidRPr="00430B8F" w:rsidRDefault="008A5ADB" w:rsidP="00EC4A9E">
            <w:pPr>
              <w:pStyle w:val="Tabletext"/>
              <w:tabs>
                <w:tab w:val="left" w:pos="991"/>
              </w:tabs>
              <w:rPr>
                <w:rStyle w:val="Strong"/>
                <w:b w:val="0"/>
                <w:bCs w:val="0"/>
              </w:rPr>
            </w:pPr>
            <w:r>
              <w:t>Primary caregiver</w:t>
            </w:r>
          </w:p>
        </w:tc>
        <w:tc>
          <w:tcPr>
            <w:tcW w:w="6689" w:type="dxa"/>
          </w:tcPr>
          <w:p w14:paraId="787B8480" w14:textId="77777777" w:rsidR="008A5ADB" w:rsidRDefault="008A5ADB" w:rsidP="00EC4A9E">
            <w:pPr>
              <w:pStyle w:val="Tabletext"/>
            </w:pPr>
          </w:p>
        </w:tc>
      </w:tr>
      <w:tr w:rsidR="008A5ADB" w14:paraId="1C3BF93C" w14:textId="77777777" w:rsidTr="00EC4A9E">
        <w:tc>
          <w:tcPr>
            <w:tcW w:w="3505" w:type="dxa"/>
          </w:tcPr>
          <w:p w14:paraId="010451C3" w14:textId="77777777" w:rsidR="008A5ADB" w:rsidRDefault="008A5ADB" w:rsidP="00EC4A9E">
            <w:pPr>
              <w:pStyle w:val="Tabletext"/>
            </w:pPr>
            <w:r w:rsidRPr="00430B8F">
              <w:rPr>
                <w:rStyle w:val="Strong"/>
                <w:b w:val="0"/>
                <w:bCs w:val="0"/>
              </w:rPr>
              <w:t xml:space="preserve">Date of </w:t>
            </w:r>
            <w:r>
              <w:rPr>
                <w:rStyle w:val="Strong"/>
                <w:b w:val="0"/>
                <w:bCs w:val="0"/>
              </w:rPr>
              <w:t>b</w:t>
            </w:r>
            <w:r w:rsidRPr="00430B8F">
              <w:rPr>
                <w:rStyle w:val="Strong"/>
                <w:b w:val="0"/>
                <w:bCs w:val="0"/>
              </w:rPr>
              <w:t>irth</w:t>
            </w:r>
          </w:p>
        </w:tc>
        <w:tc>
          <w:tcPr>
            <w:tcW w:w="6689" w:type="dxa"/>
          </w:tcPr>
          <w:p w14:paraId="1DC1508D" w14:textId="77777777" w:rsidR="008A5ADB" w:rsidRDefault="008A5ADB" w:rsidP="00EC4A9E">
            <w:pPr>
              <w:pStyle w:val="Tabletext"/>
            </w:pPr>
          </w:p>
        </w:tc>
      </w:tr>
      <w:tr w:rsidR="008A5ADB" w14:paraId="3873E0E9" w14:textId="77777777" w:rsidTr="00EC4A9E">
        <w:tc>
          <w:tcPr>
            <w:tcW w:w="3505" w:type="dxa"/>
          </w:tcPr>
          <w:p w14:paraId="43D520C4" w14:textId="77777777" w:rsidR="008A5ADB" w:rsidRDefault="008A5ADB" w:rsidP="00EC4A9E">
            <w:pPr>
              <w:pStyle w:val="Tabletext"/>
            </w:pPr>
            <w:r>
              <w:t>Gender</w:t>
            </w:r>
          </w:p>
        </w:tc>
        <w:tc>
          <w:tcPr>
            <w:tcW w:w="6689" w:type="dxa"/>
          </w:tcPr>
          <w:p w14:paraId="6256D69B" w14:textId="77777777" w:rsidR="008A5ADB" w:rsidRDefault="008A5ADB" w:rsidP="00EC4A9E">
            <w:pPr>
              <w:pStyle w:val="Tabletext"/>
            </w:pPr>
          </w:p>
        </w:tc>
      </w:tr>
      <w:tr w:rsidR="008A5ADB" w14:paraId="73A9BE49" w14:textId="77777777" w:rsidTr="00EC4A9E">
        <w:tc>
          <w:tcPr>
            <w:tcW w:w="3505" w:type="dxa"/>
          </w:tcPr>
          <w:p w14:paraId="50881400" w14:textId="77777777" w:rsidR="008A5ADB" w:rsidRDefault="008A5ADB" w:rsidP="00EC4A9E">
            <w:pPr>
              <w:pStyle w:val="Tabletext"/>
            </w:pPr>
            <w:r w:rsidRPr="0024754D">
              <w:lastRenderedPageBreak/>
              <w:t>Country of birth</w:t>
            </w:r>
            <w:r>
              <w:t xml:space="preserve"> (if born overseas, when did they move to Australia?)</w:t>
            </w:r>
          </w:p>
        </w:tc>
        <w:tc>
          <w:tcPr>
            <w:tcW w:w="6689" w:type="dxa"/>
          </w:tcPr>
          <w:p w14:paraId="0F74172C" w14:textId="77777777" w:rsidR="008A5ADB" w:rsidRDefault="008A5ADB" w:rsidP="00EC4A9E">
            <w:pPr>
              <w:pStyle w:val="Tabletext"/>
            </w:pPr>
          </w:p>
        </w:tc>
      </w:tr>
      <w:tr w:rsidR="008A5ADB" w14:paraId="76974C62" w14:textId="77777777" w:rsidTr="00EC4A9E">
        <w:tc>
          <w:tcPr>
            <w:tcW w:w="3505" w:type="dxa"/>
          </w:tcPr>
          <w:p w14:paraId="51F5E56A" w14:textId="77777777" w:rsidR="008A5ADB" w:rsidRDefault="008A5ADB" w:rsidP="00EC4A9E">
            <w:pPr>
              <w:pStyle w:val="Tabletext"/>
            </w:pPr>
            <w:r w:rsidRPr="0024754D">
              <w:t>Aboriginal status</w:t>
            </w:r>
          </w:p>
        </w:tc>
        <w:tc>
          <w:tcPr>
            <w:tcW w:w="6689" w:type="dxa"/>
          </w:tcPr>
          <w:p w14:paraId="616EE6C0" w14:textId="77777777" w:rsidR="008A5ADB" w:rsidRDefault="008A5ADB" w:rsidP="00EC4A9E">
            <w:pPr>
              <w:pStyle w:val="Tabletext"/>
            </w:pPr>
            <w:r>
              <w:t>Aboriginal, Torres Strait Islander or both?</w:t>
            </w:r>
          </w:p>
        </w:tc>
      </w:tr>
    </w:tbl>
    <w:p w14:paraId="255A3660" w14:textId="77777777" w:rsidR="008A5ADB" w:rsidRDefault="008A5ADB" w:rsidP="008A5ADB">
      <w:pPr>
        <w:pStyle w:val="Heading3"/>
      </w:pPr>
      <w:r w:rsidRPr="003335B6">
        <w:t>Australian residency statu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8A5ADB" w14:paraId="7DF87685" w14:textId="77777777" w:rsidTr="00EC4A9E">
        <w:trPr>
          <w:tblHeader/>
        </w:trPr>
        <w:tc>
          <w:tcPr>
            <w:tcW w:w="3505" w:type="dxa"/>
          </w:tcPr>
          <w:p w14:paraId="10E4D493" w14:textId="77777777" w:rsidR="008A5ADB" w:rsidRPr="00CB3285" w:rsidRDefault="008A5ADB" w:rsidP="00EC4A9E">
            <w:pPr>
              <w:pStyle w:val="Tablecolhead"/>
            </w:pPr>
            <w:r>
              <w:t>Status</w:t>
            </w:r>
          </w:p>
        </w:tc>
        <w:tc>
          <w:tcPr>
            <w:tcW w:w="6689" w:type="dxa"/>
          </w:tcPr>
          <w:p w14:paraId="35BBBAC2" w14:textId="77777777" w:rsidR="008A5ADB" w:rsidRDefault="008A5ADB" w:rsidP="00EC4A9E">
            <w:pPr>
              <w:pStyle w:val="Tablecolhead"/>
            </w:pPr>
            <w:r>
              <w:t>Mark with an ‘X’</w:t>
            </w:r>
          </w:p>
        </w:tc>
      </w:tr>
      <w:tr w:rsidR="008A5ADB" w14:paraId="007F25D7" w14:textId="77777777" w:rsidTr="00EC4A9E">
        <w:tc>
          <w:tcPr>
            <w:tcW w:w="3505" w:type="dxa"/>
          </w:tcPr>
          <w:p w14:paraId="3FE7C88C" w14:textId="77777777" w:rsidR="008A5ADB" w:rsidRDefault="008A5ADB" w:rsidP="00EC4A9E">
            <w:pPr>
              <w:pStyle w:val="Tabletext"/>
            </w:pPr>
            <w:r>
              <w:t>Australian citizen</w:t>
            </w:r>
          </w:p>
        </w:tc>
        <w:tc>
          <w:tcPr>
            <w:tcW w:w="6689" w:type="dxa"/>
          </w:tcPr>
          <w:p w14:paraId="3A0582FE" w14:textId="77777777" w:rsidR="008A5ADB" w:rsidRDefault="008A5ADB" w:rsidP="00EC4A9E">
            <w:pPr>
              <w:pStyle w:val="Tabletext"/>
            </w:pPr>
          </w:p>
        </w:tc>
      </w:tr>
      <w:tr w:rsidR="008A5ADB" w14:paraId="18A1D856" w14:textId="77777777" w:rsidTr="00EC4A9E">
        <w:tc>
          <w:tcPr>
            <w:tcW w:w="3505" w:type="dxa"/>
          </w:tcPr>
          <w:p w14:paraId="28DB5B3C" w14:textId="77777777" w:rsidR="008A5ADB" w:rsidRDefault="008A5ADB" w:rsidP="00EC4A9E">
            <w:pPr>
              <w:pStyle w:val="Tabletext"/>
            </w:pPr>
            <w:r>
              <w:t>Temporary Protection Visa</w:t>
            </w:r>
          </w:p>
        </w:tc>
        <w:tc>
          <w:tcPr>
            <w:tcW w:w="6689" w:type="dxa"/>
          </w:tcPr>
          <w:p w14:paraId="0247D422" w14:textId="77777777" w:rsidR="008A5ADB" w:rsidRDefault="008A5ADB" w:rsidP="00EC4A9E">
            <w:pPr>
              <w:pStyle w:val="Tabletext"/>
            </w:pPr>
          </w:p>
        </w:tc>
      </w:tr>
      <w:tr w:rsidR="008A5ADB" w14:paraId="3137F20E" w14:textId="77777777" w:rsidTr="00EC4A9E">
        <w:tc>
          <w:tcPr>
            <w:tcW w:w="3505" w:type="dxa"/>
          </w:tcPr>
          <w:p w14:paraId="13F50B04" w14:textId="77777777" w:rsidR="008A5ADB" w:rsidRPr="00430B8F" w:rsidRDefault="008A5ADB" w:rsidP="00EC4A9E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Sponsored migrant</w:t>
            </w:r>
          </w:p>
        </w:tc>
        <w:tc>
          <w:tcPr>
            <w:tcW w:w="6689" w:type="dxa"/>
          </w:tcPr>
          <w:p w14:paraId="3AB447EC" w14:textId="77777777" w:rsidR="008A5ADB" w:rsidRDefault="008A5ADB" w:rsidP="00EC4A9E">
            <w:pPr>
              <w:pStyle w:val="Tabletext"/>
            </w:pPr>
          </w:p>
        </w:tc>
      </w:tr>
      <w:tr w:rsidR="008A5ADB" w14:paraId="315940B5" w14:textId="77777777" w:rsidTr="00EC4A9E">
        <w:tc>
          <w:tcPr>
            <w:tcW w:w="3505" w:type="dxa"/>
          </w:tcPr>
          <w:p w14:paraId="4A4DBFA1" w14:textId="77777777" w:rsidR="008A5ADB" w:rsidRPr="00430B8F" w:rsidRDefault="008A5ADB" w:rsidP="00EC4A9E">
            <w:pPr>
              <w:pStyle w:val="Tabletext"/>
              <w:tabs>
                <w:tab w:val="left" w:pos="991"/>
              </w:tabs>
              <w:rPr>
                <w:rStyle w:val="Strong"/>
                <w:b w:val="0"/>
                <w:bCs w:val="0"/>
              </w:rPr>
            </w:pPr>
            <w:r>
              <w:t>Permanent resident</w:t>
            </w:r>
          </w:p>
        </w:tc>
        <w:tc>
          <w:tcPr>
            <w:tcW w:w="6689" w:type="dxa"/>
          </w:tcPr>
          <w:p w14:paraId="23BD5457" w14:textId="77777777" w:rsidR="008A5ADB" w:rsidRDefault="008A5ADB" w:rsidP="00EC4A9E">
            <w:pPr>
              <w:pStyle w:val="Tabletext"/>
            </w:pPr>
          </w:p>
        </w:tc>
      </w:tr>
      <w:tr w:rsidR="008A5ADB" w14:paraId="17955800" w14:textId="77777777" w:rsidTr="00EC4A9E">
        <w:tc>
          <w:tcPr>
            <w:tcW w:w="3505" w:type="dxa"/>
          </w:tcPr>
          <w:p w14:paraId="481434F2" w14:textId="77777777" w:rsidR="008A5ADB" w:rsidRDefault="008A5ADB" w:rsidP="00EC4A9E">
            <w:pPr>
              <w:pStyle w:val="Tabletext"/>
              <w:tabs>
                <w:tab w:val="left" w:pos="2317"/>
              </w:tabs>
            </w:pPr>
            <w:r>
              <w:t>Protection Visa</w:t>
            </w:r>
          </w:p>
        </w:tc>
        <w:tc>
          <w:tcPr>
            <w:tcW w:w="6689" w:type="dxa"/>
          </w:tcPr>
          <w:p w14:paraId="4A4015E9" w14:textId="77777777" w:rsidR="008A5ADB" w:rsidRDefault="008A5ADB" w:rsidP="00EC4A9E">
            <w:pPr>
              <w:pStyle w:val="Tabletext"/>
            </w:pPr>
          </w:p>
        </w:tc>
      </w:tr>
      <w:tr w:rsidR="008A5ADB" w14:paraId="26ECB287" w14:textId="77777777" w:rsidTr="00EC4A9E">
        <w:tc>
          <w:tcPr>
            <w:tcW w:w="3505" w:type="dxa"/>
          </w:tcPr>
          <w:p w14:paraId="575DAEFF" w14:textId="77777777" w:rsidR="008A5ADB" w:rsidRDefault="008A5ADB" w:rsidP="00EC4A9E">
            <w:pPr>
              <w:pStyle w:val="Tabletext"/>
              <w:tabs>
                <w:tab w:val="left" w:pos="991"/>
              </w:tabs>
            </w:pPr>
            <w:r>
              <w:t>New Zealand resident</w:t>
            </w:r>
          </w:p>
        </w:tc>
        <w:tc>
          <w:tcPr>
            <w:tcW w:w="6689" w:type="dxa"/>
          </w:tcPr>
          <w:p w14:paraId="400F52EA" w14:textId="77777777" w:rsidR="008A5ADB" w:rsidRDefault="008A5ADB" w:rsidP="00EC4A9E">
            <w:pPr>
              <w:pStyle w:val="Tabletext"/>
            </w:pPr>
          </w:p>
        </w:tc>
      </w:tr>
      <w:tr w:rsidR="008A5ADB" w14:paraId="5AB3958D" w14:textId="77777777" w:rsidTr="00EC4A9E">
        <w:tc>
          <w:tcPr>
            <w:tcW w:w="3505" w:type="dxa"/>
          </w:tcPr>
          <w:p w14:paraId="61899E83" w14:textId="77777777" w:rsidR="008A5ADB" w:rsidRDefault="008A5ADB" w:rsidP="00EC4A9E">
            <w:pPr>
              <w:pStyle w:val="Tabletext"/>
              <w:tabs>
                <w:tab w:val="left" w:pos="991"/>
              </w:tabs>
            </w:pPr>
            <w:r>
              <w:t>Resolution of Status Visa</w:t>
            </w:r>
          </w:p>
        </w:tc>
        <w:tc>
          <w:tcPr>
            <w:tcW w:w="6689" w:type="dxa"/>
          </w:tcPr>
          <w:p w14:paraId="7792EDA4" w14:textId="77777777" w:rsidR="008A5ADB" w:rsidRDefault="008A5ADB" w:rsidP="00EC4A9E">
            <w:pPr>
              <w:pStyle w:val="Tabletext"/>
            </w:pPr>
          </w:p>
        </w:tc>
      </w:tr>
    </w:tbl>
    <w:p w14:paraId="367D2E7F" w14:textId="77777777" w:rsidR="008A5ADB" w:rsidRDefault="008A5ADB" w:rsidP="008A5ADB">
      <w:pPr>
        <w:pStyle w:val="Heading3"/>
      </w:pPr>
      <w:r>
        <w:t>Visa subclas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115"/>
        <w:gridCol w:w="4079"/>
      </w:tblGrid>
      <w:tr w:rsidR="008A5ADB" w14:paraId="311059DF" w14:textId="77777777" w:rsidTr="00EC4A9E">
        <w:trPr>
          <w:tblHeader/>
        </w:trPr>
        <w:tc>
          <w:tcPr>
            <w:tcW w:w="6115" w:type="dxa"/>
          </w:tcPr>
          <w:p w14:paraId="7B6D83AB" w14:textId="77777777" w:rsidR="008A5ADB" w:rsidRPr="00CB3285" w:rsidRDefault="008A5ADB" w:rsidP="00EC4A9E">
            <w:pPr>
              <w:pStyle w:val="Tablecolhead"/>
            </w:pPr>
            <w:r>
              <w:t>Question</w:t>
            </w:r>
          </w:p>
        </w:tc>
        <w:tc>
          <w:tcPr>
            <w:tcW w:w="4079" w:type="dxa"/>
          </w:tcPr>
          <w:p w14:paraId="3361268A" w14:textId="77777777" w:rsidR="008A5ADB" w:rsidRDefault="008A5ADB" w:rsidP="00EC4A9E">
            <w:pPr>
              <w:pStyle w:val="Tablecolhead"/>
            </w:pPr>
            <w:r>
              <w:t>Answer</w:t>
            </w:r>
          </w:p>
        </w:tc>
      </w:tr>
      <w:tr w:rsidR="008A5ADB" w14:paraId="4264BC02" w14:textId="77777777" w:rsidTr="00EC4A9E">
        <w:tc>
          <w:tcPr>
            <w:tcW w:w="6115" w:type="dxa"/>
          </w:tcPr>
          <w:p w14:paraId="5B547C67" w14:textId="77777777" w:rsidR="008A5ADB" w:rsidRDefault="008A5ADB" w:rsidP="00EC4A9E">
            <w:pPr>
              <w:pStyle w:val="Tabletext"/>
            </w:pPr>
            <w:r>
              <w:t>What is the subclass of their Visa? (f</w:t>
            </w:r>
            <w:r w:rsidRPr="00F07A31">
              <w:t>or Temporary Protection, Protection and Resolution of Status Visa</w:t>
            </w:r>
            <w:r>
              <w:t>s)</w:t>
            </w:r>
          </w:p>
        </w:tc>
        <w:tc>
          <w:tcPr>
            <w:tcW w:w="4079" w:type="dxa"/>
          </w:tcPr>
          <w:p w14:paraId="533564B1" w14:textId="77777777" w:rsidR="008A5ADB" w:rsidRDefault="008A5ADB" w:rsidP="00EC4A9E">
            <w:pPr>
              <w:pStyle w:val="Tabletext"/>
            </w:pPr>
          </w:p>
        </w:tc>
      </w:tr>
    </w:tbl>
    <w:p w14:paraId="27919B99" w14:textId="3CBCA384" w:rsidR="00F452C4" w:rsidRDefault="00F452C4" w:rsidP="00F452C4">
      <w:pPr>
        <w:pStyle w:val="Heading2"/>
      </w:pPr>
      <w:r>
        <w:t>Income and assets</w:t>
      </w:r>
    </w:p>
    <w:p w14:paraId="68834A45" w14:textId="77777777" w:rsidR="00AC4E00" w:rsidRDefault="00AC4E00" w:rsidP="00AC4E00">
      <w:pPr>
        <w:pStyle w:val="Body"/>
      </w:pPr>
      <w:bookmarkStart w:id="5" w:name="_Ref157452137"/>
      <w:r>
        <w:t>If any of the children earn any income and own or part-own any assets (including real estate), list them in this table.</w:t>
      </w:r>
    </w:p>
    <w:p w14:paraId="0683E330" w14:textId="23A964BA" w:rsidR="00F452C4" w:rsidRDefault="00AC4E00" w:rsidP="003407AD">
      <w:pPr>
        <w:pStyle w:val="Heading3"/>
        <w:rPr>
          <w:rFonts w:ascii="HelveticaNeueLTCom-Bd" w:hAnsi="HelveticaNeueLTCom-Bd" w:cs="HelveticaNeueLTCom-Bd"/>
        </w:rPr>
      </w:pPr>
      <w:r>
        <w:t>Income and a</w:t>
      </w:r>
      <w:r w:rsidR="00F452C4">
        <w:t>sset</w:t>
      </w:r>
      <w:r>
        <w:t>s information</w:t>
      </w:r>
      <w:bookmarkEnd w:id="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Q47 Asset information: asset type, value in dollars and can the asset be cashed in or sold (yes or no)?"/>
      </w:tblPr>
      <w:tblGrid>
        <w:gridCol w:w="3041"/>
        <w:gridCol w:w="3055"/>
        <w:gridCol w:w="1487"/>
        <w:gridCol w:w="2611"/>
      </w:tblGrid>
      <w:tr w:rsidR="00AC4E00" w:rsidRPr="00026BF8" w14:paraId="497004DA" w14:textId="77777777" w:rsidTr="00AC4E00">
        <w:trPr>
          <w:tblHeader/>
        </w:trPr>
        <w:tc>
          <w:tcPr>
            <w:tcW w:w="3041" w:type="dxa"/>
          </w:tcPr>
          <w:p w14:paraId="31E3DB3A" w14:textId="05F37BD4" w:rsidR="00AC4E00" w:rsidRDefault="00AC4E00" w:rsidP="00F452C4">
            <w:pPr>
              <w:pStyle w:val="Tablecolhead"/>
            </w:pPr>
            <w:r>
              <w:t>Child’s name</w:t>
            </w:r>
          </w:p>
        </w:tc>
        <w:tc>
          <w:tcPr>
            <w:tcW w:w="3055" w:type="dxa"/>
            <w:shd w:val="clear" w:color="auto" w:fill="auto"/>
          </w:tcPr>
          <w:p w14:paraId="53D88B00" w14:textId="6927AB4F" w:rsidR="00AC4E00" w:rsidRPr="00E76164" w:rsidRDefault="00AC4E00" w:rsidP="00F452C4">
            <w:pPr>
              <w:pStyle w:val="Tablecolhead"/>
            </w:pPr>
            <w:r>
              <w:t>Income or a</w:t>
            </w:r>
            <w:r w:rsidRPr="00E76164">
              <w:t>sset type</w:t>
            </w:r>
          </w:p>
        </w:tc>
        <w:tc>
          <w:tcPr>
            <w:tcW w:w="1487" w:type="dxa"/>
            <w:shd w:val="clear" w:color="auto" w:fill="auto"/>
          </w:tcPr>
          <w:p w14:paraId="355954CB" w14:textId="77777777" w:rsidR="00AC4E00" w:rsidRPr="00E76164" w:rsidRDefault="00AC4E00" w:rsidP="00F452C4">
            <w:pPr>
              <w:pStyle w:val="Tablecolhead"/>
            </w:pPr>
            <w:r w:rsidRPr="00E76164">
              <w:t>Value ($)</w:t>
            </w:r>
          </w:p>
        </w:tc>
        <w:tc>
          <w:tcPr>
            <w:tcW w:w="2611" w:type="dxa"/>
            <w:shd w:val="clear" w:color="auto" w:fill="auto"/>
          </w:tcPr>
          <w:p w14:paraId="6820B296" w14:textId="7295D514" w:rsidR="00AC4E00" w:rsidRPr="00E76164" w:rsidRDefault="00AC4E00" w:rsidP="00F452C4">
            <w:pPr>
              <w:pStyle w:val="Tablecolhead"/>
            </w:pPr>
            <w:r w:rsidRPr="00E76164">
              <w:t>Can the asset be cashed in or sold?</w:t>
            </w:r>
            <w:r>
              <w:t xml:space="preserve"> </w:t>
            </w:r>
            <w:r w:rsidRPr="008411C6">
              <w:t>(Write yes or no)</w:t>
            </w:r>
          </w:p>
        </w:tc>
      </w:tr>
      <w:tr w:rsidR="00AC4E00" w:rsidRPr="00026BF8" w14:paraId="51E05632" w14:textId="77777777" w:rsidTr="00AC4E00">
        <w:tc>
          <w:tcPr>
            <w:tcW w:w="3041" w:type="dxa"/>
          </w:tcPr>
          <w:p w14:paraId="6EC9E92B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3055" w:type="dxa"/>
            <w:shd w:val="clear" w:color="auto" w:fill="auto"/>
          </w:tcPr>
          <w:p w14:paraId="6976E94C" w14:textId="0D5E1EA2" w:rsidR="00AC4E00" w:rsidRPr="009A2690" w:rsidRDefault="00AC4E00" w:rsidP="009A2690">
            <w:pPr>
              <w:pStyle w:val="Tabletext"/>
            </w:pPr>
          </w:p>
        </w:tc>
        <w:tc>
          <w:tcPr>
            <w:tcW w:w="1487" w:type="dxa"/>
            <w:shd w:val="clear" w:color="auto" w:fill="auto"/>
          </w:tcPr>
          <w:p w14:paraId="11E0FB1A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2611" w:type="dxa"/>
            <w:shd w:val="clear" w:color="auto" w:fill="auto"/>
          </w:tcPr>
          <w:p w14:paraId="7F0DDCE6" w14:textId="77777777" w:rsidR="00AC4E00" w:rsidRPr="009A2690" w:rsidRDefault="00AC4E00" w:rsidP="009A2690">
            <w:pPr>
              <w:pStyle w:val="Tabletext"/>
            </w:pPr>
          </w:p>
        </w:tc>
      </w:tr>
      <w:tr w:rsidR="00AC4E00" w:rsidRPr="00026BF8" w14:paraId="20C928B3" w14:textId="77777777" w:rsidTr="00AC4E00">
        <w:tc>
          <w:tcPr>
            <w:tcW w:w="3041" w:type="dxa"/>
          </w:tcPr>
          <w:p w14:paraId="341481ED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3055" w:type="dxa"/>
            <w:shd w:val="clear" w:color="auto" w:fill="auto"/>
          </w:tcPr>
          <w:p w14:paraId="265792B5" w14:textId="5302F8ED" w:rsidR="00AC4E00" w:rsidRPr="009A2690" w:rsidRDefault="00AC4E00" w:rsidP="009A2690">
            <w:pPr>
              <w:pStyle w:val="Tabletext"/>
            </w:pPr>
          </w:p>
        </w:tc>
        <w:tc>
          <w:tcPr>
            <w:tcW w:w="1487" w:type="dxa"/>
            <w:shd w:val="clear" w:color="auto" w:fill="auto"/>
          </w:tcPr>
          <w:p w14:paraId="08A3FBBB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2611" w:type="dxa"/>
            <w:shd w:val="clear" w:color="auto" w:fill="auto"/>
          </w:tcPr>
          <w:p w14:paraId="15FCDD79" w14:textId="77777777" w:rsidR="00AC4E00" w:rsidRPr="009A2690" w:rsidRDefault="00AC4E00" w:rsidP="009A2690">
            <w:pPr>
              <w:pStyle w:val="Tabletext"/>
            </w:pPr>
          </w:p>
        </w:tc>
      </w:tr>
      <w:tr w:rsidR="00AC4E00" w:rsidRPr="00026BF8" w14:paraId="493811F2" w14:textId="77777777" w:rsidTr="00AC4E00">
        <w:tc>
          <w:tcPr>
            <w:tcW w:w="3041" w:type="dxa"/>
          </w:tcPr>
          <w:p w14:paraId="6F0984D1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3055" w:type="dxa"/>
            <w:shd w:val="clear" w:color="auto" w:fill="auto"/>
          </w:tcPr>
          <w:p w14:paraId="602B2847" w14:textId="11C9352C" w:rsidR="00AC4E00" w:rsidRPr="009A2690" w:rsidRDefault="00AC4E00" w:rsidP="009A2690">
            <w:pPr>
              <w:pStyle w:val="Tabletext"/>
            </w:pPr>
          </w:p>
        </w:tc>
        <w:tc>
          <w:tcPr>
            <w:tcW w:w="1487" w:type="dxa"/>
            <w:shd w:val="clear" w:color="auto" w:fill="auto"/>
          </w:tcPr>
          <w:p w14:paraId="72B5100B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2611" w:type="dxa"/>
            <w:shd w:val="clear" w:color="auto" w:fill="auto"/>
          </w:tcPr>
          <w:p w14:paraId="2735778D" w14:textId="77777777" w:rsidR="00AC4E00" w:rsidRPr="009A2690" w:rsidRDefault="00AC4E00" w:rsidP="009A2690">
            <w:pPr>
              <w:pStyle w:val="Tabletext"/>
            </w:pPr>
          </w:p>
        </w:tc>
      </w:tr>
      <w:tr w:rsidR="00AC4E00" w:rsidRPr="00026BF8" w14:paraId="542361E7" w14:textId="77777777" w:rsidTr="00AC4E00">
        <w:tc>
          <w:tcPr>
            <w:tcW w:w="3041" w:type="dxa"/>
          </w:tcPr>
          <w:p w14:paraId="3B02C2AD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3055" w:type="dxa"/>
            <w:shd w:val="clear" w:color="auto" w:fill="auto"/>
          </w:tcPr>
          <w:p w14:paraId="071553D3" w14:textId="5B3929BB" w:rsidR="00AC4E00" w:rsidRPr="009A2690" w:rsidRDefault="00AC4E00" w:rsidP="009A2690">
            <w:pPr>
              <w:pStyle w:val="Tabletext"/>
            </w:pPr>
          </w:p>
        </w:tc>
        <w:tc>
          <w:tcPr>
            <w:tcW w:w="1487" w:type="dxa"/>
            <w:shd w:val="clear" w:color="auto" w:fill="auto"/>
          </w:tcPr>
          <w:p w14:paraId="583D7023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2611" w:type="dxa"/>
            <w:shd w:val="clear" w:color="auto" w:fill="auto"/>
          </w:tcPr>
          <w:p w14:paraId="4803C82E" w14:textId="77777777" w:rsidR="00AC4E00" w:rsidRPr="009A2690" w:rsidRDefault="00AC4E00" w:rsidP="009A2690">
            <w:pPr>
              <w:pStyle w:val="Tabletext"/>
            </w:pPr>
          </w:p>
        </w:tc>
      </w:tr>
      <w:tr w:rsidR="00AC4E00" w:rsidRPr="00026BF8" w14:paraId="44AC79CE" w14:textId="77777777" w:rsidTr="00AC4E00">
        <w:tc>
          <w:tcPr>
            <w:tcW w:w="3041" w:type="dxa"/>
          </w:tcPr>
          <w:p w14:paraId="544DA565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3055" w:type="dxa"/>
            <w:shd w:val="clear" w:color="auto" w:fill="auto"/>
          </w:tcPr>
          <w:p w14:paraId="6C6FC8E9" w14:textId="73F33538" w:rsidR="00AC4E00" w:rsidRPr="009A2690" w:rsidRDefault="00AC4E00" w:rsidP="009A2690">
            <w:pPr>
              <w:pStyle w:val="Tabletext"/>
            </w:pPr>
          </w:p>
        </w:tc>
        <w:tc>
          <w:tcPr>
            <w:tcW w:w="1487" w:type="dxa"/>
            <w:shd w:val="clear" w:color="auto" w:fill="auto"/>
          </w:tcPr>
          <w:p w14:paraId="177B855D" w14:textId="77777777" w:rsidR="00AC4E00" w:rsidRPr="009A2690" w:rsidRDefault="00AC4E00" w:rsidP="009A2690">
            <w:pPr>
              <w:pStyle w:val="Tabletext"/>
            </w:pPr>
          </w:p>
        </w:tc>
        <w:tc>
          <w:tcPr>
            <w:tcW w:w="2611" w:type="dxa"/>
            <w:shd w:val="clear" w:color="auto" w:fill="auto"/>
          </w:tcPr>
          <w:p w14:paraId="78B7F7DB" w14:textId="77777777" w:rsidR="00AC4E00" w:rsidRPr="009A2690" w:rsidRDefault="00AC4E00" w:rsidP="009A2690">
            <w:pPr>
              <w:pStyle w:val="Tabletext"/>
            </w:pPr>
          </w:p>
        </w:tc>
      </w:tr>
    </w:tbl>
    <w:p w14:paraId="17417966" w14:textId="77777777" w:rsidR="00DC7D07" w:rsidRDefault="00DC7D07" w:rsidP="0082216F">
      <w:pPr>
        <w:pStyle w:val="Body"/>
        <w:rPr>
          <w:rFonts w:eastAsia="MS Gothic" w:cs="Arial"/>
          <w:color w:val="15354D"/>
          <w:kern w:val="32"/>
          <w:sz w:val="40"/>
          <w:szCs w:val="40"/>
        </w:rPr>
      </w:pPr>
      <w:bookmarkStart w:id="6" w:name="_Section_C"/>
      <w:bookmarkEnd w:id="6"/>
      <w:r>
        <w:br w:type="page"/>
      </w:r>
    </w:p>
    <w:p w14:paraId="73EB3FE9" w14:textId="3FD2DBA7" w:rsidR="00F452C4" w:rsidRDefault="00F452C4" w:rsidP="00F452C4">
      <w:pPr>
        <w:pStyle w:val="Heading1"/>
      </w:pPr>
      <w:bookmarkStart w:id="7" w:name="_Ref157452167"/>
      <w:bookmarkStart w:id="8" w:name="_Toc185939440"/>
      <w:r>
        <w:lastRenderedPageBreak/>
        <w:t>Section C: Declaration</w:t>
      </w:r>
      <w:bookmarkEnd w:id="7"/>
      <w:bookmarkEnd w:id="8"/>
    </w:p>
    <w:p w14:paraId="22FFD15F" w14:textId="77777777" w:rsidR="00F452C4" w:rsidRDefault="00F452C4" w:rsidP="00F452C4">
      <w:pPr>
        <w:pStyle w:val="Body"/>
        <w:rPr>
          <w:lang w:val="en-US"/>
        </w:rPr>
      </w:pPr>
      <w:r>
        <w:rPr>
          <w:lang w:val="en-US"/>
        </w:rPr>
        <w:t xml:space="preserve">This section is to be completed by the person who is the owner (primary applicant) of the Victorian Housing Register application. </w:t>
      </w:r>
    </w:p>
    <w:p w14:paraId="4945E9DA" w14:textId="15D65B9A" w:rsidR="00637FC8" w:rsidRDefault="00637FC8" w:rsidP="00637FC8">
      <w:pPr>
        <w:pStyle w:val="Heading2"/>
        <w:rPr>
          <w:lang w:val="en-US"/>
        </w:rPr>
      </w:pPr>
      <w:r>
        <w:rPr>
          <w:lang w:val="en-US"/>
        </w:rPr>
        <w:t>Primary applicant’s declaration</w:t>
      </w:r>
    </w:p>
    <w:p w14:paraId="4B0FE993" w14:textId="77777777" w:rsidR="00F452C4" w:rsidRDefault="00F452C4" w:rsidP="00F452C4">
      <w:pPr>
        <w:pStyle w:val="Body"/>
      </w:pPr>
      <w:r>
        <w:t>I declare that all the information provided in this additional adult household member form is true and correct.</w:t>
      </w:r>
    </w:p>
    <w:p w14:paraId="3C8091DB" w14:textId="343F9F78" w:rsidR="00F452C4" w:rsidRDefault="00F452C4" w:rsidP="00F452C4">
      <w:pPr>
        <w:pStyle w:val="Body"/>
      </w:pPr>
      <w:r>
        <w:t xml:space="preserve">I acknowledge that I must advise the Department of </w:t>
      </w:r>
      <w:r w:rsidRPr="00D41D75">
        <w:t xml:space="preserve">Families, Fairness and Housing </w:t>
      </w:r>
      <w:r>
        <w:t xml:space="preserve">(the department) if my circumstances change and </w:t>
      </w:r>
      <w:r w:rsidR="002A6D23">
        <w:t xml:space="preserve">to </w:t>
      </w:r>
      <w:r>
        <w:t>update the department with any details that are relevant to my application.</w:t>
      </w:r>
    </w:p>
    <w:p w14:paraId="5CBDD69B" w14:textId="6FB34FA3" w:rsidR="00F452C4" w:rsidRPr="00C105D8" w:rsidRDefault="00F452C4" w:rsidP="00F452C4">
      <w:pPr>
        <w:pStyle w:val="Body"/>
        <w:rPr>
          <w:rStyle w:val="Emphasis"/>
        </w:rPr>
      </w:pPr>
      <w:r w:rsidRPr="00C105D8">
        <w:rPr>
          <w:rStyle w:val="Strong"/>
        </w:rPr>
        <w:t xml:space="preserve">WARNING: </w:t>
      </w:r>
      <w:r w:rsidRPr="00C105D8">
        <w:t xml:space="preserve">If you wilfully give information that is untrue in any particular in this application, you may be liable to penalties under section 40 of the </w:t>
      </w:r>
      <w:proofErr w:type="spellStart"/>
      <w:r w:rsidRPr="00C105D8">
        <w:rPr>
          <w:rStyle w:val="Emphasis"/>
        </w:rPr>
        <w:t>Housng</w:t>
      </w:r>
      <w:proofErr w:type="spellEnd"/>
      <w:r w:rsidRPr="00C105D8">
        <w:rPr>
          <w:rStyle w:val="Emphasis"/>
        </w:rPr>
        <w:t xml:space="preserve"> Act 1983 (Vic).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C: Declaration - mark with X to indicate you have completed all parts of the form and attached all relevant documents"/>
      </w:tblPr>
      <w:tblGrid>
        <w:gridCol w:w="7735"/>
        <w:gridCol w:w="2430"/>
      </w:tblGrid>
      <w:tr w:rsidR="00F452C4" w:rsidRPr="000B67B8" w14:paraId="14FC470E" w14:textId="77777777" w:rsidTr="00F452C4">
        <w:trPr>
          <w:tblHeader/>
        </w:trPr>
        <w:tc>
          <w:tcPr>
            <w:tcW w:w="7735" w:type="dxa"/>
            <w:shd w:val="clear" w:color="auto" w:fill="auto"/>
          </w:tcPr>
          <w:p w14:paraId="79DEDA3D" w14:textId="77777777" w:rsidR="00F452C4" w:rsidRPr="00CC4DFA" w:rsidRDefault="00F452C4" w:rsidP="00F452C4">
            <w:pPr>
              <w:pStyle w:val="Tablecolhead"/>
            </w:pPr>
            <w:r>
              <w:t>By signing this form,</w:t>
            </w:r>
            <w:r w:rsidRPr="00CC4DFA">
              <w:t xml:space="preserve"> I have:</w:t>
            </w:r>
          </w:p>
        </w:tc>
        <w:tc>
          <w:tcPr>
            <w:tcW w:w="2430" w:type="dxa"/>
            <w:shd w:val="clear" w:color="auto" w:fill="auto"/>
          </w:tcPr>
          <w:p w14:paraId="75673F82" w14:textId="08D007ED" w:rsidR="00F452C4" w:rsidRPr="00CC4DFA" w:rsidRDefault="00F452C4" w:rsidP="00F452C4">
            <w:pPr>
              <w:pStyle w:val="Tablecolhead"/>
            </w:pPr>
            <w:r w:rsidRPr="00CC4DFA">
              <w:t xml:space="preserve">Mark with </w:t>
            </w:r>
            <w:r>
              <w:t>an ‘</w:t>
            </w:r>
            <w:r w:rsidRPr="00CC4DFA">
              <w:t>X</w:t>
            </w:r>
            <w:r>
              <w:t>’</w:t>
            </w:r>
          </w:p>
        </w:tc>
      </w:tr>
      <w:tr w:rsidR="00F452C4" w:rsidRPr="00B70F7F" w14:paraId="4ECFAE60" w14:textId="77777777" w:rsidTr="00F452C4">
        <w:tc>
          <w:tcPr>
            <w:tcW w:w="7735" w:type="dxa"/>
            <w:shd w:val="clear" w:color="auto" w:fill="auto"/>
          </w:tcPr>
          <w:p w14:paraId="2D3E9C0F" w14:textId="77777777" w:rsidR="00F452C4" w:rsidRPr="00CC4DFA" w:rsidRDefault="00F452C4" w:rsidP="00F452C4">
            <w:pPr>
              <w:pStyle w:val="Tabletext"/>
            </w:pPr>
            <w:r w:rsidRPr="0015321B">
              <w:t>Comple</w:t>
            </w:r>
            <w:r>
              <w:t>ted all parts of the</w:t>
            </w:r>
            <w:r w:rsidRPr="0015321B">
              <w:t xml:space="preserve"> form</w:t>
            </w:r>
          </w:p>
        </w:tc>
        <w:tc>
          <w:tcPr>
            <w:tcW w:w="2430" w:type="dxa"/>
            <w:shd w:val="clear" w:color="auto" w:fill="auto"/>
          </w:tcPr>
          <w:p w14:paraId="55F5B939" w14:textId="77777777" w:rsidR="00F452C4" w:rsidRPr="00B70F7F" w:rsidRDefault="00F452C4" w:rsidP="00EC4A9E">
            <w:pPr>
              <w:pStyle w:val="DHHStabletext"/>
            </w:pPr>
          </w:p>
        </w:tc>
      </w:tr>
      <w:tr w:rsidR="00F452C4" w:rsidRPr="00B70F7F" w14:paraId="48C1DE93" w14:textId="77777777" w:rsidTr="00F452C4">
        <w:tc>
          <w:tcPr>
            <w:tcW w:w="7735" w:type="dxa"/>
            <w:shd w:val="clear" w:color="auto" w:fill="auto"/>
          </w:tcPr>
          <w:p w14:paraId="071B7567" w14:textId="789259C1" w:rsidR="00F452C4" w:rsidRPr="00CC4DFA" w:rsidRDefault="00F452C4" w:rsidP="00F452C4">
            <w:pPr>
              <w:pStyle w:val="Tabletext"/>
            </w:pPr>
            <w:r w:rsidRPr="00CC4DFA">
              <w:t>A</w:t>
            </w:r>
            <w:r>
              <w:t xml:space="preserve">ttached all relevant documents, indicated with a document icon: </w:t>
            </w:r>
            <w:r>
              <w:rPr>
                <w:noProof/>
                <w:lang w:eastAsia="zh-CN"/>
              </w:rPr>
              <w:drawing>
                <wp:inline distT="0" distB="0" distL="0" distR="0" wp14:anchorId="0B0840A3" wp14:editId="218A4A16">
                  <wp:extent cx="127635" cy="180975"/>
                  <wp:effectExtent l="0" t="0" r="5715" b="9525"/>
                  <wp:docPr id="11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14:paraId="4373B3B4" w14:textId="77777777" w:rsidR="00F452C4" w:rsidRPr="00B70F7F" w:rsidRDefault="00F452C4" w:rsidP="00EC4A9E">
            <w:pPr>
              <w:pStyle w:val="DHHStabletext"/>
            </w:pPr>
          </w:p>
        </w:tc>
      </w:tr>
    </w:tbl>
    <w:p w14:paraId="192FA5B1" w14:textId="4BD1CBD7" w:rsidR="008519EC" w:rsidRDefault="008519EC" w:rsidP="00F452C4">
      <w:pPr>
        <w:pStyle w:val="Body"/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886A60" w14:paraId="6518FC23" w14:textId="77777777" w:rsidTr="000B64B0">
        <w:trPr>
          <w:tblHeader/>
        </w:trPr>
        <w:tc>
          <w:tcPr>
            <w:tcW w:w="3505" w:type="dxa"/>
          </w:tcPr>
          <w:p w14:paraId="76D5C7C5" w14:textId="77777777" w:rsidR="00886A60" w:rsidRPr="00CB3285" w:rsidRDefault="00886A60" w:rsidP="000B64B0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025DD74B" w14:textId="77777777" w:rsidR="00886A60" w:rsidRDefault="00886A60" w:rsidP="000B64B0">
            <w:pPr>
              <w:pStyle w:val="Tablecolhead"/>
            </w:pPr>
            <w:r>
              <w:t>Your answer</w:t>
            </w:r>
          </w:p>
        </w:tc>
      </w:tr>
      <w:tr w:rsidR="00886A60" w14:paraId="0BBF4C57" w14:textId="77777777" w:rsidTr="000B64B0">
        <w:tc>
          <w:tcPr>
            <w:tcW w:w="3505" w:type="dxa"/>
          </w:tcPr>
          <w:p w14:paraId="0A8DA4C9" w14:textId="08D53968" w:rsidR="00886A60" w:rsidRDefault="00F452C4" w:rsidP="000B64B0">
            <w:pPr>
              <w:pStyle w:val="Tabletext"/>
            </w:pPr>
            <w:r>
              <w:t>Primary applicant’s full</w:t>
            </w:r>
            <w:r w:rsidR="00886A60">
              <w:t xml:space="preserve"> name</w:t>
            </w:r>
          </w:p>
        </w:tc>
        <w:tc>
          <w:tcPr>
            <w:tcW w:w="6689" w:type="dxa"/>
          </w:tcPr>
          <w:p w14:paraId="76F763DF" w14:textId="77777777" w:rsidR="00886A60" w:rsidRDefault="00886A60" w:rsidP="000B64B0">
            <w:pPr>
              <w:pStyle w:val="Tabletext"/>
            </w:pPr>
          </w:p>
        </w:tc>
      </w:tr>
      <w:tr w:rsidR="00886A60" w14:paraId="48350D5B" w14:textId="77777777" w:rsidTr="00886A60">
        <w:trPr>
          <w:trHeight w:val="822"/>
        </w:trPr>
        <w:tc>
          <w:tcPr>
            <w:tcW w:w="3505" w:type="dxa"/>
          </w:tcPr>
          <w:p w14:paraId="44E04F7E" w14:textId="5229CE48" w:rsidR="00886A60" w:rsidRPr="002365B4" w:rsidRDefault="00F452C4" w:rsidP="000B64B0">
            <w:pPr>
              <w:pStyle w:val="Tabletext6pt"/>
            </w:pPr>
            <w:r>
              <w:t>Primary applicant’s</w:t>
            </w:r>
            <w:r w:rsidR="00886A60">
              <w:t xml:space="preserve"> signature</w:t>
            </w:r>
          </w:p>
        </w:tc>
        <w:tc>
          <w:tcPr>
            <w:tcW w:w="6689" w:type="dxa"/>
          </w:tcPr>
          <w:p w14:paraId="6C565CDA" w14:textId="77777777" w:rsidR="00886A60" w:rsidRPr="002365B4" w:rsidRDefault="00886A60" w:rsidP="000B64B0">
            <w:pPr>
              <w:pStyle w:val="Tabletext6pt"/>
            </w:pPr>
          </w:p>
        </w:tc>
      </w:tr>
      <w:tr w:rsidR="00886A60" w14:paraId="3A6C60BD" w14:textId="77777777" w:rsidTr="00886A60">
        <w:trPr>
          <w:trHeight w:val="354"/>
        </w:trPr>
        <w:tc>
          <w:tcPr>
            <w:tcW w:w="3505" w:type="dxa"/>
          </w:tcPr>
          <w:p w14:paraId="5912EC3E" w14:textId="1C6E7AA5" w:rsidR="00886A60" w:rsidRDefault="00886A60" w:rsidP="000B64B0">
            <w:pPr>
              <w:pStyle w:val="Tabletext6pt"/>
            </w:pPr>
            <w:r>
              <w:t>Date</w:t>
            </w:r>
          </w:p>
        </w:tc>
        <w:tc>
          <w:tcPr>
            <w:tcW w:w="6689" w:type="dxa"/>
          </w:tcPr>
          <w:p w14:paraId="45FDF352" w14:textId="77777777" w:rsidR="00886A60" w:rsidRPr="002365B4" w:rsidRDefault="00886A60" w:rsidP="000B64B0">
            <w:pPr>
              <w:pStyle w:val="Tabletext6pt"/>
            </w:pPr>
          </w:p>
        </w:tc>
      </w:tr>
    </w:tbl>
    <w:p w14:paraId="2D481801" w14:textId="77777777" w:rsidR="00F115B1" w:rsidRDefault="00F115B1" w:rsidP="00CE2DC4">
      <w:pPr>
        <w:pStyle w:val="Body"/>
      </w:pPr>
    </w:p>
    <w:p w14:paraId="08C21B5D" w14:textId="77777777" w:rsidR="00F115B1" w:rsidRDefault="00F115B1">
      <w:pPr>
        <w:spacing w:after="0" w:line="240" w:lineRule="auto"/>
        <w:rPr>
          <w:rFonts w:eastAsia="MS Gothic" w:cs="Arial"/>
          <w:bCs/>
          <w:color w:val="15354D"/>
          <w:kern w:val="32"/>
          <w:sz w:val="40"/>
          <w:szCs w:val="40"/>
        </w:rPr>
      </w:pPr>
      <w:r>
        <w:br w:type="page"/>
      </w:r>
    </w:p>
    <w:p w14:paraId="0A0173C4" w14:textId="77777777" w:rsidR="00F75BC0" w:rsidRPr="001568FE" w:rsidRDefault="00F75BC0" w:rsidP="00F75BC0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15354D"/>
          <w:kern w:val="32"/>
          <w:sz w:val="40"/>
          <w:szCs w:val="40"/>
        </w:rPr>
      </w:pPr>
      <w:bookmarkStart w:id="9" w:name="_Toc157676668"/>
      <w:bookmarkStart w:id="10" w:name="_Toc185934106"/>
      <w:bookmarkStart w:id="11" w:name="_Toc185939328"/>
      <w:bookmarkStart w:id="12" w:name="_Toc185939441"/>
      <w:bookmarkEnd w:id="0"/>
      <w:r w:rsidRPr="001568FE">
        <w:rPr>
          <w:rFonts w:eastAsia="MS Gothic" w:cs="Arial"/>
          <w:bCs/>
          <w:color w:val="15354D"/>
          <w:kern w:val="32"/>
          <w:sz w:val="40"/>
          <w:szCs w:val="40"/>
        </w:rPr>
        <w:lastRenderedPageBreak/>
        <w:t>Information privacy</w:t>
      </w:r>
      <w:bookmarkEnd w:id="10"/>
      <w:bookmarkEnd w:id="11"/>
      <w:bookmarkEnd w:id="12"/>
    </w:p>
    <w:p w14:paraId="74C2DBC6" w14:textId="77777777" w:rsidR="00F75BC0" w:rsidRPr="001568FE" w:rsidRDefault="00F75BC0" w:rsidP="00F75BC0">
      <w:pPr>
        <w:pStyle w:val="Body"/>
      </w:pPr>
      <w:r w:rsidRPr="001568FE">
        <w:t>We are committed to protecting the privacy of your personal information. Personal information is information that directly or indirectly identifies a person. We need to collect and handle your personal information to be able to process your application. We will handle all the information you give us in keeping with the:</w:t>
      </w:r>
    </w:p>
    <w:p w14:paraId="72763642" w14:textId="77777777" w:rsidR="00F75BC0" w:rsidRPr="00D632F5" w:rsidRDefault="00F75BC0" w:rsidP="00F75BC0">
      <w:pPr>
        <w:pStyle w:val="Bullet1"/>
        <w:rPr>
          <w:i/>
          <w:iCs/>
        </w:rPr>
      </w:pPr>
      <w:r w:rsidRPr="00D632F5">
        <w:rPr>
          <w:i/>
          <w:iCs/>
        </w:rPr>
        <w:t>Privacy and Data Protection Act 2014</w:t>
      </w:r>
    </w:p>
    <w:p w14:paraId="3C0C8194" w14:textId="77777777" w:rsidR="00F75BC0" w:rsidRPr="00D632F5" w:rsidRDefault="00F75BC0" w:rsidP="00F75BC0">
      <w:pPr>
        <w:pStyle w:val="Bullet1"/>
      </w:pPr>
      <w:r w:rsidRPr="00D632F5">
        <w:rPr>
          <w:i/>
          <w:iCs/>
        </w:rPr>
        <w:t>Health Records Act 2001</w:t>
      </w:r>
      <w:r w:rsidRPr="00D632F5">
        <w:t>.</w:t>
      </w:r>
    </w:p>
    <w:p w14:paraId="46D3F17E" w14:textId="77777777" w:rsidR="00F75BC0" w:rsidRPr="001568FE" w:rsidRDefault="00F75BC0" w:rsidP="00F75BC0">
      <w:pPr>
        <w:pStyle w:val="Bodyafterbullets"/>
      </w:pPr>
      <w:r w:rsidRPr="001568FE">
        <w:t xml:space="preserve">If you are using other departmental programs, we may share some of your information with them to help us coordinate better services for you. </w:t>
      </w:r>
    </w:p>
    <w:p w14:paraId="4BE449BC" w14:textId="77777777" w:rsidR="00F75BC0" w:rsidRPr="001568FE" w:rsidRDefault="00F75BC0" w:rsidP="00F75BC0">
      <w:pPr>
        <w:pStyle w:val="Body"/>
      </w:pPr>
      <w:r w:rsidRPr="001568FE">
        <w:t>We will use your information:</w:t>
      </w:r>
    </w:p>
    <w:p w14:paraId="0FED9EC5" w14:textId="77777777" w:rsidR="00F75BC0" w:rsidRPr="00D632F5" w:rsidRDefault="00F75BC0" w:rsidP="00F75BC0">
      <w:pPr>
        <w:pStyle w:val="Bullet1"/>
      </w:pPr>
      <w:r w:rsidRPr="00D632F5">
        <w:t>for the purposes listed on these forms</w:t>
      </w:r>
    </w:p>
    <w:p w14:paraId="29F0AD81" w14:textId="77777777" w:rsidR="00F75BC0" w:rsidRPr="00D632F5" w:rsidRDefault="00F75BC0" w:rsidP="00F75BC0">
      <w:pPr>
        <w:pStyle w:val="Bullet1"/>
      </w:pPr>
      <w:r w:rsidRPr="00D632F5">
        <w:t>to provide services to you</w:t>
      </w:r>
    </w:p>
    <w:p w14:paraId="113D01B6" w14:textId="77777777" w:rsidR="00F75BC0" w:rsidRPr="00D632F5" w:rsidRDefault="00F75BC0" w:rsidP="00F75BC0">
      <w:pPr>
        <w:pStyle w:val="Bullet1"/>
      </w:pPr>
      <w:r w:rsidRPr="00D632F5">
        <w:t xml:space="preserve">for purposes you consent to. </w:t>
      </w:r>
    </w:p>
    <w:p w14:paraId="6C776068" w14:textId="77777777" w:rsidR="00F75BC0" w:rsidRPr="001568FE" w:rsidRDefault="00F75BC0" w:rsidP="00F75BC0">
      <w:pPr>
        <w:pStyle w:val="Bodyafterbullets"/>
      </w:pPr>
      <w:r w:rsidRPr="001568FE">
        <w:t xml:space="preserve">We will not use your information for any other purpose unless the law requires us to do so. </w:t>
      </w:r>
    </w:p>
    <w:p w14:paraId="3ABA65F3" w14:textId="77777777" w:rsidR="00F75BC0" w:rsidRPr="001568FE" w:rsidRDefault="00F75BC0" w:rsidP="00F75BC0">
      <w:pPr>
        <w:pStyle w:val="Body"/>
      </w:pPr>
      <w:r w:rsidRPr="001568FE">
        <w:t>You have a right to access your information under the:</w:t>
      </w:r>
    </w:p>
    <w:p w14:paraId="1BE5F1F9" w14:textId="77777777" w:rsidR="00F75BC0" w:rsidRPr="00D632F5" w:rsidRDefault="00F75BC0" w:rsidP="00F75BC0">
      <w:pPr>
        <w:pStyle w:val="Bullet1"/>
      </w:pPr>
      <w:r w:rsidRPr="00D632F5">
        <w:rPr>
          <w:i/>
          <w:iCs/>
        </w:rPr>
        <w:t>Freedom of Information Act 1982</w:t>
      </w:r>
      <w:r w:rsidRPr="00D632F5">
        <w:t>, and</w:t>
      </w:r>
    </w:p>
    <w:p w14:paraId="5F809700" w14:textId="77777777" w:rsidR="00F75BC0" w:rsidRPr="00D632F5" w:rsidRDefault="00F75BC0" w:rsidP="00F75BC0">
      <w:pPr>
        <w:pStyle w:val="Bullet1"/>
      </w:pPr>
      <w:r w:rsidRPr="00D632F5">
        <w:rPr>
          <w:i/>
          <w:iCs/>
        </w:rPr>
        <w:t>Privacy and Data Protection Act 2014</w:t>
      </w:r>
      <w:r w:rsidRPr="00D632F5">
        <w:t>.</w:t>
      </w:r>
    </w:p>
    <w:p w14:paraId="632DC805" w14:textId="77777777" w:rsidR="00F75BC0" w:rsidRPr="001568FE" w:rsidRDefault="00F75BC0" w:rsidP="00F75BC0">
      <w:pPr>
        <w:pStyle w:val="Bodyafterbullets"/>
      </w:pPr>
      <w:r w:rsidRPr="001568FE">
        <w:t>For information about freedom of information requests:</w:t>
      </w:r>
    </w:p>
    <w:p w14:paraId="6E5F4CAB" w14:textId="77777777" w:rsidR="00F75BC0" w:rsidRPr="00D632F5" w:rsidRDefault="00F75BC0" w:rsidP="00F75BC0">
      <w:pPr>
        <w:pStyle w:val="Bullet1"/>
      </w:pPr>
      <w:r w:rsidRPr="00D632F5">
        <w:t>call 1300 151 883, or</w:t>
      </w:r>
    </w:p>
    <w:p w14:paraId="590D28B1" w14:textId="77777777" w:rsidR="00F75BC0" w:rsidRPr="001568FE" w:rsidRDefault="00F75BC0" w:rsidP="00F75BC0">
      <w:pPr>
        <w:pStyle w:val="Bullet1"/>
      </w:pPr>
      <w:r w:rsidRPr="00D632F5">
        <w:t xml:space="preserve">make an online FOI request at </w:t>
      </w:r>
      <w:hyperlink r:id="rId16" w:history="1">
        <w:r w:rsidRPr="00D632F5">
          <w:rPr>
            <w:rStyle w:val="Hyperlink"/>
            <w:color w:val="auto"/>
            <w:u w:val="none"/>
          </w:rPr>
          <w:t>Making a Freedom of Information request</w:t>
        </w:r>
      </w:hyperlink>
      <w:r w:rsidRPr="00D632F5">
        <w:t xml:space="preserve"> https://www.dffh.vic.gov.au/making-freedom-information-request</w:t>
      </w:r>
      <w:r w:rsidRPr="001568FE">
        <w:t>.</w:t>
      </w:r>
    </w:p>
    <w:p w14:paraId="68DEEFC8" w14:textId="77777777" w:rsidR="00F75BC0" w:rsidRPr="001568FE" w:rsidRDefault="00F75BC0" w:rsidP="00F75BC0">
      <w:pPr>
        <w:pStyle w:val="Bodyafterbullets"/>
      </w:pPr>
      <w:r w:rsidRPr="001568FE">
        <w:t>For more information about privacy:</w:t>
      </w:r>
    </w:p>
    <w:p w14:paraId="4BA1B18F" w14:textId="77777777" w:rsidR="00F75BC0" w:rsidRPr="001568FE" w:rsidRDefault="00F75BC0" w:rsidP="00F75BC0">
      <w:pPr>
        <w:pStyle w:val="Bullet1"/>
      </w:pPr>
      <w:r w:rsidRPr="001568FE">
        <w:t xml:space="preserve">see the department’s privacy policy at </w:t>
      </w:r>
      <w:hyperlink r:id="rId17" w:history="1">
        <w:r w:rsidRPr="00D632F5">
          <w:rPr>
            <w:rStyle w:val="Hyperlink"/>
          </w:rPr>
          <w:t>Department of Families, Fairness and Housing Privacy policy</w:t>
        </w:r>
      </w:hyperlink>
      <w:r>
        <w:t xml:space="preserve"> </w:t>
      </w:r>
      <w:r w:rsidRPr="00D632F5">
        <w:t>https://www.dffh.vic.gov.au/publications/privacy-policy</w:t>
      </w:r>
    </w:p>
    <w:p w14:paraId="152595FD" w14:textId="77777777" w:rsidR="00F75BC0" w:rsidRPr="001568FE" w:rsidRDefault="00F75BC0" w:rsidP="00F75BC0">
      <w:pPr>
        <w:pStyle w:val="Bullet1"/>
      </w:pPr>
      <w:r w:rsidRPr="001568FE">
        <w:t xml:space="preserve">email the Feedback, External Oversight and Privacy unit </w:t>
      </w:r>
      <w:hyperlink r:id="rId18" w:tgtFrame="_blank" w:history="1">
        <w:r w:rsidRPr="001568FE">
          <w:rPr>
            <w:color w:val="004C97"/>
            <w:u w:val="dotted"/>
          </w:rPr>
          <w:t>feedback@dffh.vic.gov.au</w:t>
        </w:r>
      </w:hyperlink>
    </w:p>
    <w:p w14:paraId="5DF7D8FC" w14:textId="77777777" w:rsidR="00F75BC0" w:rsidRPr="001568FE" w:rsidRDefault="00F75BC0" w:rsidP="00F75BC0">
      <w:pPr>
        <w:pStyle w:val="Bullet1"/>
      </w:pPr>
      <w:r w:rsidRPr="001568FE">
        <w:t>call the department on 1300 884 706.</w:t>
      </w:r>
    </w:p>
    <w:p w14:paraId="084C1FBB" w14:textId="77777777" w:rsidR="00F75BC0" w:rsidRDefault="00F75BC0" w:rsidP="00F75BC0">
      <w:pPr>
        <w:pStyle w:val="Heading1"/>
      </w:pPr>
      <w:r w:rsidRPr="001568FE">
        <w:rPr>
          <w:rFonts w:eastAsia="Times"/>
        </w:rPr>
        <w:br w:type="page"/>
      </w:r>
      <w:bookmarkStart w:id="13" w:name="_Toc185934107"/>
      <w:bookmarkStart w:id="14" w:name="_Toc185939329"/>
      <w:bookmarkStart w:id="15" w:name="_Toc185939442"/>
      <w:r>
        <w:lastRenderedPageBreak/>
        <w:t>Language link</w:t>
      </w:r>
      <w:bookmarkEnd w:id="13"/>
      <w:bookmarkEnd w:id="14"/>
      <w:bookmarkEnd w:id="15"/>
    </w:p>
    <w:p w14:paraId="6B69F6CA" w14:textId="77777777" w:rsidR="00F75BC0" w:rsidRDefault="00F75BC0" w:rsidP="00F75BC0">
      <w:pPr>
        <w:pStyle w:val="Body"/>
      </w:pPr>
      <w:r>
        <w:t>This publication is about housing. If you speak a language other than English or have difficulty reading written information, you can get help over the telephone. For more information:</w:t>
      </w:r>
    </w:p>
    <w:p w14:paraId="5B2D8384" w14:textId="77777777" w:rsidR="00F75BC0" w:rsidRDefault="00F75BC0" w:rsidP="00F75BC0">
      <w:pPr>
        <w:pStyle w:val="Bullet1"/>
      </w:pPr>
      <w:r w:rsidRPr="0028738F">
        <w:t>visit</w:t>
      </w:r>
      <w:r>
        <w:t xml:space="preserve"> </w:t>
      </w:r>
      <w:hyperlink r:id="rId19" w:history="1">
        <w:r>
          <w:rPr>
            <w:rStyle w:val="Hyperlink"/>
          </w:rPr>
          <w:t>Housing.vic Interpreter services</w:t>
        </w:r>
      </w:hyperlink>
      <w:r>
        <w:t xml:space="preserve"> </w:t>
      </w:r>
      <w:r w:rsidRPr="00D632F5">
        <w:t>https://www.housing.vic.gov.au/interpreter-services</w:t>
      </w:r>
      <w:r>
        <w:t>, or</w:t>
      </w:r>
    </w:p>
    <w:p w14:paraId="7C1B3A96" w14:textId="77777777" w:rsidR="00F75BC0" w:rsidRDefault="00F75BC0" w:rsidP="00F75BC0">
      <w:pPr>
        <w:pStyle w:val="Bullet1"/>
      </w:pPr>
      <w:hyperlink r:id="rId20" w:history="1">
        <w:r w:rsidRPr="00BC5AB5">
          <w:rPr>
            <w:rStyle w:val="Hyperlink"/>
          </w:rPr>
          <w:t>contact your local housing office</w:t>
        </w:r>
      </w:hyperlink>
      <w:r w:rsidRPr="00BC5AB5">
        <w:t xml:space="preserve"> https://www.dffh.vic.gov.au/contact-us (See, Housing enquiries and offices)</w:t>
      </w:r>
      <w:r>
        <w:t>, or</w:t>
      </w:r>
    </w:p>
    <w:p w14:paraId="3BA39251" w14:textId="77777777" w:rsidR="00F75BC0" w:rsidRDefault="00F75BC0" w:rsidP="00F75BC0">
      <w:pPr>
        <w:pStyle w:val="Bullet1"/>
      </w:pPr>
      <w:r>
        <w:t>call Language Link on (03) 9280 0799 for an interpreter.</w:t>
      </w:r>
    </w:p>
    <w:p w14:paraId="0D30F0CA" w14:textId="77777777" w:rsidR="00F75BC0" w:rsidRDefault="00F75BC0" w:rsidP="00F75BC0">
      <w:pPr>
        <w:pStyle w:val="Bodyafterbullets"/>
      </w:pPr>
      <w:r w:rsidRPr="00D631B6">
        <w:t>For other languages, an interpreter is available through your local office.</w:t>
      </w:r>
    </w:p>
    <w:p w14:paraId="2992342D" w14:textId="77777777" w:rsidR="00F75BC0" w:rsidRPr="008F00E4" w:rsidRDefault="00F75BC0" w:rsidP="00F75BC0">
      <w:pPr>
        <w:pStyle w:val="Body"/>
        <w:rPr>
          <w:color w:val="004C97"/>
          <w:u w:val="dotted"/>
        </w:rPr>
      </w:pPr>
      <w:r w:rsidRPr="008F00E4">
        <w:t xml:space="preserve">To receive this document in another format, email the Victorian Housing Register </w:t>
      </w:r>
      <w:hyperlink r:id="rId21" w:history="1">
        <w:r w:rsidRPr="008F00E4">
          <w:rPr>
            <w:color w:val="004C97"/>
            <w:u w:val="dotted"/>
          </w:rPr>
          <w:t>VictorianHousingRegister@homes.vic.gov.au</w:t>
        </w:r>
      </w:hyperlink>
    </w:p>
    <w:p w14:paraId="68E85E10" w14:textId="77777777" w:rsidR="00F75BC0" w:rsidRDefault="00F75BC0" w:rsidP="00F75BC0">
      <w:pPr>
        <w:keepNext/>
        <w:keepLines/>
        <w:spacing w:before="240" w:line="250" w:lineRule="atLeast"/>
        <w:rPr>
          <w:b/>
        </w:rPr>
      </w:pPr>
      <w:r w:rsidRPr="008F00E4">
        <w:rPr>
          <w:b/>
        </w:rPr>
        <w:t>[Office use only]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886"/>
        <w:gridCol w:w="2077"/>
        <w:gridCol w:w="2077"/>
        <w:gridCol w:w="2077"/>
        <w:gridCol w:w="2077"/>
      </w:tblGrid>
      <w:tr w:rsidR="00F75BC0" w:rsidRPr="008F00E4" w14:paraId="4DCB4AB6" w14:textId="77777777" w:rsidTr="002430B6">
        <w:trPr>
          <w:tblHeader/>
        </w:trPr>
        <w:tc>
          <w:tcPr>
            <w:tcW w:w="1886" w:type="dxa"/>
            <w:shd w:val="clear" w:color="auto" w:fill="E0EAF5"/>
          </w:tcPr>
          <w:p w14:paraId="356D8319" w14:textId="77777777" w:rsidR="00F75BC0" w:rsidRPr="008F00E4" w:rsidRDefault="00F75BC0" w:rsidP="002430B6">
            <w:pPr>
              <w:pStyle w:val="Tabletext"/>
            </w:pPr>
            <w:r w:rsidRPr="008F00E4">
              <w:t>Date received</w:t>
            </w:r>
          </w:p>
        </w:tc>
        <w:tc>
          <w:tcPr>
            <w:tcW w:w="2077" w:type="dxa"/>
            <w:shd w:val="clear" w:color="auto" w:fill="E0EAF5"/>
          </w:tcPr>
          <w:p w14:paraId="454B3684" w14:textId="77777777" w:rsidR="00F75BC0" w:rsidRPr="008F00E4" w:rsidRDefault="00F75BC0" w:rsidP="002430B6">
            <w:pPr>
              <w:pStyle w:val="Tabletext"/>
            </w:pPr>
            <w:r w:rsidRPr="008F00E4">
              <w:t>Received by</w:t>
            </w:r>
          </w:p>
        </w:tc>
        <w:tc>
          <w:tcPr>
            <w:tcW w:w="2077" w:type="dxa"/>
            <w:shd w:val="clear" w:color="auto" w:fill="E0EAF5"/>
          </w:tcPr>
          <w:p w14:paraId="71773706" w14:textId="77777777" w:rsidR="00F75BC0" w:rsidRPr="008F00E4" w:rsidRDefault="00F75BC0" w:rsidP="002430B6">
            <w:pPr>
              <w:pStyle w:val="Tabletext"/>
            </w:pPr>
            <w:r w:rsidRPr="008F00E4">
              <w:t>Date registered</w:t>
            </w:r>
          </w:p>
        </w:tc>
        <w:tc>
          <w:tcPr>
            <w:tcW w:w="2077" w:type="dxa"/>
            <w:shd w:val="clear" w:color="auto" w:fill="E0EAF5"/>
          </w:tcPr>
          <w:p w14:paraId="0586CF8E" w14:textId="77777777" w:rsidR="00F75BC0" w:rsidRPr="008F00E4" w:rsidRDefault="00F75BC0" w:rsidP="002430B6">
            <w:pPr>
              <w:pStyle w:val="Tabletext"/>
            </w:pPr>
            <w:r w:rsidRPr="008F00E4">
              <w:t>Service ID</w:t>
            </w:r>
          </w:p>
        </w:tc>
        <w:tc>
          <w:tcPr>
            <w:tcW w:w="2077" w:type="dxa"/>
            <w:shd w:val="clear" w:color="auto" w:fill="E0EAF5"/>
          </w:tcPr>
          <w:p w14:paraId="1FD51D21" w14:textId="77777777" w:rsidR="00F75BC0" w:rsidRPr="008F00E4" w:rsidRDefault="00F75BC0" w:rsidP="002430B6">
            <w:pPr>
              <w:pStyle w:val="Tabletext"/>
            </w:pPr>
            <w:r w:rsidRPr="008F00E4">
              <w:t xml:space="preserve">Complete? (Yes or </w:t>
            </w:r>
            <w:proofErr w:type="gramStart"/>
            <w:r w:rsidRPr="008F00E4">
              <w:t>No</w:t>
            </w:r>
            <w:proofErr w:type="gramEnd"/>
            <w:r w:rsidRPr="008F00E4">
              <w:t>)</w:t>
            </w:r>
          </w:p>
        </w:tc>
      </w:tr>
      <w:tr w:rsidR="00F75BC0" w:rsidRPr="008F00E4" w14:paraId="13CD3C1A" w14:textId="77777777" w:rsidTr="002430B6">
        <w:trPr>
          <w:trHeight w:val="426"/>
        </w:trPr>
        <w:tc>
          <w:tcPr>
            <w:tcW w:w="1886" w:type="dxa"/>
            <w:shd w:val="clear" w:color="auto" w:fill="E0EAF5"/>
          </w:tcPr>
          <w:p w14:paraId="0AFE0C26" w14:textId="77777777" w:rsidR="00F75BC0" w:rsidRPr="008F00E4" w:rsidRDefault="00F75BC0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4F24D416" w14:textId="77777777" w:rsidR="00F75BC0" w:rsidRPr="008F00E4" w:rsidRDefault="00F75BC0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52E9385E" w14:textId="77777777" w:rsidR="00F75BC0" w:rsidRPr="008F00E4" w:rsidRDefault="00F75BC0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582448F6" w14:textId="77777777" w:rsidR="00F75BC0" w:rsidRPr="008F00E4" w:rsidRDefault="00F75BC0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030FE4E8" w14:textId="77777777" w:rsidR="00F75BC0" w:rsidRPr="008F00E4" w:rsidRDefault="00F75BC0" w:rsidP="002430B6">
            <w:pPr>
              <w:pStyle w:val="Tabletext"/>
            </w:pPr>
          </w:p>
        </w:tc>
      </w:tr>
    </w:tbl>
    <w:p w14:paraId="43875E2E" w14:textId="77777777" w:rsidR="00F75BC0" w:rsidRDefault="00F75BC0" w:rsidP="00F75BC0">
      <w:pPr>
        <w:pStyle w:val="Body"/>
      </w:pPr>
    </w:p>
    <w:p w14:paraId="3B34E60D" w14:textId="77777777" w:rsidR="00F75BC0" w:rsidRPr="008F00E4" w:rsidRDefault="00F75BC0" w:rsidP="00F75BC0">
      <w:pPr>
        <w:pStyle w:val="Body"/>
      </w:pPr>
      <w:r w:rsidRPr="008F00E4">
        <w:t>Authorised and published by the Victorian Government, 1 Treasury Place, Melbourne.</w:t>
      </w:r>
    </w:p>
    <w:p w14:paraId="776A444E" w14:textId="77777777" w:rsidR="00F75BC0" w:rsidRPr="008F00E4" w:rsidRDefault="00F75BC0" w:rsidP="00F75BC0">
      <w:pPr>
        <w:pStyle w:val="Body"/>
      </w:pPr>
      <w:r w:rsidRPr="008F00E4">
        <w:t xml:space="preserve">© State of Victoria, Australia, Department of Families, Fairness and Housing, </w:t>
      </w:r>
      <w:r>
        <w:t>December</w:t>
      </w:r>
      <w:r w:rsidRPr="008F00E4">
        <w:t xml:space="preserve"> 2024.</w:t>
      </w:r>
    </w:p>
    <w:p w14:paraId="42CB5E65" w14:textId="77777777" w:rsidR="00F75BC0" w:rsidRPr="008A74A4" w:rsidRDefault="00F75BC0" w:rsidP="00F75BC0">
      <w:pPr>
        <w:pStyle w:val="Body"/>
      </w:pPr>
      <w:r w:rsidRPr="008F00E4">
        <w:t xml:space="preserve">Available at </w:t>
      </w:r>
      <w:hyperlink r:id="rId22" w:history="1">
        <w:r w:rsidRPr="00D632F5">
          <w:rPr>
            <w:rStyle w:val="Hyperlink"/>
          </w:rPr>
          <w:t>Forms &amp; Guides | Housing.vic.gov.au</w:t>
        </w:r>
      </w:hyperlink>
      <w:r w:rsidRPr="008F00E4">
        <w:t xml:space="preserve"> https://www.housing.vic.gov.au/about/forms-guides</w:t>
      </w:r>
      <w:bookmarkEnd w:id="9"/>
    </w:p>
    <w:p w14:paraId="63FB4DEB" w14:textId="76D5FABF" w:rsidR="00451375" w:rsidRPr="00451375" w:rsidRDefault="00451375" w:rsidP="00F75BC0">
      <w:pPr>
        <w:keepNext/>
        <w:keepLines/>
        <w:spacing w:before="320" w:after="200" w:line="440" w:lineRule="atLeast"/>
        <w:outlineLvl w:val="0"/>
      </w:pPr>
    </w:p>
    <w:sectPr w:rsidR="00451375" w:rsidRPr="00451375" w:rsidSect="00305B08">
      <w:footerReference w:type="even" r:id="rId23"/>
      <w:footerReference w:type="default" r:id="rId24"/>
      <w:type w:val="continuous"/>
      <w:pgSz w:w="11906" w:h="16838" w:code="9"/>
      <w:pgMar w:top="1418" w:right="851" w:bottom="851" w:left="851" w:header="680" w:footer="33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52E35" w14:textId="77777777" w:rsidR="006B780D" w:rsidRDefault="006B780D">
      <w:r>
        <w:separator/>
      </w:r>
    </w:p>
    <w:p w14:paraId="77DA9F5C" w14:textId="77777777" w:rsidR="006B780D" w:rsidRDefault="006B780D"/>
  </w:endnote>
  <w:endnote w:type="continuationSeparator" w:id="0">
    <w:p w14:paraId="11BC9C7F" w14:textId="77777777" w:rsidR="006B780D" w:rsidRDefault="006B780D">
      <w:r>
        <w:continuationSeparator/>
      </w:r>
    </w:p>
    <w:p w14:paraId="0BCC5CC0" w14:textId="77777777" w:rsidR="006B780D" w:rsidRDefault="006B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I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Com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F914" w14:textId="00FF6A07" w:rsidR="006110DA" w:rsidRDefault="00615D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7936" behindDoc="0" locked="0" layoutInCell="0" allowOverlap="1" wp14:anchorId="61933F52" wp14:editId="1230446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1d2e4231b05d60bfe2fd40d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53B34" w14:textId="330FB08E" w:rsidR="00615D94" w:rsidRPr="00615D94" w:rsidRDefault="00615D94" w:rsidP="00615D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5D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33F52" id="_x0000_t202" coordsize="21600,21600" o:spt="202" path="m,l,21600r21600,l21600,xe">
              <v:stroke joinstyle="miter"/>
              <v:path gradientshapeok="t" o:connecttype="rect"/>
            </v:shapetype>
            <v:shape id="MSIPCM1d2e4231b05d60bfe2fd40d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3053B34" w14:textId="330FB08E" w:rsidR="00615D94" w:rsidRPr="00615D94" w:rsidRDefault="00615D94" w:rsidP="00615D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5D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66429F28" w:rsidR="00E261B3" w:rsidRDefault="00615D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24E0A2A4" wp14:editId="5EFCCA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4e0d40a0ae9a12eaba7270f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72CCDC" w14:textId="7DA8142D" w:rsidR="00615D94" w:rsidRPr="00615D94" w:rsidRDefault="00615D94" w:rsidP="00615D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5D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0A2A4" id="_x0000_t202" coordsize="21600,21600" o:spt="202" path="m,l,21600r21600,l21600,xe">
              <v:stroke joinstyle="miter"/>
              <v:path gradientshapeok="t" o:connecttype="rect"/>
            </v:shapetype>
            <v:shape id="MSIPCM4e0d40a0ae9a12eaba7270f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C72CCDC" w14:textId="7DA8142D" w:rsidR="00615D94" w:rsidRPr="00615D94" w:rsidRDefault="00615D94" w:rsidP="00615D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5D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95B">
      <w:rPr>
        <w:noProof/>
      </w:rPr>
      <w:drawing>
        <wp:anchor distT="0" distB="0" distL="114300" distR="114300" simplePos="0" relativeHeight="251676672" behindDoc="1" locked="1" layoutInCell="1" allowOverlap="1" wp14:anchorId="0CBD25DA" wp14:editId="1AF17F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83600"/>
          <wp:effectExtent l="0" t="0" r="0" b="0"/>
          <wp:wrapNone/>
          <wp:docPr id="14" name="Picture 14" descr="A partnership between the Victoria State Government and community housing organisations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artnership between the Victoria State Government and community housing organisations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965A" w14:textId="77777777" w:rsidR="008519EC" w:rsidRDefault="008519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  <w:t>Change of application details for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F8EA" w14:textId="022AA6F5" w:rsidR="008519EC" w:rsidRPr="00CE1AF3" w:rsidRDefault="00CE1AF3" w:rsidP="00CE1A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49B2EA2" wp14:editId="3953C7C4">
              <wp:simplePos x="0" y="0"/>
              <wp:positionH relativeFrom="page">
                <wp:posOffset>3339548</wp:posOffset>
              </wp:positionH>
              <wp:positionV relativeFrom="page">
                <wp:posOffset>10263809</wp:posOffset>
              </wp:positionV>
              <wp:extent cx="755374" cy="443865"/>
              <wp:effectExtent l="0" t="0" r="6985" b="0"/>
              <wp:wrapNone/>
              <wp:docPr id="1081944444" name="Text Box 10819444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7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34A7A" w14:textId="77777777" w:rsidR="00CE1AF3" w:rsidRPr="006110DA" w:rsidRDefault="00CE1AF3" w:rsidP="00CE1AF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9B2EA2" id="_x0000_t202" coordsize="21600,21600" o:spt="202" path="m,l,21600r21600,l21600,xe">
              <v:stroke joinstyle="miter"/>
              <v:path gradientshapeok="t" o:connecttype="rect"/>
            </v:shapetype>
            <v:shape id="Text Box 1081944444" o:spid="_x0000_s1028" type="#_x0000_t202" alt="OFFICIAL" style="position:absolute;margin-left:262.95pt;margin-top:808.15pt;width:59.5pt;height:34.95pt;z-index:2516848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" filled="f" stroked="f">
              <v:textbox style="mso-fit-shape-to-text:t" inset="0,0,0,15pt">
                <w:txbxContent>
                  <w:p w14:paraId="6EC34A7A" w14:textId="77777777" w:rsidR="00CE1AF3" w:rsidRPr="006110DA" w:rsidRDefault="00CE1AF3" w:rsidP="00CE1AF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9B21F" w14:textId="77777777" w:rsidR="006B780D" w:rsidRDefault="006B780D" w:rsidP="00207717">
      <w:pPr>
        <w:spacing w:before="120"/>
      </w:pPr>
      <w:r>
        <w:separator/>
      </w:r>
    </w:p>
  </w:footnote>
  <w:footnote w:type="continuationSeparator" w:id="0">
    <w:p w14:paraId="24C2FDAC" w14:textId="77777777" w:rsidR="006B780D" w:rsidRDefault="006B780D">
      <w:r>
        <w:continuationSeparator/>
      </w:r>
    </w:p>
    <w:p w14:paraId="678A825A" w14:textId="77777777" w:rsidR="006B780D" w:rsidRDefault="006B7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655B" w14:textId="34986C34" w:rsidR="00266F49" w:rsidRDefault="00A92388">
    <w:pPr>
      <w:pStyle w:val="Header"/>
    </w:pPr>
    <w:r w:rsidRPr="00A92388">
      <w:t xml:space="preserve">Additional dependent children </w:t>
    </w:r>
    <w:r w:rsidR="00266F49">
      <w:t>form</w:t>
    </w:r>
    <w:r w:rsidR="00F75BC0">
      <w:t xml:space="preserve"> </w:t>
    </w:r>
    <w:r w:rsidR="00F75BC0" w:rsidRPr="00F75BC0">
      <w:t>Victorian Housing Register</w:t>
    </w:r>
    <w:r w:rsidR="00266F49">
      <w:ptab w:relativeTo="margin" w:alignment="right" w:leader="none"/>
    </w:r>
    <w:r w:rsidR="00266F49" w:rsidRPr="00DE6C85">
      <w:rPr>
        <w:b w:val="0"/>
        <w:bCs/>
      </w:rPr>
      <w:fldChar w:fldCharType="begin"/>
    </w:r>
    <w:r w:rsidR="00266F49" w:rsidRPr="00DE6C85">
      <w:rPr>
        <w:bCs/>
      </w:rPr>
      <w:instrText xml:space="preserve"> PAGE </w:instrText>
    </w:r>
    <w:r w:rsidR="00266F49" w:rsidRPr="00DE6C85">
      <w:rPr>
        <w:b w:val="0"/>
        <w:bCs/>
      </w:rPr>
      <w:fldChar w:fldCharType="separate"/>
    </w:r>
    <w:r w:rsidR="00266F49">
      <w:rPr>
        <w:b w:val="0"/>
        <w:bCs/>
      </w:rPr>
      <w:t>2</w:t>
    </w:r>
    <w:r w:rsidR="00266F49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Document icon" style="width:28pt;height:39pt;visibility:visible;mso-wrap-style:square" o:bullet="t">
        <v:imagedata r:id="rId1" o:title="Document icon"/>
      </v:shape>
    </w:pict>
  </w:numPicBullet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C84AE1"/>
    <w:multiLevelType w:val="hybridMultilevel"/>
    <w:tmpl w:val="986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511648">
    <w:abstractNumId w:val="10"/>
  </w:num>
  <w:num w:numId="2" w16cid:durableId="1549687493">
    <w:abstractNumId w:val="17"/>
  </w:num>
  <w:num w:numId="3" w16cid:durableId="806162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8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728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675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458023">
    <w:abstractNumId w:val="21"/>
  </w:num>
  <w:num w:numId="8" w16cid:durableId="1999461218">
    <w:abstractNumId w:val="16"/>
  </w:num>
  <w:num w:numId="9" w16cid:durableId="1504080557">
    <w:abstractNumId w:val="20"/>
  </w:num>
  <w:num w:numId="10" w16cid:durableId="309527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973757">
    <w:abstractNumId w:val="23"/>
  </w:num>
  <w:num w:numId="12" w16cid:durableId="504826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861">
    <w:abstractNumId w:val="18"/>
  </w:num>
  <w:num w:numId="14" w16cid:durableId="8684195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147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659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410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008785">
    <w:abstractNumId w:val="25"/>
  </w:num>
  <w:num w:numId="19" w16cid:durableId="675423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413929">
    <w:abstractNumId w:val="14"/>
  </w:num>
  <w:num w:numId="21" w16cid:durableId="741160">
    <w:abstractNumId w:val="12"/>
  </w:num>
  <w:num w:numId="22" w16cid:durableId="1709599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927562">
    <w:abstractNumId w:val="15"/>
  </w:num>
  <w:num w:numId="24" w16cid:durableId="1238977240">
    <w:abstractNumId w:val="26"/>
  </w:num>
  <w:num w:numId="25" w16cid:durableId="2036343547">
    <w:abstractNumId w:val="24"/>
  </w:num>
  <w:num w:numId="26" w16cid:durableId="1978684867">
    <w:abstractNumId w:val="19"/>
  </w:num>
  <w:num w:numId="27" w16cid:durableId="201208533">
    <w:abstractNumId w:val="11"/>
  </w:num>
  <w:num w:numId="28" w16cid:durableId="1131290536">
    <w:abstractNumId w:val="27"/>
  </w:num>
  <w:num w:numId="29" w16cid:durableId="1875269164">
    <w:abstractNumId w:val="9"/>
  </w:num>
  <w:num w:numId="30" w16cid:durableId="546527211">
    <w:abstractNumId w:val="7"/>
  </w:num>
  <w:num w:numId="31" w16cid:durableId="413359006">
    <w:abstractNumId w:val="6"/>
  </w:num>
  <w:num w:numId="32" w16cid:durableId="1047796029">
    <w:abstractNumId w:val="5"/>
  </w:num>
  <w:num w:numId="33" w16cid:durableId="169764170">
    <w:abstractNumId w:val="4"/>
  </w:num>
  <w:num w:numId="34" w16cid:durableId="1155027445">
    <w:abstractNumId w:val="8"/>
  </w:num>
  <w:num w:numId="35" w16cid:durableId="1317413507">
    <w:abstractNumId w:val="3"/>
  </w:num>
  <w:num w:numId="36" w16cid:durableId="1597595199">
    <w:abstractNumId w:val="2"/>
  </w:num>
  <w:num w:numId="37" w16cid:durableId="370879375">
    <w:abstractNumId w:val="1"/>
  </w:num>
  <w:num w:numId="38" w16cid:durableId="950280026">
    <w:abstractNumId w:val="0"/>
  </w:num>
  <w:num w:numId="39" w16cid:durableId="1642730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6871723">
    <w:abstractNumId w:val="21"/>
  </w:num>
  <w:num w:numId="41" w16cid:durableId="927688907">
    <w:abstractNumId w:val="21"/>
  </w:num>
  <w:num w:numId="42" w16cid:durableId="1641959758">
    <w:abstractNumId w:val="21"/>
  </w:num>
  <w:num w:numId="43" w16cid:durableId="678048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003211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1DA8"/>
    <w:rsid w:val="00022271"/>
    <w:rsid w:val="000235E8"/>
    <w:rsid w:val="00024D89"/>
    <w:rsid w:val="000250B6"/>
    <w:rsid w:val="00033D81"/>
    <w:rsid w:val="00037366"/>
    <w:rsid w:val="00041BF0"/>
    <w:rsid w:val="00041C22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762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4B6B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5AE2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7D7D"/>
    <w:rsid w:val="001712C2"/>
    <w:rsid w:val="00172BAF"/>
    <w:rsid w:val="0017674D"/>
    <w:rsid w:val="001771DD"/>
    <w:rsid w:val="00177995"/>
    <w:rsid w:val="00177A8C"/>
    <w:rsid w:val="00186B33"/>
    <w:rsid w:val="00192F9D"/>
    <w:rsid w:val="00196AB1"/>
    <w:rsid w:val="00196EB8"/>
    <w:rsid w:val="00196EFB"/>
    <w:rsid w:val="001979FF"/>
    <w:rsid w:val="00197B17"/>
    <w:rsid w:val="001A1950"/>
    <w:rsid w:val="001A1C54"/>
    <w:rsid w:val="001A202A"/>
    <w:rsid w:val="001A33CB"/>
    <w:rsid w:val="001A3ACE"/>
    <w:rsid w:val="001B058F"/>
    <w:rsid w:val="001B4173"/>
    <w:rsid w:val="001B5EC7"/>
    <w:rsid w:val="001B6B96"/>
    <w:rsid w:val="001B7228"/>
    <w:rsid w:val="001B738B"/>
    <w:rsid w:val="001C09DB"/>
    <w:rsid w:val="001C277E"/>
    <w:rsid w:val="001C2A72"/>
    <w:rsid w:val="001C31B7"/>
    <w:rsid w:val="001C514F"/>
    <w:rsid w:val="001D0B75"/>
    <w:rsid w:val="001D39A5"/>
    <w:rsid w:val="001D3B8B"/>
    <w:rsid w:val="001D3C09"/>
    <w:rsid w:val="001D44E8"/>
    <w:rsid w:val="001D60EC"/>
    <w:rsid w:val="001D6F59"/>
    <w:rsid w:val="001E44DF"/>
    <w:rsid w:val="001E68A5"/>
    <w:rsid w:val="001E6BB0"/>
    <w:rsid w:val="001E6BFA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5"/>
    <w:rsid w:val="00227C68"/>
    <w:rsid w:val="00233311"/>
    <w:rsid w:val="002333F5"/>
    <w:rsid w:val="00233724"/>
    <w:rsid w:val="002365B4"/>
    <w:rsid w:val="0024159D"/>
    <w:rsid w:val="00241EB4"/>
    <w:rsid w:val="00242378"/>
    <w:rsid w:val="002432E1"/>
    <w:rsid w:val="00246207"/>
    <w:rsid w:val="00246C5E"/>
    <w:rsid w:val="00250960"/>
    <w:rsid w:val="00250DC4"/>
    <w:rsid w:val="00251343"/>
    <w:rsid w:val="002536A4"/>
    <w:rsid w:val="0025398C"/>
    <w:rsid w:val="00254F58"/>
    <w:rsid w:val="002620BC"/>
    <w:rsid w:val="00262802"/>
    <w:rsid w:val="00263A90"/>
    <w:rsid w:val="0026408B"/>
    <w:rsid w:val="00266F49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2D4F"/>
    <w:rsid w:val="002A483C"/>
    <w:rsid w:val="002A6D23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78B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4C0A"/>
    <w:rsid w:val="00305B08"/>
    <w:rsid w:val="00305CC1"/>
    <w:rsid w:val="00306E5F"/>
    <w:rsid w:val="00307E14"/>
    <w:rsid w:val="00314054"/>
    <w:rsid w:val="00316F27"/>
    <w:rsid w:val="003214F1"/>
    <w:rsid w:val="00322E4B"/>
    <w:rsid w:val="0032515B"/>
    <w:rsid w:val="003252EE"/>
    <w:rsid w:val="00327870"/>
    <w:rsid w:val="0033259D"/>
    <w:rsid w:val="003333D2"/>
    <w:rsid w:val="00334E20"/>
    <w:rsid w:val="00337339"/>
    <w:rsid w:val="003406C6"/>
    <w:rsid w:val="003407AD"/>
    <w:rsid w:val="003418CC"/>
    <w:rsid w:val="003459BD"/>
    <w:rsid w:val="00350D38"/>
    <w:rsid w:val="00351405"/>
    <w:rsid w:val="00351B36"/>
    <w:rsid w:val="003536D9"/>
    <w:rsid w:val="00357B4E"/>
    <w:rsid w:val="00366E64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0BF4"/>
    <w:rsid w:val="004013C7"/>
    <w:rsid w:val="00401FCF"/>
    <w:rsid w:val="00402F3F"/>
    <w:rsid w:val="00406157"/>
    <w:rsid w:val="00406285"/>
    <w:rsid w:val="004148F9"/>
    <w:rsid w:val="00417444"/>
    <w:rsid w:val="0042084E"/>
    <w:rsid w:val="00421664"/>
    <w:rsid w:val="00421EEF"/>
    <w:rsid w:val="00423034"/>
    <w:rsid w:val="00424D65"/>
    <w:rsid w:val="00430393"/>
    <w:rsid w:val="00430B8F"/>
    <w:rsid w:val="00431806"/>
    <w:rsid w:val="004350F9"/>
    <w:rsid w:val="00437AC5"/>
    <w:rsid w:val="00442C6C"/>
    <w:rsid w:val="00443CBE"/>
    <w:rsid w:val="00443E8A"/>
    <w:rsid w:val="004441BC"/>
    <w:rsid w:val="004468B4"/>
    <w:rsid w:val="00451375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3FDE"/>
    <w:rsid w:val="004841BE"/>
    <w:rsid w:val="00484F86"/>
    <w:rsid w:val="00490746"/>
    <w:rsid w:val="00490852"/>
    <w:rsid w:val="00491C9C"/>
    <w:rsid w:val="00492F30"/>
    <w:rsid w:val="004946F4"/>
    <w:rsid w:val="0049487E"/>
    <w:rsid w:val="00496E9C"/>
    <w:rsid w:val="004A160D"/>
    <w:rsid w:val="004A3E81"/>
    <w:rsid w:val="004A4195"/>
    <w:rsid w:val="004A5C62"/>
    <w:rsid w:val="004A5CE5"/>
    <w:rsid w:val="004A707D"/>
    <w:rsid w:val="004B2A73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7B0"/>
    <w:rsid w:val="004E5C2B"/>
    <w:rsid w:val="004F00DD"/>
    <w:rsid w:val="004F2133"/>
    <w:rsid w:val="004F5398"/>
    <w:rsid w:val="004F55F1"/>
    <w:rsid w:val="004F6936"/>
    <w:rsid w:val="004F79CA"/>
    <w:rsid w:val="004F7B35"/>
    <w:rsid w:val="00503DC6"/>
    <w:rsid w:val="00506F5D"/>
    <w:rsid w:val="00510728"/>
    <w:rsid w:val="00510C37"/>
    <w:rsid w:val="005126D0"/>
    <w:rsid w:val="00513109"/>
    <w:rsid w:val="00514667"/>
    <w:rsid w:val="0051568D"/>
    <w:rsid w:val="00524315"/>
    <w:rsid w:val="00526AC7"/>
    <w:rsid w:val="00526C15"/>
    <w:rsid w:val="00536499"/>
    <w:rsid w:val="00542A03"/>
    <w:rsid w:val="00543903"/>
    <w:rsid w:val="00543F11"/>
    <w:rsid w:val="00546305"/>
    <w:rsid w:val="00546E06"/>
    <w:rsid w:val="00547A95"/>
    <w:rsid w:val="00550F51"/>
    <w:rsid w:val="0055119B"/>
    <w:rsid w:val="00561202"/>
    <w:rsid w:val="00572031"/>
    <w:rsid w:val="005721FD"/>
    <w:rsid w:val="00572282"/>
    <w:rsid w:val="00572D8A"/>
    <w:rsid w:val="00573CE3"/>
    <w:rsid w:val="00576E84"/>
    <w:rsid w:val="00580394"/>
    <w:rsid w:val="005809CD"/>
    <w:rsid w:val="0058137F"/>
    <w:rsid w:val="00582B8C"/>
    <w:rsid w:val="0058757E"/>
    <w:rsid w:val="00593A99"/>
    <w:rsid w:val="00594017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E37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EDE"/>
    <w:rsid w:val="005F64CF"/>
    <w:rsid w:val="0060327E"/>
    <w:rsid w:val="006041AD"/>
    <w:rsid w:val="00605908"/>
    <w:rsid w:val="00607850"/>
    <w:rsid w:val="00610D7C"/>
    <w:rsid w:val="006110DA"/>
    <w:rsid w:val="00613414"/>
    <w:rsid w:val="00615D94"/>
    <w:rsid w:val="00620154"/>
    <w:rsid w:val="0062408D"/>
    <w:rsid w:val="006240CC"/>
    <w:rsid w:val="00624940"/>
    <w:rsid w:val="006254F8"/>
    <w:rsid w:val="00627DA7"/>
    <w:rsid w:val="006303D2"/>
    <w:rsid w:val="00630DA4"/>
    <w:rsid w:val="00631CD4"/>
    <w:rsid w:val="00632597"/>
    <w:rsid w:val="00634D13"/>
    <w:rsid w:val="006358B4"/>
    <w:rsid w:val="00637FC8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6238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3904"/>
    <w:rsid w:val="006B077C"/>
    <w:rsid w:val="006B16AF"/>
    <w:rsid w:val="006B4692"/>
    <w:rsid w:val="006B66B3"/>
    <w:rsid w:val="006B6803"/>
    <w:rsid w:val="006B780D"/>
    <w:rsid w:val="006C5558"/>
    <w:rsid w:val="006C68B7"/>
    <w:rsid w:val="006D0F16"/>
    <w:rsid w:val="006D2A3F"/>
    <w:rsid w:val="006D2FBC"/>
    <w:rsid w:val="006D33D5"/>
    <w:rsid w:val="006E0A10"/>
    <w:rsid w:val="006E138B"/>
    <w:rsid w:val="006E1867"/>
    <w:rsid w:val="006E7362"/>
    <w:rsid w:val="006F0330"/>
    <w:rsid w:val="006F17BE"/>
    <w:rsid w:val="006F1FDC"/>
    <w:rsid w:val="006F6B8C"/>
    <w:rsid w:val="007013EF"/>
    <w:rsid w:val="007055BD"/>
    <w:rsid w:val="007173CA"/>
    <w:rsid w:val="00720031"/>
    <w:rsid w:val="00720A3A"/>
    <w:rsid w:val="007216AA"/>
    <w:rsid w:val="00721AB5"/>
    <w:rsid w:val="00721CFB"/>
    <w:rsid w:val="00721DEF"/>
    <w:rsid w:val="00724A43"/>
    <w:rsid w:val="007273AC"/>
    <w:rsid w:val="00731AD4"/>
    <w:rsid w:val="007346E4"/>
    <w:rsid w:val="007401EA"/>
    <w:rsid w:val="00740F22"/>
    <w:rsid w:val="00741977"/>
    <w:rsid w:val="00741CF0"/>
    <w:rsid w:val="00741F1A"/>
    <w:rsid w:val="00743A2C"/>
    <w:rsid w:val="0074435B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46E"/>
    <w:rsid w:val="00766F80"/>
    <w:rsid w:val="00767BFF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CAA"/>
    <w:rsid w:val="007B589F"/>
    <w:rsid w:val="007B6186"/>
    <w:rsid w:val="007B73BC"/>
    <w:rsid w:val="007C0971"/>
    <w:rsid w:val="007C1838"/>
    <w:rsid w:val="007C20B9"/>
    <w:rsid w:val="007C70AD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3D5F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88F"/>
    <w:rsid w:val="00820141"/>
    <w:rsid w:val="00820E0C"/>
    <w:rsid w:val="0082216F"/>
    <w:rsid w:val="00823275"/>
    <w:rsid w:val="0082366F"/>
    <w:rsid w:val="008338A2"/>
    <w:rsid w:val="00841AA9"/>
    <w:rsid w:val="008474FE"/>
    <w:rsid w:val="008519EC"/>
    <w:rsid w:val="0085232E"/>
    <w:rsid w:val="0085267A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95B"/>
    <w:rsid w:val="00875285"/>
    <w:rsid w:val="00881E84"/>
    <w:rsid w:val="00884B62"/>
    <w:rsid w:val="0088529C"/>
    <w:rsid w:val="00886A60"/>
    <w:rsid w:val="00887903"/>
    <w:rsid w:val="0089270A"/>
    <w:rsid w:val="00893AF6"/>
    <w:rsid w:val="00894BC4"/>
    <w:rsid w:val="008A28A8"/>
    <w:rsid w:val="008A5ADB"/>
    <w:rsid w:val="008A5B32"/>
    <w:rsid w:val="008A5D60"/>
    <w:rsid w:val="008B1FA1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D6F6A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0AD"/>
    <w:rsid w:val="009315BE"/>
    <w:rsid w:val="00932A7A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1E92"/>
    <w:rsid w:val="00962BBD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76EF"/>
    <w:rsid w:val="009A13D8"/>
    <w:rsid w:val="009A2690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2E99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35E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CF7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1A3C"/>
    <w:rsid w:val="00A92388"/>
    <w:rsid w:val="00A96E65"/>
    <w:rsid w:val="00A96ECE"/>
    <w:rsid w:val="00A97C72"/>
    <w:rsid w:val="00AA2A20"/>
    <w:rsid w:val="00AA310B"/>
    <w:rsid w:val="00AA63D4"/>
    <w:rsid w:val="00AA71DB"/>
    <w:rsid w:val="00AB06E8"/>
    <w:rsid w:val="00AB1A4F"/>
    <w:rsid w:val="00AB1CD3"/>
    <w:rsid w:val="00AB203B"/>
    <w:rsid w:val="00AB352F"/>
    <w:rsid w:val="00AC274B"/>
    <w:rsid w:val="00AC4764"/>
    <w:rsid w:val="00AC4E00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AF79AB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279"/>
    <w:rsid w:val="00B4198F"/>
    <w:rsid w:val="00B41F3D"/>
    <w:rsid w:val="00B431E8"/>
    <w:rsid w:val="00B45141"/>
    <w:rsid w:val="00B47122"/>
    <w:rsid w:val="00B4720C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46C0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5AB5"/>
    <w:rsid w:val="00BC60BE"/>
    <w:rsid w:val="00BC7468"/>
    <w:rsid w:val="00BC7D4F"/>
    <w:rsid w:val="00BC7ED7"/>
    <w:rsid w:val="00BC7F04"/>
    <w:rsid w:val="00BD2850"/>
    <w:rsid w:val="00BD6049"/>
    <w:rsid w:val="00BE0094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5D8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DD2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009"/>
    <w:rsid w:val="00C863C4"/>
    <w:rsid w:val="00C920EA"/>
    <w:rsid w:val="00C93C3E"/>
    <w:rsid w:val="00CA12E3"/>
    <w:rsid w:val="00CA1476"/>
    <w:rsid w:val="00CA4746"/>
    <w:rsid w:val="00CA6611"/>
    <w:rsid w:val="00CA6AE6"/>
    <w:rsid w:val="00CA782F"/>
    <w:rsid w:val="00CB187B"/>
    <w:rsid w:val="00CB2835"/>
    <w:rsid w:val="00CB3285"/>
    <w:rsid w:val="00CB4500"/>
    <w:rsid w:val="00CC0424"/>
    <w:rsid w:val="00CC0C72"/>
    <w:rsid w:val="00CC2BFD"/>
    <w:rsid w:val="00CD1A9A"/>
    <w:rsid w:val="00CD3476"/>
    <w:rsid w:val="00CD3B71"/>
    <w:rsid w:val="00CD64DF"/>
    <w:rsid w:val="00CE1AF3"/>
    <w:rsid w:val="00CE225F"/>
    <w:rsid w:val="00CE2DC4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2C28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4722B"/>
    <w:rsid w:val="00D50A28"/>
    <w:rsid w:val="00D50B9C"/>
    <w:rsid w:val="00D52D73"/>
    <w:rsid w:val="00D52E58"/>
    <w:rsid w:val="00D56B20"/>
    <w:rsid w:val="00D578B3"/>
    <w:rsid w:val="00D618F4"/>
    <w:rsid w:val="00D65B40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4FF4"/>
    <w:rsid w:val="00DB52FB"/>
    <w:rsid w:val="00DC013B"/>
    <w:rsid w:val="00DC090B"/>
    <w:rsid w:val="00DC1679"/>
    <w:rsid w:val="00DC219B"/>
    <w:rsid w:val="00DC2B8D"/>
    <w:rsid w:val="00DC2CF1"/>
    <w:rsid w:val="00DC3A7C"/>
    <w:rsid w:val="00DC4EFC"/>
    <w:rsid w:val="00DC4FCF"/>
    <w:rsid w:val="00DC50E0"/>
    <w:rsid w:val="00DC569F"/>
    <w:rsid w:val="00DC6386"/>
    <w:rsid w:val="00DC7D07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3365"/>
    <w:rsid w:val="00E06B75"/>
    <w:rsid w:val="00E11332"/>
    <w:rsid w:val="00E11352"/>
    <w:rsid w:val="00E15EAE"/>
    <w:rsid w:val="00E170DC"/>
    <w:rsid w:val="00E17546"/>
    <w:rsid w:val="00E210B5"/>
    <w:rsid w:val="00E261B3"/>
    <w:rsid w:val="00E26818"/>
    <w:rsid w:val="00E27FFC"/>
    <w:rsid w:val="00E30B15"/>
    <w:rsid w:val="00E33237"/>
    <w:rsid w:val="00E34A32"/>
    <w:rsid w:val="00E35618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962CA"/>
    <w:rsid w:val="00EA2F6A"/>
    <w:rsid w:val="00EB00E0"/>
    <w:rsid w:val="00EB05D5"/>
    <w:rsid w:val="00EB1931"/>
    <w:rsid w:val="00EC059F"/>
    <w:rsid w:val="00EC1F24"/>
    <w:rsid w:val="00EC20FF"/>
    <w:rsid w:val="00EC22F6"/>
    <w:rsid w:val="00EC5EAC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2A26"/>
    <w:rsid w:val="00EE3E24"/>
    <w:rsid w:val="00EE4D5D"/>
    <w:rsid w:val="00EE5131"/>
    <w:rsid w:val="00EF109B"/>
    <w:rsid w:val="00EF201C"/>
    <w:rsid w:val="00EF2C72"/>
    <w:rsid w:val="00EF36AF"/>
    <w:rsid w:val="00EF5287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15B1"/>
    <w:rsid w:val="00F16F1B"/>
    <w:rsid w:val="00F250A9"/>
    <w:rsid w:val="00F267AF"/>
    <w:rsid w:val="00F26D22"/>
    <w:rsid w:val="00F30FF4"/>
    <w:rsid w:val="00F3122E"/>
    <w:rsid w:val="00F32368"/>
    <w:rsid w:val="00F331AD"/>
    <w:rsid w:val="00F33E5C"/>
    <w:rsid w:val="00F35287"/>
    <w:rsid w:val="00F40A70"/>
    <w:rsid w:val="00F43A37"/>
    <w:rsid w:val="00F452C4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0D5E"/>
    <w:rsid w:val="00F61A9F"/>
    <w:rsid w:val="00F61B5F"/>
    <w:rsid w:val="00F64696"/>
    <w:rsid w:val="00F65AA9"/>
    <w:rsid w:val="00F6768F"/>
    <w:rsid w:val="00F70A56"/>
    <w:rsid w:val="00F72115"/>
    <w:rsid w:val="00F72C2C"/>
    <w:rsid w:val="00F741F2"/>
    <w:rsid w:val="00F75BC0"/>
    <w:rsid w:val="00F76CAB"/>
    <w:rsid w:val="00F772C6"/>
    <w:rsid w:val="00F77EC0"/>
    <w:rsid w:val="00F77F59"/>
    <w:rsid w:val="00F815B5"/>
    <w:rsid w:val="00F85195"/>
    <w:rsid w:val="00F868E3"/>
    <w:rsid w:val="00F91F49"/>
    <w:rsid w:val="00F938BA"/>
    <w:rsid w:val="00F972B1"/>
    <w:rsid w:val="00F97919"/>
    <w:rsid w:val="00FA2C46"/>
    <w:rsid w:val="00FA3525"/>
    <w:rsid w:val="00FA4FD7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0E21"/>
    <w:rsid w:val="00FD3766"/>
    <w:rsid w:val="00FD47C4"/>
    <w:rsid w:val="00FE1BCB"/>
    <w:rsid w:val="00FE2DCF"/>
    <w:rsid w:val="00FE3FA7"/>
    <w:rsid w:val="00FF0990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03D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303D2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68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846C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568B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B846C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36DD2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03D2"/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303D2"/>
    <w:rPr>
      <w:rFonts w:ascii="Arial" w:hAnsi="Arial"/>
      <w:b/>
      <w:color w:val="00568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846C0"/>
    <w:rPr>
      <w:rFonts w:ascii="Arial" w:eastAsia="MS Gothic" w:hAnsi="Arial"/>
      <w:bCs/>
      <w:color w:val="00568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846C0"/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5F4EDE"/>
    <w:rPr>
      <w:rFonts w:ascii="Arial" w:hAnsi="Arial" w:cs="Arial"/>
      <w:b/>
      <w:color w:val="00568B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36DD2"/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styleId="Strong">
    <w:name w:val="Strong"/>
    <w:uiPriority w:val="99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846C0"/>
    <w:pPr>
      <w:spacing w:before="360" w:after="200" w:line="330" w:lineRule="atLeast"/>
      <w:outlineLvl w:val="9"/>
    </w:pPr>
    <w:rPr>
      <w:color w:val="15354D"/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B846C0"/>
    <w:rPr>
      <w:rFonts w:ascii="Arial" w:hAnsi="Arial"/>
      <w:b/>
      <w:color w:val="15354D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6D33D5"/>
    <w:pPr>
      <w:spacing w:before="480" w:after="80" w:line="440" w:lineRule="atLeast"/>
    </w:pPr>
    <w:rPr>
      <w:rFonts w:ascii="Arial" w:hAnsi="Arial"/>
      <w:b/>
      <w:color w:val="15354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C4EFC"/>
    <w:pPr>
      <w:spacing w:before="80" w:after="60"/>
    </w:pPr>
    <w:rPr>
      <w:rFonts w:ascii="Arial" w:hAnsi="Arial"/>
      <w:b/>
      <w:color w:val="00568B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17444"/>
    <w:pPr>
      <w:spacing w:after="100" w:line="360" w:lineRule="atLeast"/>
    </w:pPr>
    <w:rPr>
      <w:rFonts w:ascii="Arial" w:hAnsi="Arial"/>
      <w:color w:val="00568B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Questiontitle">
    <w:name w:val="Question title"/>
    <w:uiPriority w:val="99"/>
    <w:rsid w:val="00EE2A26"/>
    <w:rPr>
      <w:rFonts w:ascii="HelveticaNeue-Bold" w:hAnsi="HelveticaNeue-Bold" w:cs="HelveticaNeue-Bold"/>
      <w:b/>
      <w:bCs/>
    </w:rPr>
  </w:style>
  <w:style w:type="paragraph" w:customStyle="1" w:styleId="DHHSbody">
    <w:name w:val="DHHS body"/>
    <w:qFormat/>
    <w:rsid w:val="008519E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8519EC"/>
    <w:pPr>
      <w:spacing w:before="80" w:after="60"/>
    </w:pPr>
    <w:rPr>
      <w:rFonts w:ascii="Arial" w:hAnsi="Arial"/>
      <w:lang w:eastAsia="en-US"/>
    </w:rPr>
  </w:style>
  <w:style w:type="paragraph" w:customStyle="1" w:styleId="DHHSfooter">
    <w:name w:val="DHHS footer"/>
    <w:uiPriority w:val="11"/>
    <w:rsid w:val="008519E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8519EC"/>
    <w:rPr>
      <w:rFonts w:ascii="Arial" w:hAnsi="Arial" w:cs="Arial"/>
      <w:sz w:val="18"/>
      <w:szCs w:val="18"/>
      <w:lang w:eastAsia="en-US"/>
    </w:rPr>
  </w:style>
  <w:style w:type="paragraph" w:customStyle="1" w:styleId="Blueheading">
    <w:name w:val="Blue heading"/>
    <w:basedOn w:val="DHHSbody"/>
    <w:uiPriority w:val="11"/>
    <w:rsid w:val="008519EC"/>
    <w:rPr>
      <w:b/>
      <w:color w:val="08417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266F49"/>
    <w:rPr>
      <w:rFonts w:ascii="Arial" w:hAnsi="Arial" w:cs="Arial"/>
      <w:b/>
      <w:color w:val="00568B"/>
      <w:sz w:val="18"/>
      <w:szCs w:val="18"/>
      <w:lang w:eastAsia="en-US"/>
    </w:rPr>
  </w:style>
  <w:style w:type="paragraph" w:customStyle="1" w:styleId="DHHSBodyindent">
    <w:name w:val="DHHS Body indent"/>
    <w:basedOn w:val="DHHSbody"/>
    <w:uiPriority w:val="11"/>
    <w:rsid w:val="00227C65"/>
    <w:pPr>
      <w:ind w:left="737"/>
    </w:pPr>
    <w:rPr>
      <w:rFonts w:cs="HelveticaNeueLTCom-Roman"/>
    </w:rPr>
  </w:style>
  <w:style w:type="paragraph" w:customStyle="1" w:styleId="DHHSbullet1">
    <w:name w:val="DHHS bullet 1"/>
    <w:basedOn w:val="DHHSbody"/>
    <w:qFormat/>
    <w:rsid w:val="00227C65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227C65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227C65"/>
    <w:pPr>
      <w:ind w:left="227" w:hanging="227"/>
    </w:pPr>
  </w:style>
  <w:style w:type="paragraph" w:customStyle="1" w:styleId="DHHStablecolhead">
    <w:name w:val="DHHS table col head"/>
    <w:uiPriority w:val="3"/>
    <w:qFormat/>
    <w:rsid w:val="00227C65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227C6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227C6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227C65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227C65"/>
    <w:pPr>
      <w:ind w:left="680" w:hanging="283"/>
    </w:pPr>
  </w:style>
  <w:style w:type="paragraph" w:customStyle="1" w:styleId="DHHSbodynospace">
    <w:name w:val="DHHS body no space"/>
    <w:basedOn w:val="DHHSbody"/>
    <w:uiPriority w:val="1"/>
    <w:rsid w:val="00F452C4"/>
    <w:pPr>
      <w:spacing w:after="0"/>
    </w:pPr>
  </w:style>
  <w:style w:type="paragraph" w:customStyle="1" w:styleId="DHHSgapsmallnotext">
    <w:name w:val="DHHS gap small no text"/>
    <w:basedOn w:val="DHHSbody"/>
    <w:uiPriority w:val="11"/>
    <w:rsid w:val="00F452C4"/>
    <w:pPr>
      <w:spacing w:after="0" w:line="40" w:lineRule="atLeast"/>
    </w:pPr>
    <w:rPr>
      <w:sz w:val="8"/>
      <w:lang w:val="en-US"/>
    </w:rPr>
  </w:style>
  <w:style w:type="paragraph" w:customStyle="1" w:styleId="DHHSInstruction">
    <w:name w:val="DHHS Instruction"/>
    <w:basedOn w:val="DHHSbody"/>
    <w:uiPriority w:val="11"/>
    <w:rsid w:val="00F452C4"/>
    <w:pPr>
      <w:spacing w:after="40" w:line="220" w:lineRule="atLeast"/>
    </w:pPr>
    <w:rPr>
      <w:rFonts w:eastAsia="Times New Roman"/>
      <w:color w:val="87189D"/>
      <w:sz w:val="16"/>
      <w:lang w:val="en-US"/>
    </w:rPr>
  </w:style>
  <w:style w:type="character" w:styleId="Emphasis">
    <w:name w:val="Emphasis"/>
    <w:basedOn w:val="DefaultParagraphFont"/>
    <w:uiPriority w:val="99"/>
    <w:qFormat/>
    <w:rsid w:val="00F452C4"/>
    <w:rPr>
      <w:rFonts w:ascii="HelveticaNeueLTCom-It" w:hAnsi="HelveticaNeueLTCom-It" w:cs="HelveticaNeueLTCom-It"/>
      <w:i/>
      <w:iCs/>
    </w:rPr>
  </w:style>
  <w:style w:type="paragraph" w:customStyle="1" w:styleId="DHHSinstructioncentred">
    <w:name w:val="DHHS instruction centred"/>
    <w:basedOn w:val="DHHSInstruction"/>
    <w:uiPriority w:val="11"/>
    <w:rsid w:val="00F452C4"/>
    <w:pPr>
      <w:jc w:val="center"/>
    </w:pPr>
  </w:style>
  <w:style w:type="paragraph" w:styleId="ListParagraph">
    <w:name w:val="List Paragraph"/>
    <w:basedOn w:val="Normal"/>
    <w:uiPriority w:val="72"/>
    <w:semiHidden/>
    <w:qFormat/>
    <w:rsid w:val="001D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eedback@dffh.vic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ictorianHousingRegister@homes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dffh.vic.gov.au/publications/privacy-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making-freedom-information-request" TargetMode="External"/><Relationship Id="rId20" Type="http://schemas.openxmlformats.org/officeDocument/2006/relationships/hyperlink" Target="https://www.dffh.vic.gov.au/contact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ousing.vic.gov.au/interpreter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ousing.vic.gov.au/about/forms-guid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2.xml><?xml version="1.0" encoding="utf-8"?>
<ds:datastoreItem xmlns:ds="http://schemas.openxmlformats.org/officeDocument/2006/customXml" ds:itemID="{191E186E-29A4-474A-B4E3-0F4CA2D62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80412-4486-407D-BA5C-5056290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90</Words>
  <Characters>6791</Characters>
  <Application>Microsoft Office Word</Application>
  <DocSecurity>0</DocSecurity>
  <Lines>333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dependent children form Victorian Housing Register</vt:lpstr>
    </vt:vector>
  </TitlesOfParts>
  <Company>Victoria State Government, Department of Families, Fairness and Housing</Company>
  <LinksUpToDate>false</LinksUpToDate>
  <CharactersWithSpaces>780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dependent children form Victorian Housing Register</dc:title>
  <dc:subject>Additional dependent children form</dc:subject>
  <dc:creator>Victorian Housing Register</dc:creator>
  <cp:keywords>form, additional dependent children, Victoria, social housing, Victorian Housing Register</cp:keywords>
  <cp:revision>7</cp:revision>
  <cp:lastPrinted>2021-01-29T05:27:00Z</cp:lastPrinted>
  <dcterms:created xsi:type="dcterms:W3CDTF">2024-10-25T05:32:00Z</dcterms:created>
  <dcterms:modified xsi:type="dcterms:W3CDTF">2024-12-24T02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20122023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07-07T23:04:3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867c8e7e-d081-4c42-8d00-47b2f8ffbe40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GrammarlyDocumentId">
    <vt:lpwstr>b34a2e178ad2f80a7f582bc3204953effdc0b04b427bc1a793449ed41af7d387</vt:lpwstr>
  </property>
</Properties>
</file>